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70842B" w14:textId="2B51C22B" w:rsidR="00883786" w:rsidRDefault="0065328A" w:rsidP="00883786">
      <w:pPr>
        <w:rPr>
          <w:rFonts w:hAnsi="ＭＳ 明朝"/>
          <w:kern w:val="0"/>
        </w:rPr>
      </w:pPr>
      <w:r w:rsidRPr="000B2521">
        <w:rPr>
          <w:rFonts w:asciiTheme="minorHAnsi" w:eastAsiaTheme="minorEastAsia" w:hAnsiTheme="minorHAnsi" w:cstheme="minorBidi"/>
          <w:noProof/>
          <w:szCs w:val="22"/>
        </w:rPr>
        <mc:AlternateContent>
          <mc:Choice Requires="wps">
            <w:drawing>
              <wp:anchor distT="45720" distB="45720" distL="114300" distR="114300" simplePos="0" relativeHeight="251659264" behindDoc="0" locked="0" layoutInCell="1" allowOverlap="1" wp14:anchorId="4EE3CAFF" wp14:editId="0D75A78E">
                <wp:simplePos x="0" y="0"/>
                <wp:positionH relativeFrom="margin">
                  <wp:posOffset>5070475</wp:posOffset>
                </wp:positionH>
                <wp:positionV relativeFrom="paragraph">
                  <wp:posOffset>-311785</wp:posOffset>
                </wp:positionV>
                <wp:extent cx="1042826" cy="1404620"/>
                <wp:effectExtent l="0" t="0" r="2349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826" cy="1404620"/>
                        </a:xfrm>
                        <a:prstGeom prst="rect">
                          <a:avLst/>
                        </a:prstGeom>
                        <a:solidFill>
                          <a:srgbClr val="FFFFFF"/>
                        </a:solidFill>
                        <a:ln w="9525">
                          <a:solidFill>
                            <a:srgbClr val="000000"/>
                          </a:solidFill>
                          <a:miter lim="800000"/>
                          <a:headEnd/>
                          <a:tailEnd/>
                        </a:ln>
                      </wps:spPr>
                      <wps:txbx>
                        <w:txbxContent>
                          <w:p w14:paraId="5448D295" w14:textId="6A9E4008" w:rsidR="0065328A" w:rsidRPr="0065328A" w:rsidRDefault="0065328A" w:rsidP="0065328A">
                            <w:pPr>
                              <w:jc w:val="center"/>
                              <w:rPr>
                                <w:rFonts w:ascii="ＭＳ Ｐゴシック" w:eastAsia="ＭＳ Ｐゴシック" w:hAnsi="ＭＳ Ｐゴシック"/>
                                <w:sz w:val="32"/>
                              </w:rPr>
                            </w:pPr>
                            <w:r w:rsidRPr="0065328A">
                              <w:rPr>
                                <w:rFonts w:ascii="ＭＳ Ｐゴシック" w:eastAsia="ＭＳ Ｐゴシック" w:hAnsi="ＭＳ Ｐゴシック" w:hint="eastAsia"/>
                                <w:sz w:val="32"/>
                              </w:rPr>
                              <w:t>様式</w:t>
                            </w:r>
                            <w:r w:rsidR="00C76F3B">
                              <w:rPr>
                                <w:rFonts w:ascii="ＭＳ Ｐゴシック" w:eastAsia="ＭＳ Ｐゴシック" w:hAnsi="ＭＳ Ｐゴシック" w:hint="eastAsia"/>
                                <w:sz w:val="3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E3CAFF" id="_x0000_t202" coordsize="21600,21600" o:spt="202" path="m,l,21600r21600,l21600,xe">
                <v:stroke joinstyle="miter"/>
                <v:path gradientshapeok="t" o:connecttype="rect"/>
              </v:shapetype>
              <v:shape id="テキスト ボックス 2" o:spid="_x0000_s1026" type="#_x0000_t202" style="position:absolute;left:0;text-align:left;margin-left:399.25pt;margin-top:-24.55pt;width:82.1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">
                <v:textbox style="mso-fit-shape-to-text:t">
                  <w:txbxContent>
                    <w:p w14:paraId="5448D295" w14:textId="6A9E4008" w:rsidR="0065328A" w:rsidRPr="0065328A" w:rsidRDefault="0065328A" w:rsidP="0065328A">
                      <w:pPr>
                        <w:jc w:val="center"/>
                        <w:rPr>
                          <w:rFonts w:ascii="ＭＳ Ｐゴシック" w:eastAsia="ＭＳ Ｐゴシック" w:hAnsi="ＭＳ Ｐゴシック"/>
                          <w:sz w:val="32"/>
                        </w:rPr>
                      </w:pPr>
                      <w:r w:rsidRPr="0065328A">
                        <w:rPr>
                          <w:rFonts w:ascii="ＭＳ Ｐゴシック" w:eastAsia="ＭＳ Ｐゴシック" w:hAnsi="ＭＳ Ｐゴシック" w:hint="eastAsia"/>
                          <w:sz w:val="32"/>
                        </w:rPr>
                        <w:t>様式</w:t>
                      </w:r>
                      <w:r w:rsidR="00C76F3B">
                        <w:rPr>
                          <w:rFonts w:ascii="ＭＳ Ｐゴシック" w:eastAsia="ＭＳ Ｐゴシック" w:hAnsi="ＭＳ Ｐゴシック" w:hint="eastAsia"/>
                          <w:sz w:val="32"/>
                        </w:rPr>
                        <w:t>１</w:t>
                      </w:r>
                    </w:p>
                  </w:txbxContent>
                </v:textbox>
                <w10:wrap anchorx="margin"/>
              </v:shape>
            </w:pict>
          </mc:Fallback>
        </mc:AlternateContent>
      </w:r>
      <w:r w:rsidR="00871DB7">
        <w:rPr>
          <w:rFonts w:hAnsi="ＭＳ 明朝"/>
          <w:kern w:val="0"/>
        </w:rPr>
        <w:tab/>
      </w:r>
      <w:r w:rsidR="00871DB7">
        <w:rPr>
          <w:rFonts w:hAnsi="ＭＳ 明朝"/>
          <w:kern w:val="0"/>
        </w:rPr>
        <w:tab/>
      </w:r>
    </w:p>
    <w:p w14:paraId="38D47664" w14:textId="649CC521" w:rsidR="00CE02C3" w:rsidRDefault="00CE02C3" w:rsidP="00CE02C3">
      <w:pPr>
        <w:spacing w:line="360" w:lineRule="exact"/>
        <w:jc w:val="center"/>
        <w:rPr>
          <w:sz w:val="24"/>
          <w:szCs w:val="24"/>
        </w:rPr>
      </w:pPr>
      <w:r>
        <w:rPr>
          <w:rFonts w:hint="eastAsia"/>
          <w:sz w:val="24"/>
          <w:szCs w:val="24"/>
        </w:rPr>
        <w:t>国</w:t>
      </w:r>
      <w:r w:rsidRPr="0063138B">
        <w:rPr>
          <w:rFonts w:hint="eastAsia"/>
          <w:sz w:val="24"/>
          <w:szCs w:val="24"/>
        </w:rPr>
        <w:t>営昭和記念公園</w:t>
      </w:r>
      <w:r>
        <w:rPr>
          <w:rFonts w:hint="eastAsia"/>
          <w:sz w:val="24"/>
          <w:szCs w:val="24"/>
        </w:rPr>
        <w:t>昭島口周辺エリア</w:t>
      </w:r>
      <w:r w:rsidRPr="0063138B">
        <w:rPr>
          <w:rFonts w:hint="eastAsia"/>
          <w:sz w:val="24"/>
          <w:szCs w:val="24"/>
        </w:rPr>
        <w:t>における官民連携事業</w:t>
      </w:r>
      <w:r w:rsidR="004A58E9">
        <w:rPr>
          <w:rFonts w:hint="eastAsia"/>
          <w:sz w:val="24"/>
          <w:szCs w:val="24"/>
        </w:rPr>
        <w:t>の</w:t>
      </w:r>
      <w:r w:rsidRPr="0063138B">
        <w:rPr>
          <w:rFonts w:hint="eastAsia"/>
          <w:sz w:val="24"/>
          <w:szCs w:val="24"/>
        </w:rPr>
        <w:t>形成</w:t>
      </w:r>
    </w:p>
    <w:p w14:paraId="4D929D97" w14:textId="484F43C4" w:rsidR="00883786" w:rsidRDefault="00CE02C3" w:rsidP="00CE02C3">
      <w:pPr>
        <w:spacing w:line="360" w:lineRule="exact"/>
        <w:jc w:val="center"/>
        <w:rPr>
          <w:sz w:val="24"/>
          <w:szCs w:val="24"/>
        </w:rPr>
      </w:pPr>
      <w:r w:rsidRPr="0063138B">
        <w:rPr>
          <w:rFonts w:hint="eastAsia"/>
          <w:sz w:val="24"/>
          <w:szCs w:val="24"/>
        </w:rPr>
        <w:t>に向けた</w:t>
      </w:r>
      <w:r w:rsidR="0037034E">
        <w:rPr>
          <w:rFonts w:hint="eastAsia"/>
          <w:sz w:val="24"/>
          <w:szCs w:val="24"/>
        </w:rPr>
        <w:t>マーケット</w:t>
      </w:r>
      <w:r w:rsidRPr="0063138B">
        <w:rPr>
          <w:rFonts w:hint="eastAsia"/>
          <w:sz w:val="24"/>
          <w:szCs w:val="24"/>
        </w:rPr>
        <w:t>サウンディング調査</w:t>
      </w:r>
    </w:p>
    <w:p w14:paraId="0CB4857F" w14:textId="77777777" w:rsidR="00883786" w:rsidRDefault="00883786" w:rsidP="00883786">
      <w:pPr>
        <w:jc w:val="right"/>
      </w:pPr>
    </w:p>
    <w:p w14:paraId="2BFF7D3F" w14:textId="55364D53" w:rsidR="00C76F3B" w:rsidRPr="00C76F3B" w:rsidRDefault="00B45F6F" w:rsidP="00C76F3B">
      <w:pPr>
        <w:spacing w:line="400" w:lineRule="exact"/>
        <w:jc w:val="center"/>
        <w:rPr>
          <w:b/>
          <w:sz w:val="32"/>
          <w:szCs w:val="28"/>
        </w:rPr>
      </w:pPr>
      <w:r>
        <w:rPr>
          <w:rFonts w:hint="eastAsia"/>
          <w:b/>
          <w:sz w:val="32"/>
          <w:szCs w:val="28"/>
        </w:rPr>
        <w:t>事業</w:t>
      </w:r>
      <w:r w:rsidR="00C76F3B" w:rsidRPr="00C76F3B">
        <w:rPr>
          <w:rFonts w:hint="eastAsia"/>
          <w:b/>
          <w:sz w:val="32"/>
          <w:szCs w:val="28"/>
        </w:rPr>
        <w:t>説明会</w:t>
      </w:r>
      <w:r w:rsidR="00A0658C">
        <w:rPr>
          <w:rFonts w:hint="eastAsia"/>
          <w:b/>
          <w:sz w:val="32"/>
          <w:szCs w:val="28"/>
        </w:rPr>
        <w:t xml:space="preserve">・事業者個別対話　</w:t>
      </w:r>
      <w:r w:rsidR="00C76F3B" w:rsidRPr="00C76F3B">
        <w:rPr>
          <w:rFonts w:hint="eastAsia"/>
          <w:b/>
          <w:sz w:val="32"/>
          <w:szCs w:val="28"/>
        </w:rPr>
        <w:t>参加申込書</w:t>
      </w:r>
    </w:p>
    <w:p w14:paraId="0374B3F4" w14:textId="77777777" w:rsidR="00C76F3B" w:rsidRPr="00B45F6F" w:rsidRDefault="00C76F3B" w:rsidP="00C76F3B">
      <w:pPr>
        <w:spacing w:line="400" w:lineRule="exact"/>
        <w:jc w:val="center"/>
        <w:rPr>
          <w:b/>
          <w:sz w:val="28"/>
          <w:szCs w:val="28"/>
        </w:rPr>
      </w:pPr>
    </w:p>
    <w:p w14:paraId="2F2857DB" w14:textId="720036AF" w:rsidR="00C76F3B" w:rsidRPr="00C76F3B" w:rsidRDefault="00144B3F" w:rsidP="00C76F3B">
      <w:pPr>
        <w:autoSpaceDE w:val="0"/>
        <w:autoSpaceDN w:val="0"/>
        <w:adjustRightInd w:val="0"/>
        <w:ind w:leftChars="100" w:left="210"/>
        <w:jc w:val="right"/>
        <w:rPr>
          <w:rFonts w:ascii="HG丸ｺﾞｼｯｸM-PRO" w:hAnsi="HG丸ｺﾞｼｯｸM-PRO" w:cs="HGP明朝E"/>
          <w:sz w:val="22"/>
        </w:rPr>
      </w:pPr>
      <w:r>
        <w:rPr>
          <w:rFonts w:ascii="HG丸ｺﾞｼｯｸM-PRO" w:hAnsi="HG丸ｺﾞｼｯｸM-PRO" w:cs="HGP明朝E" w:hint="eastAsia"/>
          <w:sz w:val="22"/>
        </w:rPr>
        <w:t>令和</w:t>
      </w:r>
      <w:r w:rsidR="00B45F6F">
        <w:rPr>
          <w:rFonts w:ascii="ＭＳ 明朝" w:hAnsi="ＭＳ 明朝" w:cs="HGP明朝E" w:hint="eastAsia"/>
          <w:sz w:val="22"/>
        </w:rPr>
        <w:t>３</w:t>
      </w:r>
      <w:r w:rsidR="00C76F3B" w:rsidRPr="00C76F3B">
        <w:rPr>
          <w:rFonts w:ascii="HG丸ｺﾞｼｯｸM-PRO" w:hAnsi="HG丸ｺﾞｼｯｸM-PRO" w:cs="HGP明朝E" w:hint="eastAsia"/>
          <w:sz w:val="22"/>
        </w:rPr>
        <w:t>年</w:t>
      </w:r>
      <w:r w:rsidR="00D55B61">
        <w:rPr>
          <w:rFonts w:ascii="HG丸ｺﾞｼｯｸM-PRO" w:hAnsi="HG丸ｺﾞｼｯｸM-PRO" w:cs="HGP明朝E" w:hint="eastAsia"/>
          <w:sz w:val="22"/>
        </w:rPr>
        <w:t xml:space="preserve">　</w:t>
      </w:r>
      <w:r w:rsidR="00C76F3B" w:rsidRPr="00C76F3B">
        <w:rPr>
          <w:rFonts w:ascii="HG丸ｺﾞｼｯｸM-PRO" w:hAnsi="HG丸ｺﾞｼｯｸM-PRO" w:cs="HGP明朝E" w:hint="eastAsia"/>
          <w:sz w:val="22"/>
        </w:rPr>
        <w:t>月</w:t>
      </w:r>
      <w:r w:rsidR="00D55B61">
        <w:rPr>
          <w:rFonts w:ascii="HG丸ｺﾞｼｯｸM-PRO" w:hAnsi="HG丸ｺﾞｼｯｸM-PRO" w:cs="HGP明朝E" w:hint="eastAsia"/>
          <w:sz w:val="22"/>
        </w:rPr>
        <w:t xml:space="preserve">　</w:t>
      </w:r>
      <w:r w:rsidR="00C76F3B" w:rsidRPr="00C76F3B">
        <w:rPr>
          <w:rFonts w:ascii="HG丸ｺﾞｼｯｸM-PRO" w:hAnsi="HG丸ｺﾞｼｯｸM-PRO" w:cs="HGP明朝E" w:hint="eastAsia"/>
          <w:sz w:val="22"/>
        </w:rPr>
        <w:t>日</w:t>
      </w:r>
    </w:p>
    <w:p w14:paraId="39BF3996" w14:textId="77777777" w:rsidR="00C76F3B" w:rsidRPr="00C76F3B" w:rsidRDefault="00C76F3B" w:rsidP="00C76F3B"/>
    <w:p w14:paraId="7810FED7" w14:textId="51C886EF" w:rsidR="00C76F3B" w:rsidRPr="006C06E2" w:rsidRDefault="006207C6" w:rsidP="00C76F3B">
      <w:pPr>
        <w:rPr>
          <w:b/>
          <w:bCs/>
          <w:sz w:val="22"/>
          <w:szCs w:val="21"/>
        </w:rPr>
      </w:pPr>
      <w:r>
        <w:rPr>
          <w:rFonts w:hint="eastAsia"/>
          <w:b/>
          <w:bCs/>
          <w:sz w:val="22"/>
          <w:szCs w:val="21"/>
        </w:rPr>
        <w:t>１．</w:t>
      </w:r>
      <w:r w:rsidR="00C76F3B" w:rsidRPr="006C06E2">
        <w:rPr>
          <w:rFonts w:hint="eastAsia"/>
          <w:b/>
          <w:bCs/>
          <w:sz w:val="22"/>
          <w:szCs w:val="21"/>
        </w:rPr>
        <w:t>基本情報</w:t>
      </w:r>
    </w:p>
    <w:tbl>
      <w:tblPr>
        <w:tblW w:w="9057" w:type="dxa"/>
        <w:tblInd w:w="4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904"/>
        <w:gridCol w:w="1050"/>
        <w:gridCol w:w="1680"/>
        <w:gridCol w:w="1050"/>
        <w:gridCol w:w="3373"/>
      </w:tblGrid>
      <w:tr w:rsidR="00C76F3B" w:rsidRPr="00C76F3B" w14:paraId="0AB52C38" w14:textId="77777777" w:rsidTr="00C76F3B">
        <w:trPr>
          <w:trHeight w:val="680"/>
        </w:trPr>
        <w:tc>
          <w:tcPr>
            <w:tcW w:w="1904"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3F0D65A8"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法人名 または</w:t>
            </w:r>
          </w:p>
          <w:p w14:paraId="0001B913"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グループ名</w:t>
            </w:r>
          </w:p>
        </w:tc>
        <w:tc>
          <w:tcPr>
            <w:tcW w:w="7153" w:type="dxa"/>
            <w:gridSpan w:val="4"/>
            <w:tcBorders>
              <w:top w:val="single" w:sz="2" w:space="0" w:color="0D0D0D"/>
              <w:left w:val="single" w:sz="2" w:space="0" w:color="0D0D0D"/>
              <w:bottom w:val="single" w:sz="2" w:space="0" w:color="0D0D0D"/>
              <w:right w:val="single" w:sz="2" w:space="0" w:color="0D0D0D"/>
            </w:tcBorders>
            <w:vAlign w:val="center"/>
          </w:tcPr>
          <w:p w14:paraId="5D25B59D" w14:textId="77777777" w:rsidR="00C76F3B" w:rsidRPr="00C76F3B" w:rsidRDefault="00C76F3B" w:rsidP="00C76F3B">
            <w:pPr>
              <w:snapToGrid w:val="0"/>
              <w:spacing w:line="240" w:lineRule="exact"/>
              <w:rPr>
                <w:rFonts w:ascii="ＭＳ 明朝" w:hAnsi="ＭＳ 明朝"/>
                <w:szCs w:val="21"/>
              </w:rPr>
            </w:pPr>
          </w:p>
        </w:tc>
      </w:tr>
      <w:tr w:rsidR="00C76F3B" w:rsidRPr="00C76F3B" w14:paraId="71D3A6BA" w14:textId="77777777" w:rsidTr="00C76F3B">
        <w:trPr>
          <w:trHeight w:val="680"/>
        </w:trPr>
        <w:tc>
          <w:tcPr>
            <w:tcW w:w="1904"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636E1C0F"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所在地</w:t>
            </w:r>
          </w:p>
        </w:tc>
        <w:tc>
          <w:tcPr>
            <w:tcW w:w="7153" w:type="dxa"/>
            <w:gridSpan w:val="4"/>
            <w:tcBorders>
              <w:top w:val="single" w:sz="2" w:space="0" w:color="0D0D0D"/>
              <w:left w:val="single" w:sz="2" w:space="0" w:color="0D0D0D"/>
              <w:bottom w:val="single" w:sz="2" w:space="0" w:color="0D0D0D"/>
              <w:right w:val="single" w:sz="2" w:space="0" w:color="0D0D0D"/>
            </w:tcBorders>
            <w:vAlign w:val="center"/>
          </w:tcPr>
          <w:p w14:paraId="123762BD" w14:textId="77777777" w:rsidR="00C76F3B" w:rsidRPr="00C76F3B" w:rsidRDefault="00C76F3B" w:rsidP="00C76F3B">
            <w:pPr>
              <w:snapToGrid w:val="0"/>
              <w:spacing w:line="240" w:lineRule="exact"/>
              <w:rPr>
                <w:rFonts w:ascii="ＭＳ 明朝" w:hAnsi="ＭＳ 明朝"/>
                <w:szCs w:val="21"/>
              </w:rPr>
            </w:pPr>
          </w:p>
        </w:tc>
      </w:tr>
      <w:tr w:rsidR="00C76F3B" w:rsidRPr="00C76F3B" w14:paraId="353EFC87" w14:textId="77777777" w:rsidTr="00C76F3B">
        <w:trPr>
          <w:trHeight w:val="680"/>
        </w:trPr>
        <w:tc>
          <w:tcPr>
            <w:tcW w:w="1904"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5FB02501"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グループの場合</w:t>
            </w:r>
          </w:p>
          <w:p w14:paraId="038885E3"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の構成法人名</w:t>
            </w:r>
          </w:p>
        </w:tc>
        <w:tc>
          <w:tcPr>
            <w:tcW w:w="7153" w:type="dxa"/>
            <w:gridSpan w:val="4"/>
            <w:tcBorders>
              <w:top w:val="single" w:sz="2" w:space="0" w:color="0D0D0D"/>
              <w:left w:val="single" w:sz="2" w:space="0" w:color="0D0D0D"/>
              <w:bottom w:val="single" w:sz="2" w:space="0" w:color="0D0D0D"/>
              <w:right w:val="single" w:sz="2" w:space="0" w:color="0D0D0D"/>
            </w:tcBorders>
            <w:vAlign w:val="center"/>
          </w:tcPr>
          <w:p w14:paraId="278505DF" w14:textId="77777777" w:rsidR="00C76F3B" w:rsidRPr="00C76F3B" w:rsidRDefault="00C76F3B" w:rsidP="00C76F3B">
            <w:pPr>
              <w:snapToGrid w:val="0"/>
              <w:spacing w:line="240" w:lineRule="exact"/>
              <w:rPr>
                <w:rFonts w:ascii="ＭＳ 明朝" w:hAnsi="ＭＳ 明朝"/>
                <w:szCs w:val="21"/>
              </w:rPr>
            </w:pPr>
          </w:p>
        </w:tc>
      </w:tr>
      <w:tr w:rsidR="00C76F3B" w:rsidRPr="00C76F3B" w14:paraId="6C28EE47" w14:textId="77777777" w:rsidTr="00C76F3B">
        <w:trPr>
          <w:trHeight w:val="454"/>
        </w:trPr>
        <w:tc>
          <w:tcPr>
            <w:tcW w:w="1904" w:type="dxa"/>
            <w:vMerge w:val="restart"/>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4C6A8994"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本対話の代表者</w:t>
            </w:r>
          </w:p>
          <w:p w14:paraId="2E2CD7FF" w14:textId="77777777" w:rsidR="00C76F3B" w:rsidRPr="00C76F3B" w:rsidRDefault="00C76F3B" w:rsidP="00C76F3B">
            <w:pPr>
              <w:snapToGrid w:val="0"/>
              <w:spacing w:line="240" w:lineRule="exact"/>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または担当者</w:t>
            </w: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09671454"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144B3F">
              <w:rPr>
                <w:rFonts w:ascii="ＭＳ Ｐゴシック" w:eastAsia="ＭＳ Ｐゴシック" w:hAnsi="ＭＳ Ｐゴシック" w:hint="eastAsia"/>
                <w:spacing w:val="105"/>
                <w:kern w:val="0"/>
                <w:szCs w:val="21"/>
                <w:fitText w:val="630" w:id="2081693192"/>
              </w:rPr>
              <w:t>氏</w:t>
            </w:r>
            <w:r w:rsidRPr="00144B3F">
              <w:rPr>
                <w:rFonts w:ascii="ＭＳ Ｐゴシック" w:eastAsia="ＭＳ Ｐゴシック" w:hAnsi="ＭＳ Ｐゴシック" w:hint="eastAsia"/>
                <w:kern w:val="0"/>
                <w:szCs w:val="21"/>
                <w:fitText w:val="630" w:id="2081693192"/>
              </w:rPr>
              <w:t>名</w:t>
            </w:r>
          </w:p>
        </w:tc>
        <w:tc>
          <w:tcPr>
            <w:tcW w:w="1680" w:type="dxa"/>
            <w:tcBorders>
              <w:top w:val="single" w:sz="2" w:space="0" w:color="0D0D0D"/>
              <w:left w:val="single" w:sz="2" w:space="0" w:color="0D0D0D"/>
              <w:bottom w:val="single" w:sz="2" w:space="0" w:color="0D0D0D"/>
              <w:right w:val="single" w:sz="2" w:space="0" w:color="0D0D0D"/>
            </w:tcBorders>
            <w:vAlign w:val="center"/>
          </w:tcPr>
          <w:p w14:paraId="528380F4" w14:textId="77777777" w:rsidR="00C76F3B" w:rsidRPr="00C76F3B" w:rsidRDefault="00C76F3B" w:rsidP="00C76F3B">
            <w:pPr>
              <w:snapToGrid w:val="0"/>
              <w:spacing w:line="240" w:lineRule="exact"/>
              <w:rPr>
                <w:rFonts w:ascii="ＭＳ 明朝" w:hAnsi="ＭＳ 明朝"/>
                <w:szCs w:val="21"/>
              </w:rPr>
            </w:pP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19F6F173"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C76F3B">
              <w:rPr>
                <w:rFonts w:ascii="ＭＳ Ｐゴシック" w:eastAsia="ＭＳ Ｐゴシック" w:hAnsi="ＭＳ Ｐゴシック" w:hint="eastAsia"/>
                <w:szCs w:val="21"/>
              </w:rPr>
              <w:t>所属部署</w:t>
            </w:r>
          </w:p>
        </w:tc>
        <w:tc>
          <w:tcPr>
            <w:tcW w:w="3373" w:type="dxa"/>
            <w:tcBorders>
              <w:top w:val="single" w:sz="2" w:space="0" w:color="0D0D0D"/>
              <w:left w:val="single" w:sz="2" w:space="0" w:color="0D0D0D"/>
              <w:bottom w:val="single" w:sz="2" w:space="0" w:color="0D0D0D"/>
              <w:right w:val="single" w:sz="2" w:space="0" w:color="0D0D0D"/>
            </w:tcBorders>
            <w:vAlign w:val="center"/>
          </w:tcPr>
          <w:p w14:paraId="31999654" w14:textId="77777777" w:rsidR="00C76F3B" w:rsidRPr="00C76F3B" w:rsidRDefault="00C76F3B" w:rsidP="00C76F3B">
            <w:pPr>
              <w:snapToGrid w:val="0"/>
              <w:spacing w:line="240" w:lineRule="exact"/>
              <w:rPr>
                <w:rFonts w:ascii="ＭＳ 明朝" w:hAnsi="ＭＳ 明朝"/>
                <w:szCs w:val="21"/>
              </w:rPr>
            </w:pPr>
          </w:p>
        </w:tc>
      </w:tr>
      <w:tr w:rsidR="00C76F3B" w:rsidRPr="00C76F3B" w14:paraId="4E2DF662" w14:textId="77777777" w:rsidTr="00C76F3B">
        <w:trPr>
          <w:trHeight w:val="454"/>
        </w:trPr>
        <w:tc>
          <w:tcPr>
            <w:tcW w:w="0" w:type="auto"/>
            <w:vMerge/>
            <w:tcBorders>
              <w:top w:val="single" w:sz="2" w:space="0" w:color="0D0D0D"/>
              <w:left w:val="single" w:sz="2" w:space="0" w:color="0D0D0D"/>
              <w:bottom w:val="single" w:sz="2" w:space="0" w:color="0D0D0D"/>
              <w:right w:val="single" w:sz="2" w:space="0" w:color="0D0D0D"/>
            </w:tcBorders>
            <w:vAlign w:val="center"/>
            <w:hideMark/>
          </w:tcPr>
          <w:p w14:paraId="794A0ADB" w14:textId="77777777" w:rsidR="00C76F3B" w:rsidRPr="00C76F3B" w:rsidRDefault="00C76F3B" w:rsidP="00C76F3B">
            <w:pPr>
              <w:widowControl/>
              <w:spacing w:beforeAutospacing="1" w:afterAutospacing="1"/>
              <w:jc w:val="left"/>
              <w:rPr>
                <w:rFonts w:ascii="ＭＳ Ｐゴシック" w:eastAsia="ＭＳ Ｐゴシック" w:hAnsi="ＭＳ Ｐゴシック"/>
                <w:szCs w:val="21"/>
              </w:rPr>
            </w:pP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288F7782"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F50690">
              <w:rPr>
                <w:rFonts w:ascii="ＭＳ Ｐゴシック" w:eastAsia="ＭＳ Ｐゴシック" w:hAnsi="ＭＳ Ｐゴシック" w:hint="eastAsia"/>
                <w:kern w:val="0"/>
                <w:szCs w:val="21"/>
                <w:fitText w:val="630" w:id="2081693193"/>
              </w:rPr>
              <w:t>Ｅ-mai</w:t>
            </w:r>
            <w:r w:rsidRPr="00F50690">
              <w:rPr>
                <w:rFonts w:ascii="ＭＳ Ｐゴシック" w:eastAsia="ＭＳ Ｐゴシック" w:hAnsi="ＭＳ Ｐゴシック" w:hint="eastAsia"/>
                <w:spacing w:val="30"/>
                <w:kern w:val="0"/>
                <w:szCs w:val="21"/>
                <w:fitText w:val="630" w:id="2081693193"/>
              </w:rPr>
              <w:t>l</w:t>
            </w:r>
          </w:p>
        </w:tc>
        <w:tc>
          <w:tcPr>
            <w:tcW w:w="6103" w:type="dxa"/>
            <w:gridSpan w:val="3"/>
            <w:tcBorders>
              <w:top w:val="single" w:sz="2" w:space="0" w:color="0D0D0D"/>
              <w:left w:val="single" w:sz="2" w:space="0" w:color="0D0D0D"/>
              <w:bottom w:val="single" w:sz="2" w:space="0" w:color="0D0D0D"/>
              <w:right w:val="single" w:sz="2" w:space="0" w:color="0D0D0D"/>
            </w:tcBorders>
            <w:vAlign w:val="center"/>
          </w:tcPr>
          <w:p w14:paraId="22E88B1F" w14:textId="77777777" w:rsidR="00C76F3B" w:rsidRPr="00C76F3B" w:rsidRDefault="00C76F3B" w:rsidP="00C76F3B">
            <w:pPr>
              <w:snapToGrid w:val="0"/>
              <w:spacing w:line="240" w:lineRule="exact"/>
              <w:rPr>
                <w:rFonts w:ascii="ＭＳ 明朝" w:hAnsi="ＭＳ 明朝"/>
                <w:szCs w:val="21"/>
              </w:rPr>
            </w:pPr>
          </w:p>
        </w:tc>
      </w:tr>
      <w:tr w:rsidR="00C76F3B" w:rsidRPr="00C76F3B" w14:paraId="0AA690EC" w14:textId="77777777" w:rsidTr="00C76F3B">
        <w:trPr>
          <w:trHeight w:val="454"/>
        </w:trPr>
        <w:tc>
          <w:tcPr>
            <w:tcW w:w="0" w:type="auto"/>
            <w:vMerge/>
            <w:tcBorders>
              <w:top w:val="single" w:sz="2" w:space="0" w:color="0D0D0D"/>
              <w:left w:val="single" w:sz="2" w:space="0" w:color="0D0D0D"/>
              <w:bottom w:val="single" w:sz="2" w:space="0" w:color="0D0D0D"/>
              <w:right w:val="single" w:sz="2" w:space="0" w:color="0D0D0D"/>
            </w:tcBorders>
            <w:vAlign w:val="center"/>
            <w:hideMark/>
          </w:tcPr>
          <w:p w14:paraId="5451EA70" w14:textId="77777777" w:rsidR="00C76F3B" w:rsidRPr="00C76F3B" w:rsidRDefault="00C76F3B" w:rsidP="00C76F3B">
            <w:pPr>
              <w:widowControl/>
              <w:spacing w:beforeAutospacing="1" w:afterAutospacing="1"/>
              <w:jc w:val="left"/>
              <w:rPr>
                <w:rFonts w:ascii="ＭＳ Ｐゴシック" w:eastAsia="ＭＳ Ｐゴシック" w:hAnsi="ＭＳ Ｐゴシック"/>
                <w:szCs w:val="21"/>
              </w:rPr>
            </w:pP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659BA68C"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C76F3B">
              <w:rPr>
                <w:rFonts w:ascii="ＭＳ Ｐゴシック" w:eastAsia="ＭＳ Ｐゴシック" w:hAnsi="ＭＳ Ｐゴシック" w:hint="eastAsia"/>
                <w:spacing w:val="109"/>
                <w:kern w:val="0"/>
                <w:szCs w:val="21"/>
                <w:fitText w:val="630" w:id="2081693194"/>
              </w:rPr>
              <w:t>ＴＥ</w:t>
            </w:r>
            <w:r w:rsidRPr="00C76F3B">
              <w:rPr>
                <w:rFonts w:ascii="ＭＳ Ｐゴシック" w:eastAsia="ＭＳ Ｐゴシック" w:hAnsi="ＭＳ Ｐゴシック" w:hint="eastAsia"/>
                <w:spacing w:val="2"/>
                <w:kern w:val="0"/>
                <w:szCs w:val="21"/>
                <w:fitText w:val="630" w:id="2081693194"/>
              </w:rPr>
              <w:t>Ｌ</w:t>
            </w:r>
          </w:p>
        </w:tc>
        <w:tc>
          <w:tcPr>
            <w:tcW w:w="6103" w:type="dxa"/>
            <w:gridSpan w:val="3"/>
            <w:tcBorders>
              <w:top w:val="single" w:sz="2" w:space="0" w:color="0D0D0D"/>
              <w:left w:val="single" w:sz="2" w:space="0" w:color="0D0D0D"/>
              <w:bottom w:val="single" w:sz="2" w:space="0" w:color="0D0D0D"/>
              <w:right w:val="single" w:sz="2" w:space="0" w:color="0D0D0D"/>
            </w:tcBorders>
            <w:vAlign w:val="center"/>
          </w:tcPr>
          <w:p w14:paraId="1F513D3A" w14:textId="77777777" w:rsidR="00C76F3B" w:rsidRPr="00C76F3B" w:rsidRDefault="00C76F3B" w:rsidP="00C76F3B">
            <w:pPr>
              <w:snapToGrid w:val="0"/>
              <w:spacing w:line="240" w:lineRule="exact"/>
              <w:rPr>
                <w:rFonts w:ascii="ＭＳ 明朝" w:hAnsi="ＭＳ 明朝"/>
                <w:szCs w:val="21"/>
              </w:rPr>
            </w:pPr>
          </w:p>
        </w:tc>
      </w:tr>
      <w:tr w:rsidR="00C76F3B" w:rsidRPr="00C76F3B" w14:paraId="17070D9A" w14:textId="77777777" w:rsidTr="00C76F3B">
        <w:trPr>
          <w:trHeight w:val="454"/>
        </w:trPr>
        <w:tc>
          <w:tcPr>
            <w:tcW w:w="0" w:type="auto"/>
            <w:vMerge/>
            <w:tcBorders>
              <w:top w:val="single" w:sz="2" w:space="0" w:color="0D0D0D"/>
              <w:left w:val="single" w:sz="2" w:space="0" w:color="0D0D0D"/>
              <w:bottom w:val="single" w:sz="2" w:space="0" w:color="0D0D0D"/>
              <w:right w:val="single" w:sz="2" w:space="0" w:color="0D0D0D"/>
            </w:tcBorders>
            <w:vAlign w:val="center"/>
            <w:hideMark/>
          </w:tcPr>
          <w:p w14:paraId="33125FB6" w14:textId="77777777" w:rsidR="00C76F3B" w:rsidRPr="00C76F3B" w:rsidRDefault="00C76F3B" w:rsidP="00C76F3B">
            <w:pPr>
              <w:widowControl/>
              <w:spacing w:beforeAutospacing="1" w:afterAutospacing="1"/>
              <w:jc w:val="left"/>
              <w:rPr>
                <w:rFonts w:ascii="ＭＳ Ｐゴシック" w:eastAsia="ＭＳ Ｐゴシック" w:hAnsi="ＭＳ Ｐゴシック"/>
                <w:szCs w:val="21"/>
              </w:rPr>
            </w:pPr>
          </w:p>
        </w:tc>
        <w:tc>
          <w:tcPr>
            <w:tcW w:w="1050" w:type="dxa"/>
            <w:tcBorders>
              <w:top w:val="single" w:sz="2" w:space="0" w:color="0D0D0D"/>
              <w:left w:val="single" w:sz="2" w:space="0" w:color="0D0D0D"/>
              <w:bottom w:val="single" w:sz="2" w:space="0" w:color="0D0D0D"/>
              <w:right w:val="single" w:sz="2" w:space="0" w:color="0D0D0D"/>
            </w:tcBorders>
            <w:shd w:val="clear" w:color="auto" w:fill="F2F2F2"/>
            <w:vAlign w:val="center"/>
            <w:hideMark/>
          </w:tcPr>
          <w:p w14:paraId="62EEA8E0" w14:textId="77777777" w:rsidR="00C76F3B" w:rsidRPr="00C76F3B" w:rsidRDefault="00C76F3B" w:rsidP="00C76F3B">
            <w:pPr>
              <w:snapToGrid w:val="0"/>
              <w:spacing w:line="240" w:lineRule="exact"/>
              <w:jc w:val="center"/>
              <w:rPr>
                <w:rFonts w:ascii="ＭＳ Ｐゴシック" w:eastAsia="ＭＳ Ｐゴシック" w:hAnsi="ＭＳ Ｐゴシック"/>
                <w:szCs w:val="21"/>
              </w:rPr>
            </w:pPr>
            <w:r w:rsidRPr="00C76F3B">
              <w:rPr>
                <w:rFonts w:ascii="ＭＳ Ｐゴシック" w:eastAsia="ＭＳ Ｐゴシック" w:hAnsi="ＭＳ Ｐゴシック" w:hint="eastAsia"/>
                <w:spacing w:val="105"/>
                <w:kern w:val="0"/>
                <w:szCs w:val="21"/>
                <w:fitText w:val="630" w:id="2081693195"/>
              </w:rPr>
              <w:t>ＦＡ</w:t>
            </w:r>
            <w:r w:rsidRPr="00C76F3B">
              <w:rPr>
                <w:rFonts w:ascii="ＭＳ Ｐゴシック" w:eastAsia="ＭＳ Ｐゴシック" w:hAnsi="ＭＳ Ｐゴシック" w:hint="eastAsia"/>
                <w:kern w:val="0"/>
                <w:szCs w:val="21"/>
                <w:fitText w:val="630" w:id="2081693195"/>
              </w:rPr>
              <w:t>Ｘ</w:t>
            </w:r>
          </w:p>
        </w:tc>
        <w:tc>
          <w:tcPr>
            <w:tcW w:w="6103" w:type="dxa"/>
            <w:gridSpan w:val="3"/>
            <w:tcBorders>
              <w:top w:val="single" w:sz="2" w:space="0" w:color="0D0D0D"/>
              <w:left w:val="single" w:sz="2" w:space="0" w:color="0D0D0D"/>
              <w:bottom w:val="single" w:sz="2" w:space="0" w:color="0D0D0D"/>
              <w:right w:val="single" w:sz="2" w:space="0" w:color="0D0D0D"/>
            </w:tcBorders>
            <w:vAlign w:val="center"/>
          </w:tcPr>
          <w:p w14:paraId="78D17875" w14:textId="77777777" w:rsidR="00C76F3B" w:rsidRPr="00C76F3B" w:rsidRDefault="00C76F3B" w:rsidP="00C76F3B">
            <w:pPr>
              <w:snapToGrid w:val="0"/>
              <w:spacing w:line="240" w:lineRule="exact"/>
              <w:rPr>
                <w:rFonts w:ascii="ＭＳ 明朝" w:hAnsi="ＭＳ 明朝"/>
                <w:szCs w:val="21"/>
              </w:rPr>
            </w:pPr>
          </w:p>
        </w:tc>
      </w:tr>
    </w:tbl>
    <w:p w14:paraId="71F589AB" w14:textId="75A9B4F8" w:rsidR="006C06E2" w:rsidRDefault="006C06E2" w:rsidP="00C76F3B">
      <w:pPr>
        <w:adjustRightInd w:val="0"/>
        <w:spacing w:line="360" w:lineRule="atLeast"/>
        <w:rPr>
          <w:kern w:val="0"/>
          <w:szCs w:val="21"/>
        </w:rPr>
      </w:pPr>
    </w:p>
    <w:p w14:paraId="0A908BC1" w14:textId="77777777" w:rsidR="00D55B61" w:rsidRPr="00C76F3B" w:rsidRDefault="00D55B61" w:rsidP="00C76F3B">
      <w:pPr>
        <w:adjustRightInd w:val="0"/>
        <w:spacing w:line="360" w:lineRule="atLeast"/>
        <w:rPr>
          <w:kern w:val="0"/>
          <w:szCs w:val="21"/>
        </w:rPr>
      </w:pPr>
    </w:p>
    <w:p w14:paraId="457A61DE" w14:textId="6BA4950A" w:rsidR="00C76F3B" w:rsidRDefault="006207C6" w:rsidP="00C76F3B">
      <w:pPr>
        <w:adjustRightInd w:val="0"/>
        <w:spacing w:line="360" w:lineRule="atLeast"/>
        <w:rPr>
          <w:b/>
          <w:bCs/>
          <w:kern w:val="0"/>
          <w:sz w:val="22"/>
          <w:szCs w:val="22"/>
        </w:rPr>
      </w:pPr>
      <w:r>
        <w:rPr>
          <w:rFonts w:hint="eastAsia"/>
          <w:b/>
          <w:bCs/>
          <w:kern w:val="0"/>
          <w:sz w:val="22"/>
          <w:szCs w:val="22"/>
        </w:rPr>
        <w:t>２．</w:t>
      </w:r>
      <w:r w:rsidR="00B45F6F">
        <w:rPr>
          <w:rFonts w:hint="eastAsia"/>
          <w:b/>
          <w:bCs/>
          <w:kern w:val="0"/>
          <w:sz w:val="22"/>
          <w:szCs w:val="22"/>
        </w:rPr>
        <w:t>事業</w:t>
      </w:r>
      <w:r w:rsidR="00C76F3B" w:rsidRPr="006C06E2">
        <w:rPr>
          <w:rFonts w:hint="eastAsia"/>
          <w:b/>
          <w:bCs/>
          <w:kern w:val="0"/>
          <w:sz w:val="22"/>
          <w:szCs w:val="22"/>
        </w:rPr>
        <w:t>説明会について</w:t>
      </w:r>
    </w:p>
    <w:tbl>
      <w:tblPr>
        <w:tblW w:w="9083" w:type="dxa"/>
        <w:tblInd w:w="4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84"/>
        <w:gridCol w:w="2438"/>
        <w:gridCol w:w="5161"/>
      </w:tblGrid>
      <w:tr w:rsidR="00D55B61" w:rsidRPr="00AA4CAA" w14:paraId="45FAF4B9" w14:textId="77777777" w:rsidTr="00295178">
        <w:trPr>
          <w:trHeight w:val="907"/>
        </w:trPr>
        <w:tc>
          <w:tcPr>
            <w:tcW w:w="1484" w:type="dxa"/>
            <w:shd w:val="clear" w:color="auto" w:fill="F2F2F2" w:themeFill="background1" w:themeFillShade="F2"/>
            <w:vAlign w:val="center"/>
          </w:tcPr>
          <w:p w14:paraId="7CE5248C" w14:textId="77777777" w:rsidR="00D55B61" w:rsidRPr="006C06E2" w:rsidRDefault="00D55B61" w:rsidP="00295178">
            <w:pPr>
              <w:pStyle w:val="17"/>
              <w:spacing w:line="240" w:lineRule="exact"/>
              <w:ind w:leftChars="0" w:left="0" w:firstLineChars="0" w:firstLine="0"/>
              <w:jc w:val="left"/>
              <w:rPr>
                <w:rFonts w:ascii="ＭＳ Ｐゴシック" w:eastAsia="ＭＳ Ｐゴシック" w:hAnsi="ＭＳ Ｐゴシック"/>
              </w:rPr>
            </w:pPr>
            <w:r w:rsidRPr="006C06E2">
              <w:rPr>
                <w:rFonts w:ascii="ＭＳ Ｐゴシック" w:eastAsia="ＭＳ Ｐゴシック" w:hAnsi="ＭＳ Ｐゴシック" w:hint="eastAsia"/>
                <w:kern w:val="0"/>
              </w:rPr>
              <w:t>事業者個別対話の</w:t>
            </w:r>
            <w:r w:rsidRPr="006C06E2">
              <w:rPr>
                <w:rFonts w:ascii="ＭＳ Ｐゴシック" w:eastAsia="ＭＳ Ｐゴシック" w:hAnsi="ＭＳ Ｐゴシック" w:hint="eastAsia"/>
              </w:rPr>
              <w:t>希望</w:t>
            </w:r>
          </w:p>
        </w:tc>
        <w:tc>
          <w:tcPr>
            <w:tcW w:w="7599" w:type="dxa"/>
            <w:gridSpan w:val="2"/>
            <w:shd w:val="clear" w:color="auto" w:fill="auto"/>
            <w:vAlign w:val="center"/>
          </w:tcPr>
          <w:p w14:paraId="7DB7FDF9" w14:textId="77777777" w:rsidR="00D55B61" w:rsidRDefault="00D55B61" w:rsidP="00295178">
            <w:pPr>
              <w:pStyle w:val="17"/>
              <w:spacing w:line="240" w:lineRule="exact"/>
              <w:ind w:leftChars="0" w:left="0" w:firstLineChars="0" w:firstLine="0"/>
              <w:jc w:val="center"/>
              <w:rPr>
                <w:rFonts w:ascii="ＭＳ Ｐゴシック" w:eastAsia="ＭＳ Ｐゴシック" w:hAnsi="ＭＳ Ｐゴシック"/>
              </w:rPr>
            </w:pPr>
          </w:p>
          <w:p w14:paraId="1697480C" w14:textId="77777777" w:rsidR="00D55B61" w:rsidRPr="006E489A" w:rsidRDefault="00D55B61" w:rsidP="00295178">
            <w:pPr>
              <w:pStyle w:val="17"/>
              <w:spacing w:line="240" w:lineRule="exact"/>
              <w:ind w:leftChars="0" w:left="0" w:firstLineChars="0" w:firstLine="0"/>
              <w:jc w:val="center"/>
              <w:rPr>
                <w:rFonts w:ascii="ＭＳ Ｐゴシック" w:eastAsia="ＭＳ Ｐゴシック" w:hAnsi="ＭＳ Ｐゴシック"/>
                <w:sz w:val="24"/>
              </w:rPr>
            </w:pPr>
            <w:r w:rsidRPr="006E489A">
              <w:rPr>
                <w:rFonts w:ascii="ＭＳ Ｐゴシック" w:eastAsia="ＭＳ Ｐゴシック" w:hAnsi="ＭＳ Ｐゴシック" w:hint="eastAsia"/>
                <w:sz w:val="24"/>
              </w:rPr>
              <w:t>希望する</w:t>
            </w:r>
            <w:r>
              <w:rPr>
                <w:rFonts w:ascii="ＭＳ Ｐゴシック" w:eastAsia="ＭＳ Ｐゴシック" w:hAnsi="ＭＳ Ｐゴシック" w:hint="eastAsia"/>
                <w:sz w:val="24"/>
              </w:rPr>
              <w:t xml:space="preserve">　</w:t>
            </w:r>
            <w:r w:rsidRPr="006E489A">
              <w:rPr>
                <w:rFonts w:ascii="ＭＳ Ｐゴシック" w:eastAsia="ＭＳ Ｐゴシック" w:hAnsi="ＭＳ Ｐゴシック" w:hint="eastAsia"/>
                <w:sz w:val="24"/>
              </w:rPr>
              <w:t xml:space="preserve">　・　</w:t>
            </w:r>
            <w:r>
              <w:rPr>
                <w:rFonts w:ascii="ＭＳ Ｐゴシック" w:eastAsia="ＭＳ Ｐゴシック" w:hAnsi="ＭＳ Ｐゴシック" w:hint="eastAsia"/>
                <w:sz w:val="24"/>
              </w:rPr>
              <w:t xml:space="preserve">　</w:t>
            </w:r>
            <w:r w:rsidRPr="006E489A">
              <w:rPr>
                <w:rFonts w:ascii="ＭＳ Ｐゴシック" w:eastAsia="ＭＳ Ｐゴシック" w:hAnsi="ＭＳ Ｐゴシック" w:hint="eastAsia"/>
                <w:sz w:val="24"/>
              </w:rPr>
              <w:t>希望しない</w:t>
            </w:r>
          </w:p>
          <w:p w14:paraId="44B3C150" w14:textId="77777777" w:rsidR="00D55B61" w:rsidRPr="006C06E2" w:rsidRDefault="00D55B61" w:rsidP="00295178">
            <w:pPr>
              <w:pStyle w:val="17"/>
              <w:spacing w:line="240" w:lineRule="exact"/>
              <w:ind w:leftChars="0" w:left="0" w:firstLineChars="0" w:firstLine="0"/>
              <w:jc w:val="center"/>
              <w:rPr>
                <w:rFonts w:ascii="ＭＳ Ｐゴシック" w:eastAsia="ＭＳ Ｐゴシック" w:hAnsi="ＭＳ Ｐゴシック"/>
              </w:rPr>
            </w:pPr>
          </w:p>
          <w:p w14:paraId="3F0BE272" w14:textId="77777777" w:rsidR="00D55B61" w:rsidRPr="00665D8C" w:rsidRDefault="00D55B61" w:rsidP="00295178">
            <w:pPr>
              <w:pStyle w:val="17"/>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いずれかに○）</w:t>
            </w:r>
          </w:p>
        </w:tc>
      </w:tr>
      <w:tr w:rsidR="00D55B61" w:rsidRPr="00AA4CAA" w14:paraId="4F49A5E4" w14:textId="77777777" w:rsidTr="00D55B61">
        <w:trPr>
          <w:trHeight w:val="340"/>
        </w:trPr>
        <w:tc>
          <w:tcPr>
            <w:tcW w:w="1484" w:type="dxa"/>
            <w:vMerge w:val="restart"/>
            <w:shd w:val="clear" w:color="auto" w:fill="F2F2F2" w:themeFill="background1" w:themeFillShade="F2"/>
            <w:vAlign w:val="center"/>
          </w:tcPr>
          <w:p w14:paraId="478B37B8" w14:textId="77777777" w:rsidR="00D55B61" w:rsidRPr="006C06E2" w:rsidRDefault="00D55B61" w:rsidP="00295178">
            <w:pPr>
              <w:pStyle w:val="17"/>
              <w:spacing w:line="240" w:lineRule="exact"/>
              <w:ind w:leftChars="0" w:left="0" w:firstLineChars="0" w:firstLine="0"/>
              <w:jc w:val="left"/>
              <w:rPr>
                <w:rFonts w:ascii="ＭＳ Ｐゴシック" w:eastAsia="ＭＳ Ｐゴシック" w:hAnsi="ＭＳ Ｐゴシック"/>
              </w:rPr>
            </w:pPr>
            <w:r w:rsidRPr="006C06E2">
              <w:rPr>
                <w:rFonts w:ascii="ＭＳ Ｐゴシック" w:eastAsia="ＭＳ Ｐゴシック" w:hAnsi="ＭＳ Ｐゴシック" w:hint="eastAsia"/>
              </w:rPr>
              <w:t>希望日</w:t>
            </w:r>
          </w:p>
        </w:tc>
        <w:tc>
          <w:tcPr>
            <w:tcW w:w="2438" w:type="dxa"/>
            <w:shd w:val="clear" w:color="auto" w:fill="FFFFFF" w:themeFill="background1"/>
            <w:vAlign w:val="center"/>
          </w:tcPr>
          <w:p w14:paraId="78345A4F" w14:textId="2C9E69E8" w:rsidR="00D55B61" w:rsidRPr="00665D8C" w:rsidRDefault="00D55B61" w:rsidP="00D55B61">
            <w:pPr>
              <w:pStyle w:val="17"/>
              <w:spacing w:line="240" w:lineRule="exact"/>
              <w:ind w:leftChars="47" w:left="99" w:firstLineChars="147" w:firstLine="309"/>
              <w:jc w:val="center"/>
              <w:rPr>
                <w:rFonts w:ascii="ＭＳ Ｐゴシック" w:eastAsia="ＭＳ Ｐゴシック" w:hAnsi="ＭＳ Ｐゴシック"/>
              </w:rPr>
            </w:pPr>
            <w:r>
              <w:rPr>
                <w:rFonts w:ascii="ＭＳ Ｐゴシック" w:eastAsia="ＭＳ Ｐゴシック" w:hAnsi="ＭＳ Ｐゴシック" w:hint="eastAsia"/>
              </w:rPr>
              <w:t>２</w:t>
            </w:r>
            <w:r w:rsidRPr="00665D8C">
              <w:rPr>
                <w:rFonts w:ascii="ＭＳ Ｐゴシック" w:eastAsia="ＭＳ Ｐゴシック" w:hAnsi="ＭＳ Ｐゴシック" w:hint="eastAsia"/>
              </w:rPr>
              <w:t>月</w:t>
            </w:r>
            <w:r>
              <w:rPr>
                <w:rFonts w:ascii="ＭＳ Ｐゴシック" w:eastAsia="ＭＳ Ｐゴシック" w:hAnsi="ＭＳ Ｐゴシック" w:hint="eastAsia"/>
              </w:rPr>
              <w:t>２２</w:t>
            </w:r>
            <w:r w:rsidRPr="00665D8C">
              <w:rPr>
                <w:rFonts w:ascii="ＭＳ Ｐゴシック" w:eastAsia="ＭＳ Ｐゴシック" w:hAnsi="ＭＳ Ｐゴシック" w:hint="eastAsia"/>
              </w:rPr>
              <w:t>日　（</w:t>
            </w:r>
            <w:r>
              <w:rPr>
                <w:rFonts w:ascii="ＭＳ Ｐゴシック" w:eastAsia="ＭＳ Ｐゴシック" w:hAnsi="ＭＳ Ｐゴシック" w:hint="eastAsia"/>
              </w:rPr>
              <w:t>月</w:t>
            </w:r>
            <w:r w:rsidRPr="00665D8C">
              <w:rPr>
                <w:rFonts w:ascii="ＭＳ Ｐゴシック" w:eastAsia="ＭＳ Ｐゴシック" w:hAnsi="ＭＳ Ｐゴシック" w:hint="eastAsia"/>
              </w:rPr>
              <w:t>）</w:t>
            </w:r>
          </w:p>
        </w:tc>
        <w:tc>
          <w:tcPr>
            <w:tcW w:w="5161" w:type="dxa"/>
            <w:vAlign w:val="center"/>
          </w:tcPr>
          <w:p w14:paraId="0B7980AA" w14:textId="2C7BDC85" w:rsidR="00D55B61" w:rsidRPr="00665D8C" w:rsidRDefault="00D55B61" w:rsidP="00295178">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午前</w:t>
            </w:r>
            <w:r>
              <w:rPr>
                <w:rFonts w:ascii="ＭＳ Ｐゴシック" w:eastAsia="ＭＳ Ｐゴシック" w:hAnsi="ＭＳ Ｐゴシック" w:hint="eastAsia"/>
              </w:rPr>
              <w:t>(</w:t>
            </w:r>
            <w:r>
              <w:rPr>
                <w:rFonts w:ascii="ＭＳ Ｐゴシック" w:eastAsia="ＭＳ Ｐゴシック" w:hAnsi="ＭＳ Ｐゴシック"/>
              </w:rPr>
              <w:t>9:30</w:t>
            </w:r>
            <w:r>
              <w:rPr>
                <w:rFonts w:ascii="ＭＳ Ｐゴシック" w:eastAsia="ＭＳ Ｐゴシック" w:hAnsi="ＭＳ Ｐゴシック" w:hint="eastAsia"/>
              </w:rPr>
              <w:t>～1</w:t>
            </w:r>
            <w:r>
              <w:rPr>
                <w:rFonts w:ascii="ＭＳ Ｐゴシック" w:eastAsia="ＭＳ Ｐゴシック" w:hAnsi="ＭＳ Ｐゴシック"/>
              </w:rPr>
              <w:t>2:00)</w:t>
            </w:r>
            <w:r w:rsidRPr="00665D8C">
              <w:rPr>
                <w:rFonts w:ascii="ＭＳ Ｐゴシック" w:eastAsia="ＭＳ Ｐゴシック" w:hAnsi="ＭＳ Ｐゴシック" w:hint="eastAsia"/>
              </w:rPr>
              <w:t xml:space="preserve">　　□午後</w:t>
            </w:r>
            <w:r>
              <w:rPr>
                <w:rFonts w:ascii="ＭＳ Ｐゴシック" w:eastAsia="ＭＳ Ｐゴシック" w:hAnsi="ＭＳ Ｐゴシック" w:hint="eastAsia"/>
              </w:rPr>
              <w:t>(</w:t>
            </w:r>
            <w:r>
              <w:rPr>
                <w:rFonts w:ascii="ＭＳ Ｐゴシック" w:eastAsia="ＭＳ Ｐゴシック" w:hAnsi="ＭＳ Ｐゴシック"/>
              </w:rPr>
              <w:t>14:00</w:t>
            </w:r>
            <w:r>
              <w:rPr>
                <w:rFonts w:ascii="ＭＳ Ｐゴシック" w:eastAsia="ＭＳ Ｐゴシック" w:hAnsi="ＭＳ Ｐゴシック" w:hint="eastAsia"/>
              </w:rPr>
              <w:t>～1</w:t>
            </w:r>
            <w:r>
              <w:rPr>
                <w:rFonts w:ascii="ＭＳ Ｐゴシック" w:eastAsia="ＭＳ Ｐゴシック" w:hAnsi="ＭＳ Ｐゴシック"/>
              </w:rPr>
              <w:t>6:30)</w:t>
            </w:r>
          </w:p>
        </w:tc>
      </w:tr>
      <w:tr w:rsidR="00D55B61" w:rsidRPr="00AA4CAA" w14:paraId="236BC8B9" w14:textId="77777777" w:rsidTr="00D55B61">
        <w:trPr>
          <w:trHeight w:val="360"/>
        </w:trPr>
        <w:tc>
          <w:tcPr>
            <w:tcW w:w="1484" w:type="dxa"/>
            <w:vMerge/>
            <w:shd w:val="clear" w:color="auto" w:fill="F2F2F2" w:themeFill="background1" w:themeFillShade="F2"/>
            <w:vAlign w:val="center"/>
          </w:tcPr>
          <w:p w14:paraId="576DF524" w14:textId="77777777" w:rsidR="00D55B61" w:rsidRPr="006C06E2" w:rsidRDefault="00D55B61" w:rsidP="00295178">
            <w:pPr>
              <w:pStyle w:val="17"/>
              <w:spacing w:line="240" w:lineRule="exact"/>
              <w:ind w:left="210" w:firstLine="210"/>
              <w:jc w:val="left"/>
              <w:rPr>
                <w:rFonts w:ascii="ＭＳ Ｐゴシック" w:eastAsia="ＭＳ Ｐゴシック" w:hAnsi="ＭＳ Ｐゴシック"/>
              </w:rPr>
            </w:pPr>
          </w:p>
        </w:tc>
        <w:tc>
          <w:tcPr>
            <w:tcW w:w="2438" w:type="dxa"/>
            <w:shd w:val="clear" w:color="auto" w:fill="FFFFFF" w:themeFill="background1"/>
            <w:vAlign w:val="center"/>
          </w:tcPr>
          <w:p w14:paraId="4731C9E7" w14:textId="17B05B55" w:rsidR="00D55B61" w:rsidRPr="00665D8C" w:rsidRDefault="00D55B61" w:rsidP="00D55B61">
            <w:pPr>
              <w:pStyle w:val="17"/>
              <w:spacing w:line="240" w:lineRule="exact"/>
              <w:ind w:leftChars="47" w:left="99" w:firstLineChars="147" w:firstLine="309"/>
              <w:jc w:val="center"/>
              <w:rPr>
                <w:rFonts w:ascii="ＭＳ Ｐゴシック" w:eastAsia="ＭＳ Ｐゴシック" w:hAnsi="ＭＳ Ｐゴシック"/>
              </w:rPr>
            </w:pPr>
            <w:r>
              <w:rPr>
                <w:rFonts w:ascii="ＭＳ Ｐゴシック" w:eastAsia="ＭＳ Ｐゴシック" w:hAnsi="ＭＳ Ｐゴシック" w:hint="eastAsia"/>
              </w:rPr>
              <w:t>２</w:t>
            </w:r>
            <w:r w:rsidRPr="00665D8C">
              <w:rPr>
                <w:rFonts w:ascii="ＭＳ Ｐゴシック" w:eastAsia="ＭＳ Ｐゴシック" w:hAnsi="ＭＳ Ｐゴシック" w:hint="eastAsia"/>
              </w:rPr>
              <w:t>月</w:t>
            </w:r>
            <w:r>
              <w:rPr>
                <w:rFonts w:ascii="ＭＳ Ｐゴシック" w:eastAsia="ＭＳ Ｐゴシック" w:hAnsi="ＭＳ Ｐゴシック" w:hint="eastAsia"/>
              </w:rPr>
              <w:t>２４</w:t>
            </w:r>
            <w:r w:rsidRPr="00665D8C">
              <w:rPr>
                <w:rFonts w:ascii="ＭＳ Ｐゴシック" w:eastAsia="ＭＳ Ｐゴシック" w:hAnsi="ＭＳ Ｐゴシック" w:hint="eastAsia"/>
              </w:rPr>
              <w:t>日　（</w:t>
            </w:r>
            <w:r>
              <w:rPr>
                <w:rFonts w:ascii="ＭＳ Ｐゴシック" w:eastAsia="ＭＳ Ｐゴシック" w:hAnsi="ＭＳ Ｐゴシック" w:hint="eastAsia"/>
              </w:rPr>
              <w:t>水</w:t>
            </w:r>
            <w:r w:rsidRPr="00665D8C">
              <w:rPr>
                <w:rFonts w:ascii="ＭＳ Ｐゴシック" w:eastAsia="ＭＳ Ｐゴシック" w:hAnsi="ＭＳ Ｐゴシック" w:hint="eastAsia"/>
              </w:rPr>
              <w:t>）</w:t>
            </w:r>
          </w:p>
        </w:tc>
        <w:tc>
          <w:tcPr>
            <w:tcW w:w="5161" w:type="dxa"/>
            <w:vAlign w:val="center"/>
          </w:tcPr>
          <w:p w14:paraId="5C1B6E85" w14:textId="7B1FCF25" w:rsidR="00D55B61" w:rsidRPr="00665D8C" w:rsidRDefault="00D55B61" w:rsidP="00295178">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午前</w:t>
            </w:r>
            <w:r>
              <w:rPr>
                <w:rFonts w:ascii="ＭＳ Ｐゴシック" w:eastAsia="ＭＳ Ｐゴシック" w:hAnsi="ＭＳ Ｐゴシック" w:hint="eastAsia"/>
              </w:rPr>
              <w:t>(</w:t>
            </w:r>
            <w:r>
              <w:rPr>
                <w:rFonts w:ascii="ＭＳ Ｐゴシック" w:eastAsia="ＭＳ Ｐゴシック" w:hAnsi="ＭＳ Ｐゴシック"/>
              </w:rPr>
              <w:t>9:30</w:t>
            </w:r>
            <w:r>
              <w:rPr>
                <w:rFonts w:ascii="ＭＳ Ｐゴシック" w:eastAsia="ＭＳ Ｐゴシック" w:hAnsi="ＭＳ Ｐゴシック" w:hint="eastAsia"/>
              </w:rPr>
              <w:t>～1</w:t>
            </w:r>
            <w:r>
              <w:rPr>
                <w:rFonts w:ascii="ＭＳ Ｐゴシック" w:eastAsia="ＭＳ Ｐゴシック" w:hAnsi="ＭＳ Ｐゴシック"/>
              </w:rPr>
              <w:t>2:00)</w:t>
            </w:r>
            <w:r w:rsidRPr="00665D8C">
              <w:rPr>
                <w:rFonts w:ascii="ＭＳ Ｐゴシック" w:eastAsia="ＭＳ Ｐゴシック" w:hAnsi="ＭＳ Ｐゴシック" w:hint="eastAsia"/>
              </w:rPr>
              <w:t xml:space="preserve">　　□午後</w:t>
            </w:r>
            <w:r>
              <w:rPr>
                <w:rFonts w:ascii="ＭＳ Ｐゴシック" w:eastAsia="ＭＳ Ｐゴシック" w:hAnsi="ＭＳ Ｐゴシック" w:hint="eastAsia"/>
              </w:rPr>
              <w:t>(</w:t>
            </w:r>
            <w:r>
              <w:rPr>
                <w:rFonts w:ascii="ＭＳ Ｐゴシック" w:eastAsia="ＭＳ Ｐゴシック" w:hAnsi="ＭＳ Ｐゴシック"/>
              </w:rPr>
              <w:t>14:00</w:t>
            </w:r>
            <w:r>
              <w:rPr>
                <w:rFonts w:ascii="ＭＳ Ｐゴシック" w:eastAsia="ＭＳ Ｐゴシック" w:hAnsi="ＭＳ Ｐゴシック" w:hint="eastAsia"/>
              </w:rPr>
              <w:t>～1</w:t>
            </w:r>
            <w:r>
              <w:rPr>
                <w:rFonts w:ascii="ＭＳ Ｐゴシック" w:eastAsia="ＭＳ Ｐゴシック" w:hAnsi="ＭＳ Ｐゴシック"/>
              </w:rPr>
              <w:t>6:30)</w:t>
            </w:r>
          </w:p>
        </w:tc>
      </w:tr>
      <w:tr w:rsidR="00D55B61" w:rsidRPr="00AA4CAA" w14:paraId="60B14351" w14:textId="77777777" w:rsidTr="00295178">
        <w:trPr>
          <w:trHeight w:val="340"/>
        </w:trPr>
        <w:tc>
          <w:tcPr>
            <w:tcW w:w="1484" w:type="dxa"/>
            <w:vMerge w:val="restart"/>
            <w:shd w:val="clear" w:color="auto" w:fill="F2F2F2" w:themeFill="background1" w:themeFillShade="F2"/>
            <w:vAlign w:val="center"/>
          </w:tcPr>
          <w:p w14:paraId="27A79056" w14:textId="77777777" w:rsidR="00D55B61" w:rsidRPr="006C06E2" w:rsidRDefault="00D55B61" w:rsidP="00295178">
            <w:pPr>
              <w:pStyle w:val="17"/>
              <w:spacing w:line="240" w:lineRule="exact"/>
              <w:ind w:leftChars="0" w:left="0" w:firstLineChars="0" w:firstLine="0"/>
              <w:jc w:val="left"/>
              <w:rPr>
                <w:rFonts w:ascii="ＭＳ Ｐゴシック" w:eastAsia="ＭＳ Ｐゴシック" w:hAnsi="ＭＳ Ｐゴシック"/>
              </w:rPr>
            </w:pPr>
            <w:r w:rsidRPr="006C06E2">
              <w:rPr>
                <w:rFonts w:ascii="ＭＳ Ｐゴシック" w:eastAsia="ＭＳ Ｐゴシック" w:hAnsi="ＭＳ Ｐゴシック" w:hint="eastAsia"/>
              </w:rPr>
              <w:t>参加予定者</w:t>
            </w:r>
          </w:p>
          <w:p w14:paraId="62590B95" w14:textId="77777777" w:rsidR="00D55B61" w:rsidRPr="006C06E2" w:rsidRDefault="00D55B61" w:rsidP="00295178">
            <w:pPr>
              <w:pStyle w:val="17"/>
              <w:spacing w:line="240" w:lineRule="exact"/>
              <w:ind w:leftChars="0" w:left="0" w:firstLineChars="0" w:firstLine="0"/>
              <w:jc w:val="left"/>
              <w:rPr>
                <w:rFonts w:ascii="ＭＳ Ｐゴシック" w:eastAsia="ＭＳ Ｐゴシック" w:hAnsi="ＭＳ Ｐゴシック"/>
                <w:sz w:val="18"/>
              </w:rPr>
            </w:pPr>
            <w:r w:rsidRPr="006C06E2">
              <w:rPr>
                <w:rFonts w:ascii="ＭＳ Ｐゴシック" w:eastAsia="ＭＳ Ｐゴシック" w:hAnsi="ＭＳ Ｐゴシック" w:hint="eastAsia"/>
                <w:sz w:val="18"/>
              </w:rPr>
              <w:t>（代表者又は</w:t>
            </w:r>
          </w:p>
          <w:p w14:paraId="0D1E32E4" w14:textId="77777777" w:rsidR="00D55B61" w:rsidRPr="006C06E2" w:rsidRDefault="00D55B61" w:rsidP="00295178">
            <w:pPr>
              <w:pStyle w:val="17"/>
              <w:spacing w:line="240" w:lineRule="exact"/>
              <w:ind w:leftChars="0" w:left="0" w:firstLineChars="0" w:firstLine="0"/>
              <w:jc w:val="left"/>
              <w:rPr>
                <w:rFonts w:ascii="ＭＳ Ｐゴシック" w:eastAsia="ＭＳ Ｐゴシック" w:hAnsi="ＭＳ Ｐゴシック"/>
                <w:sz w:val="18"/>
              </w:rPr>
            </w:pPr>
            <w:r w:rsidRPr="006C06E2">
              <w:rPr>
                <w:rFonts w:ascii="ＭＳ Ｐゴシック" w:eastAsia="ＭＳ Ｐゴシック" w:hAnsi="ＭＳ Ｐゴシック" w:hint="eastAsia"/>
                <w:sz w:val="18"/>
              </w:rPr>
              <w:t>担当者を含め</w:t>
            </w:r>
          </w:p>
          <w:p w14:paraId="5A930D8C" w14:textId="251016B9" w:rsidR="00D55B61" w:rsidRPr="006C06E2" w:rsidRDefault="00D55B61" w:rsidP="00295178">
            <w:pPr>
              <w:pStyle w:val="17"/>
              <w:spacing w:line="240" w:lineRule="exact"/>
              <w:ind w:leftChars="0" w:left="0" w:firstLineChars="0" w:firstLine="0"/>
              <w:jc w:val="left"/>
              <w:rPr>
                <w:rFonts w:ascii="ＭＳ Ｐゴシック" w:eastAsia="ＭＳ Ｐゴシック" w:hAnsi="ＭＳ Ｐゴシック"/>
              </w:rPr>
            </w:pPr>
            <w:r>
              <w:rPr>
                <w:rFonts w:ascii="ＭＳ Ｐゴシック" w:eastAsia="ＭＳ Ｐゴシック" w:hAnsi="ＭＳ Ｐゴシック" w:hint="eastAsia"/>
                <w:sz w:val="18"/>
              </w:rPr>
              <w:t>2</w:t>
            </w:r>
            <w:r w:rsidRPr="006C06E2">
              <w:rPr>
                <w:rFonts w:ascii="ＭＳ Ｐゴシック" w:eastAsia="ＭＳ Ｐゴシック" w:hAnsi="ＭＳ Ｐゴシック" w:hint="eastAsia"/>
                <w:sz w:val="18"/>
              </w:rPr>
              <w:t>名まで）</w:t>
            </w:r>
          </w:p>
        </w:tc>
        <w:tc>
          <w:tcPr>
            <w:tcW w:w="2438" w:type="dxa"/>
            <w:shd w:val="clear" w:color="auto" w:fill="F2F2F2" w:themeFill="background1" w:themeFillShade="F2"/>
            <w:vAlign w:val="center"/>
          </w:tcPr>
          <w:p w14:paraId="567BA0F4" w14:textId="77777777" w:rsidR="00D55B61" w:rsidRPr="00665D8C" w:rsidRDefault="00D55B61" w:rsidP="00295178">
            <w:pPr>
              <w:pStyle w:val="17"/>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参加予定者</w:t>
            </w:r>
            <w:r w:rsidRPr="00665D8C">
              <w:rPr>
                <w:rFonts w:ascii="ＭＳ Ｐゴシック" w:eastAsia="ＭＳ Ｐゴシック" w:hAnsi="ＭＳ Ｐゴシック" w:hint="eastAsia"/>
              </w:rPr>
              <w:t>氏名</w:t>
            </w:r>
          </w:p>
        </w:tc>
        <w:tc>
          <w:tcPr>
            <w:tcW w:w="5161" w:type="dxa"/>
            <w:shd w:val="clear" w:color="auto" w:fill="F2F2F2" w:themeFill="background1" w:themeFillShade="F2"/>
            <w:vAlign w:val="center"/>
          </w:tcPr>
          <w:p w14:paraId="5FDA9C76" w14:textId="77777777" w:rsidR="00D55B61" w:rsidRPr="00665D8C" w:rsidRDefault="00D55B61" w:rsidP="00295178">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所属・部署・役職等</w:t>
            </w:r>
          </w:p>
        </w:tc>
      </w:tr>
      <w:tr w:rsidR="00D55B61" w:rsidRPr="00AA4CAA" w14:paraId="52D9367F" w14:textId="77777777" w:rsidTr="00D55B61">
        <w:trPr>
          <w:trHeight w:val="640"/>
        </w:trPr>
        <w:tc>
          <w:tcPr>
            <w:tcW w:w="1484" w:type="dxa"/>
            <w:vMerge/>
            <w:shd w:val="clear" w:color="auto" w:fill="F2F2F2" w:themeFill="background1" w:themeFillShade="F2"/>
            <w:vAlign w:val="center"/>
          </w:tcPr>
          <w:p w14:paraId="0B705C36" w14:textId="77777777" w:rsidR="00D55B61" w:rsidRPr="00665D8C" w:rsidRDefault="00D55B61" w:rsidP="00295178">
            <w:pPr>
              <w:pStyle w:val="17"/>
              <w:spacing w:line="240" w:lineRule="exact"/>
              <w:ind w:leftChars="0" w:left="0" w:firstLineChars="0" w:firstLine="0"/>
              <w:rPr>
                <w:rFonts w:ascii="ＭＳ Ｐゴシック" w:eastAsia="ＭＳ Ｐゴシック" w:hAnsi="ＭＳ Ｐゴシック"/>
              </w:rPr>
            </w:pPr>
          </w:p>
        </w:tc>
        <w:tc>
          <w:tcPr>
            <w:tcW w:w="2438" w:type="dxa"/>
            <w:vAlign w:val="center"/>
          </w:tcPr>
          <w:p w14:paraId="708E38AA" w14:textId="77777777" w:rsidR="00D55B61" w:rsidRPr="00B27C1D" w:rsidRDefault="00D55B61" w:rsidP="00295178">
            <w:pPr>
              <w:pStyle w:val="17"/>
              <w:spacing w:line="240" w:lineRule="exact"/>
              <w:ind w:leftChars="0" w:left="0" w:firstLineChars="0" w:firstLine="0"/>
              <w:rPr>
                <w:rFonts w:ascii="ＭＳ 明朝" w:hAnsi="ＭＳ 明朝"/>
              </w:rPr>
            </w:pPr>
          </w:p>
        </w:tc>
        <w:tc>
          <w:tcPr>
            <w:tcW w:w="5161" w:type="dxa"/>
            <w:vAlign w:val="center"/>
          </w:tcPr>
          <w:p w14:paraId="1B20C2AD" w14:textId="77777777" w:rsidR="00D55B61" w:rsidRPr="00B27C1D" w:rsidRDefault="00D55B61" w:rsidP="00295178">
            <w:pPr>
              <w:pStyle w:val="17"/>
              <w:spacing w:line="240" w:lineRule="exact"/>
              <w:ind w:leftChars="0" w:left="0" w:firstLineChars="0" w:firstLine="0"/>
              <w:rPr>
                <w:rFonts w:ascii="ＭＳ 明朝" w:hAnsi="ＭＳ 明朝"/>
              </w:rPr>
            </w:pPr>
          </w:p>
        </w:tc>
      </w:tr>
      <w:tr w:rsidR="00D55B61" w:rsidRPr="00AA4CAA" w14:paraId="15496413" w14:textId="77777777" w:rsidTr="00D55B61">
        <w:trPr>
          <w:trHeight w:val="650"/>
        </w:trPr>
        <w:tc>
          <w:tcPr>
            <w:tcW w:w="1484" w:type="dxa"/>
            <w:vMerge/>
            <w:shd w:val="clear" w:color="auto" w:fill="F2F2F2" w:themeFill="background1" w:themeFillShade="F2"/>
            <w:vAlign w:val="center"/>
          </w:tcPr>
          <w:p w14:paraId="720C8332" w14:textId="77777777" w:rsidR="00D55B61" w:rsidRPr="00665D8C" w:rsidRDefault="00D55B61" w:rsidP="00295178">
            <w:pPr>
              <w:pStyle w:val="17"/>
              <w:spacing w:line="240" w:lineRule="exact"/>
              <w:ind w:leftChars="0" w:left="0" w:firstLineChars="0" w:firstLine="0"/>
              <w:rPr>
                <w:rFonts w:ascii="ＭＳ Ｐゴシック" w:eastAsia="ＭＳ Ｐゴシック" w:hAnsi="ＭＳ Ｐゴシック"/>
              </w:rPr>
            </w:pPr>
          </w:p>
        </w:tc>
        <w:tc>
          <w:tcPr>
            <w:tcW w:w="2438" w:type="dxa"/>
            <w:vAlign w:val="center"/>
          </w:tcPr>
          <w:p w14:paraId="651205EE" w14:textId="77777777" w:rsidR="00D55B61" w:rsidRPr="00B27C1D" w:rsidRDefault="00D55B61" w:rsidP="00295178">
            <w:pPr>
              <w:pStyle w:val="17"/>
              <w:spacing w:line="240" w:lineRule="exact"/>
              <w:ind w:leftChars="0" w:left="0" w:firstLineChars="0" w:firstLine="0"/>
              <w:rPr>
                <w:rFonts w:ascii="ＭＳ 明朝" w:hAnsi="ＭＳ 明朝"/>
              </w:rPr>
            </w:pPr>
          </w:p>
        </w:tc>
        <w:tc>
          <w:tcPr>
            <w:tcW w:w="5161" w:type="dxa"/>
            <w:vAlign w:val="center"/>
          </w:tcPr>
          <w:p w14:paraId="7F7A6388" w14:textId="77777777" w:rsidR="00D55B61" w:rsidRPr="00B27C1D" w:rsidRDefault="00D55B61" w:rsidP="00295178">
            <w:pPr>
              <w:pStyle w:val="17"/>
              <w:spacing w:line="240" w:lineRule="exact"/>
              <w:ind w:leftChars="0" w:left="0" w:firstLineChars="0" w:firstLine="0"/>
              <w:rPr>
                <w:rFonts w:ascii="ＭＳ 明朝" w:hAnsi="ＭＳ 明朝"/>
              </w:rPr>
            </w:pPr>
          </w:p>
        </w:tc>
      </w:tr>
    </w:tbl>
    <w:p w14:paraId="0A0D701D" w14:textId="3F627441" w:rsidR="00D55B61" w:rsidRPr="006C06E2" w:rsidRDefault="00D55B61" w:rsidP="00D55B61">
      <w:pPr>
        <w:ind w:left="200" w:hangingChars="100" w:hanging="200"/>
        <w:jc w:val="left"/>
        <w:rPr>
          <w:sz w:val="20"/>
          <w:szCs w:val="18"/>
        </w:rPr>
      </w:pPr>
      <w:r w:rsidRPr="006C06E2">
        <w:rPr>
          <w:rFonts w:hint="eastAsia"/>
          <w:sz w:val="20"/>
          <w:szCs w:val="18"/>
        </w:rPr>
        <w:t>※希望日は</w:t>
      </w:r>
      <w:r>
        <w:rPr>
          <w:rFonts w:hint="eastAsia"/>
          <w:sz w:val="20"/>
          <w:szCs w:val="18"/>
        </w:rPr>
        <w:t>２</w:t>
      </w:r>
      <w:r w:rsidRPr="006C06E2">
        <w:rPr>
          <w:rFonts w:hint="eastAsia"/>
          <w:sz w:val="20"/>
          <w:szCs w:val="18"/>
        </w:rPr>
        <w:t>月</w:t>
      </w:r>
      <w:r>
        <w:rPr>
          <w:rFonts w:hint="eastAsia"/>
          <w:sz w:val="20"/>
          <w:szCs w:val="18"/>
        </w:rPr>
        <w:t>２２</w:t>
      </w:r>
      <w:r w:rsidRPr="006C06E2">
        <w:rPr>
          <w:rFonts w:hint="eastAsia"/>
          <w:sz w:val="20"/>
          <w:szCs w:val="18"/>
        </w:rPr>
        <w:t>日（</w:t>
      </w:r>
      <w:r>
        <w:rPr>
          <w:rFonts w:hint="eastAsia"/>
          <w:sz w:val="20"/>
          <w:szCs w:val="18"/>
        </w:rPr>
        <w:t>月</w:t>
      </w:r>
      <w:r w:rsidRPr="006C06E2">
        <w:rPr>
          <w:rFonts w:hint="eastAsia"/>
          <w:sz w:val="20"/>
          <w:szCs w:val="18"/>
        </w:rPr>
        <w:t>）</w:t>
      </w:r>
      <w:r>
        <w:rPr>
          <w:rFonts w:hint="eastAsia"/>
          <w:sz w:val="20"/>
          <w:szCs w:val="18"/>
        </w:rPr>
        <w:t>、２月２４日</w:t>
      </w:r>
      <w:r w:rsidRPr="006C06E2">
        <w:rPr>
          <w:rFonts w:hint="eastAsia"/>
          <w:sz w:val="20"/>
          <w:szCs w:val="18"/>
        </w:rPr>
        <w:t>（</w:t>
      </w:r>
      <w:r>
        <w:rPr>
          <w:rFonts w:hint="eastAsia"/>
          <w:sz w:val="20"/>
          <w:szCs w:val="18"/>
        </w:rPr>
        <w:t>水</w:t>
      </w:r>
      <w:r w:rsidRPr="006C06E2">
        <w:rPr>
          <w:rFonts w:hint="eastAsia"/>
          <w:sz w:val="20"/>
          <w:szCs w:val="18"/>
        </w:rPr>
        <w:t>）の</w:t>
      </w:r>
      <w:r>
        <w:rPr>
          <w:rFonts w:hint="eastAsia"/>
          <w:sz w:val="20"/>
          <w:szCs w:val="18"/>
        </w:rPr>
        <w:t>いずれか</w:t>
      </w:r>
      <w:r w:rsidRPr="006C06E2">
        <w:rPr>
          <w:rFonts w:hint="eastAsia"/>
          <w:sz w:val="20"/>
          <w:szCs w:val="18"/>
        </w:rPr>
        <w:t>で記入ください。</w:t>
      </w:r>
    </w:p>
    <w:p w14:paraId="31EA3CBE" w14:textId="53E81784" w:rsidR="00C76F3B" w:rsidRPr="00FA321B" w:rsidRDefault="00C76F3B" w:rsidP="00D55B61">
      <w:pPr>
        <w:adjustRightInd w:val="0"/>
        <w:spacing w:line="280" w:lineRule="exact"/>
        <w:jc w:val="left"/>
        <w:rPr>
          <w:kern w:val="0"/>
          <w:sz w:val="20"/>
          <w:szCs w:val="22"/>
        </w:rPr>
      </w:pPr>
      <w:r w:rsidRPr="006C06E2">
        <w:rPr>
          <w:rFonts w:hint="eastAsia"/>
          <w:kern w:val="0"/>
          <w:sz w:val="20"/>
          <w:szCs w:val="22"/>
        </w:rPr>
        <w:t>※</w:t>
      </w:r>
      <w:r w:rsidR="00A0658C" w:rsidRPr="006C06E2">
        <w:rPr>
          <w:rFonts w:hint="eastAsia"/>
          <w:kern w:val="0"/>
          <w:sz w:val="20"/>
          <w:szCs w:val="22"/>
        </w:rPr>
        <w:t>合同</w:t>
      </w:r>
      <w:r w:rsidRPr="006C06E2">
        <w:rPr>
          <w:rFonts w:hint="eastAsia"/>
          <w:kern w:val="0"/>
          <w:sz w:val="20"/>
          <w:szCs w:val="22"/>
        </w:rPr>
        <w:t>説明会に出席する人数は、</w:t>
      </w:r>
      <w:r w:rsidRPr="006C06E2">
        <w:rPr>
          <w:kern w:val="0"/>
          <w:sz w:val="20"/>
          <w:szCs w:val="22"/>
        </w:rPr>
        <w:t>1</w:t>
      </w:r>
      <w:r w:rsidRPr="006C06E2">
        <w:rPr>
          <w:rFonts w:hint="eastAsia"/>
          <w:kern w:val="0"/>
          <w:sz w:val="20"/>
          <w:szCs w:val="22"/>
        </w:rPr>
        <w:t>グループにつ</w:t>
      </w:r>
      <w:r w:rsidRPr="00FA321B">
        <w:rPr>
          <w:rFonts w:hint="eastAsia"/>
          <w:kern w:val="0"/>
          <w:sz w:val="20"/>
          <w:szCs w:val="22"/>
        </w:rPr>
        <w:t>き</w:t>
      </w:r>
      <w:r w:rsidR="00B45F6F" w:rsidRPr="00FA321B">
        <w:rPr>
          <w:rFonts w:hint="eastAsia"/>
          <w:kern w:val="0"/>
          <w:sz w:val="20"/>
          <w:szCs w:val="22"/>
        </w:rPr>
        <w:t>2</w:t>
      </w:r>
      <w:r w:rsidRPr="00FA321B">
        <w:rPr>
          <w:rFonts w:hint="eastAsia"/>
          <w:kern w:val="0"/>
          <w:sz w:val="20"/>
          <w:szCs w:val="22"/>
        </w:rPr>
        <w:t>名以内として下さい</w:t>
      </w:r>
    </w:p>
    <w:p w14:paraId="02291653" w14:textId="77777777" w:rsidR="00C76F3B" w:rsidRPr="006C06E2" w:rsidRDefault="00C76F3B" w:rsidP="00D55B61">
      <w:pPr>
        <w:adjustRightInd w:val="0"/>
        <w:spacing w:line="280" w:lineRule="exact"/>
        <w:jc w:val="left"/>
        <w:rPr>
          <w:kern w:val="0"/>
          <w:sz w:val="20"/>
          <w:szCs w:val="22"/>
        </w:rPr>
      </w:pPr>
      <w:r w:rsidRPr="00FA321B">
        <w:rPr>
          <w:rFonts w:hint="eastAsia"/>
          <w:kern w:val="0"/>
          <w:sz w:val="20"/>
          <w:szCs w:val="22"/>
        </w:rPr>
        <w:t>※事業者説明会の後半に「現地見学会」を予定しています。参加希望者は○を</w:t>
      </w:r>
      <w:r w:rsidRPr="006C06E2">
        <w:rPr>
          <w:rFonts w:hint="eastAsia"/>
          <w:kern w:val="0"/>
          <w:sz w:val="20"/>
          <w:szCs w:val="22"/>
        </w:rPr>
        <w:t>記入して下さい</w:t>
      </w:r>
    </w:p>
    <w:p w14:paraId="050A8CC2" w14:textId="77777777" w:rsidR="006C06E2" w:rsidRDefault="006C06E2">
      <w:pPr>
        <w:widowControl/>
        <w:jc w:val="left"/>
        <w:rPr>
          <w:kern w:val="0"/>
          <w:szCs w:val="21"/>
        </w:rPr>
      </w:pPr>
    </w:p>
    <w:p w14:paraId="7D4A24B2" w14:textId="7BDA6967" w:rsidR="006C06E2" w:rsidRDefault="006C06E2">
      <w:pPr>
        <w:widowControl/>
        <w:jc w:val="left"/>
        <w:rPr>
          <w:kern w:val="0"/>
          <w:szCs w:val="21"/>
        </w:rPr>
      </w:pPr>
      <w:r>
        <w:rPr>
          <w:kern w:val="0"/>
          <w:szCs w:val="21"/>
        </w:rPr>
        <w:br w:type="page"/>
      </w:r>
    </w:p>
    <w:p w14:paraId="2845C1ED" w14:textId="77777777" w:rsidR="00C76F3B" w:rsidRDefault="00C76F3B" w:rsidP="00C76F3B">
      <w:pPr>
        <w:adjustRightInd w:val="0"/>
        <w:spacing w:line="360" w:lineRule="atLeast"/>
        <w:rPr>
          <w:kern w:val="0"/>
          <w:szCs w:val="21"/>
        </w:rPr>
      </w:pPr>
    </w:p>
    <w:p w14:paraId="6A327309" w14:textId="0E4610DE" w:rsidR="00A0658C" w:rsidRPr="006C06E2" w:rsidRDefault="006207C6" w:rsidP="00A0658C">
      <w:pPr>
        <w:adjustRightInd w:val="0"/>
        <w:spacing w:line="360" w:lineRule="atLeast"/>
        <w:rPr>
          <w:b/>
          <w:bCs/>
          <w:kern w:val="0"/>
          <w:sz w:val="22"/>
          <w:szCs w:val="22"/>
        </w:rPr>
      </w:pPr>
      <w:r>
        <w:rPr>
          <w:rFonts w:hint="eastAsia"/>
          <w:b/>
          <w:bCs/>
          <w:kern w:val="0"/>
          <w:sz w:val="22"/>
          <w:szCs w:val="22"/>
        </w:rPr>
        <w:t>３．</w:t>
      </w:r>
      <w:r w:rsidR="00A0658C" w:rsidRPr="006C06E2">
        <w:rPr>
          <w:rFonts w:hint="eastAsia"/>
          <w:b/>
          <w:bCs/>
          <w:kern w:val="0"/>
          <w:sz w:val="22"/>
          <w:szCs w:val="22"/>
        </w:rPr>
        <w:t>事業者個別対話について</w:t>
      </w:r>
    </w:p>
    <w:p w14:paraId="302877D4" w14:textId="3E697F8D" w:rsidR="006C06E2" w:rsidRDefault="006C06E2" w:rsidP="006C06E2">
      <w:pPr>
        <w:ind w:firstLineChars="100" w:firstLine="210"/>
      </w:pPr>
      <w:r>
        <w:rPr>
          <w:rFonts w:hint="eastAsia"/>
        </w:rPr>
        <w:t>本調査の内容を踏まえて、</w:t>
      </w:r>
      <w:r w:rsidRPr="00086051">
        <w:rPr>
          <w:rFonts w:hint="eastAsia"/>
        </w:rPr>
        <w:t>公園管理者と民間事業者の間で詳細な提案内容の確認や意見交換等を行うことを目的に</w:t>
      </w:r>
      <w:r>
        <w:rPr>
          <w:rFonts w:hint="eastAsia"/>
        </w:rPr>
        <w:t>、追加で個別の対話</w:t>
      </w:r>
      <w:r w:rsidRPr="00F2355E">
        <w:rPr>
          <w:rFonts w:hint="eastAsia"/>
        </w:rPr>
        <w:t>形式の調査</w:t>
      </w:r>
      <w:r>
        <w:rPr>
          <w:rFonts w:hint="eastAsia"/>
        </w:rPr>
        <w:t>を行う予定です。</w:t>
      </w:r>
    </w:p>
    <w:p w14:paraId="1B89CD7E" w14:textId="233340AA" w:rsidR="006C06E2" w:rsidRDefault="006C06E2" w:rsidP="006C06E2">
      <w:pPr>
        <w:ind w:firstLineChars="100" w:firstLine="210"/>
      </w:pPr>
      <w:r>
        <w:rPr>
          <w:rFonts w:hint="eastAsia"/>
        </w:rPr>
        <w:t>参加を希望される場合には、下の欄にご記入ください。</w:t>
      </w:r>
    </w:p>
    <w:p w14:paraId="109D2D93" w14:textId="77777777" w:rsidR="006C06E2" w:rsidRPr="00812F02" w:rsidRDefault="006C06E2" w:rsidP="006C06E2"/>
    <w:tbl>
      <w:tblPr>
        <w:tblW w:w="9083" w:type="dxa"/>
        <w:tblInd w:w="4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1484"/>
        <w:gridCol w:w="1365"/>
        <w:gridCol w:w="1073"/>
        <w:gridCol w:w="1351"/>
        <w:gridCol w:w="3810"/>
      </w:tblGrid>
      <w:tr w:rsidR="006C06E2" w:rsidRPr="00AA4CAA" w14:paraId="00FE1DAB" w14:textId="77777777" w:rsidTr="006C06E2">
        <w:trPr>
          <w:trHeight w:val="907"/>
        </w:trPr>
        <w:tc>
          <w:tcPr>
            <w:tcW w:w="1484" w:type="dxa"/>
            <w:shd w:val="clear" w:color="auto" w:fill="F2F2F2" w:themeFill="background1" w:themeFillShade="F2"/>
            <w:vAlign w:val="center"/>
          </w:tcPr>
          <w:p w14:paraId="4562E36C" w14:textId="016F4A59" w:rsidR="006C06E2" w:rsidRPr="006C06E2" w:rsidRDefault="006C06E2" w:rsidP="000D0BF7">
            <w:pPr>
              <w:pStyle w:val="17"/>
              <w:spacing w:line="240" w:lineRule="exact"/>
              <w:ind w:leftChars="0" w:left="0" w:firstLineChars="0" w:firstLine="0"/>
              <w:jc w:val="left"/>
              <w:rPr>
                <w:rFonts w:ascii="ＭＳ Ｐゴシック" w:eastAsia="ＭＳ Ｐゴシック" w:hAnsi="ＭＳ Ｐゴシック"/>
              </w:rPr>
            </w:pPr>
            <w:r w:rsidRPr="006C06E2">
              <w:rPr>
                <w:rFonts w:ascii="ＭＳ Ｐゴシック" w:eastAsia="ＭＳ Ｐゴシック" w:hAnsi="ＭＳ Ｐゴシック" w:hint="eastAsia"/>
                <w:kern w:val="0"/>
              </w:rPr>
              <w:t>事業者個別対話の</w:t>
            </w:r>
            <w:r w:rsidRPr="006C06E2">
              <w:rPr>
                <w:rFonts w:ascii="ＭＳ Ｐゴシック" w:eastAsia="ＭＳ Ｐゴシック" w:hAnsi="ＭＳ Ｐゴシック" w:hint="eastAsia"/>
              </w:rPr>
              <w:t>希望</w:t>
            </w:r>
          </w:p>
        </w:tc>
        <w:tc>
          <w:tcPr>
            <w:tcW w:w="7599" w:type="dxa"/>
            <w:gridSpan w:val="4"/>
            <w:shd w:val="clear" w:color="auto" w:fill="auto"/>
            <w:vAlign w:val="center"/>
          </w:tcPr>
          <w:p w14:paraId="7DBB77AE" w14:textId="77777777" w:rsidR="006C06E2" w:rsidRDefault="006C06E2" w:rsidP="000D0BF7">
            <w:pPr>
              <w:pStyle w:val="17"/>
              <w:spacing w:line="240" w:lineRule="exact"/>
              <w:ind w:leftChars="0" w:left="0" w:firstLineChars="0" w:firstLine="0"/>
              <w:jc w:val="center"/>
              <w:rPr>
                <w:rFonts w:ascii="ＭＳ Ｐゴシック" w:eastAsia="ＭＳ Ｐゴシック" w:hAnsi="ＭＳ Ｐゴシック"/>
              </w:rPr>
            </w:pPr>
          </w:p>
          <w:p w14:paraId="1BEB3910" w14:textId="1DAD5757" w:rsidR="006C06E2" w:rsidRPr="006E489A" w:rsidRDefault="006C06E2" w:rsidP="000D0BF7">
            <w:pPr>
              <w:pStyle w:val="17"/>
              <w:spacing w:line="240" w:lineRule="exact"/>
              <w:ind w:leftChars="0" w:left="0" w:firstLineChars="0" w:firstLine="0"/>
              <w:jc w:val="center"/>
              <w:rPr>
                <w:rFonts w:ascii="ＭＳ Ｐゴシック" w:eastAsia="ＭＳ Ｐゴシック" w:hAnsi="ＭＳ Ｐゴシック"/>
                <w:sz w:val="24"/>
              </w:rPr>
            </w:pPr>
            <w:r w:rsidRPr="006E489A">
              <w:rPr>
                <w:rFonts w:ascii="ＭＳ Ｐゴシック" w:eastAsia="ＭＳ Ｐゴシック" w:hAnsi="ＭＳ Ｐゴシック" w:hint="eastAsia"/>
                <w:sz w:val="24"/>
              </w:rPr>
              <w:t>希望する</w:t>
            </w:r>
            <w:r>
              <w:rPr>
                <w:rFonts w:ascii="ＭＳ Ｐゴシック" w:eastAsia="ＭＳ Ｐゴシック" w:hAnsi="ＭＳ Ｐゴシック" w:hint="eastAsia"/>
                <w:sz w:val="24"/>
              </w:rPr>
              <w:t xml:space="preserve">　</w:t>
            </w:r>
            <w:r w:rsidRPr="006E489A">
              <w:rPr>
                <w:rFonts w:ascii="ＭＳ Ｐゴシック" w:eastAsia="ＭＳ Ｐゴシック" w:hAnsi="ＭＳ Ｐゴシック" w:hint="eastAsia"/>
                <w:sz w:val="24"/>
              </w:rPr>
              <w:t xml:space="preserve">　・　</w:t>
            </w:r>
            <w:r>
              <w:rPr>
                <w:rFonts w:ascii="ＭＳ Ｐゴシック" w:eastAsia="ＭＳ Ｐゴシック" w:hAnsi="ＭＳ Ｐゴシック" w:hint="eastAsia"/>
                <w:sz w:val="24"/>
              </w:rPr>
              <w:t xml:space="preserve">　</w:t>
            </w:r>
            <w:r w:rsidRPr="006E489A">
              <w:rPr>
                <w:rFonts w:ascii="ＭＳ Ｐゴシック" w:eastAsia="ＭＳ Ｐゴシック" w:hAnsi="ＭＳ Ｐゴシック" w:hint="eastAsia"/>
                <w:sz w:val="24"/>
              </w:rPr>
              <w:t>希望しない</w:t>
            </w:r>
          </w:p>
          <w:p w14:paraId="29F8CF30" w14:textId="77777777" w:rsidR="006C06E2" w:rsidRPr="006C06E2" w:rsidRDefault="006C06E2" w:rsidP="000D0BF7">
            <w:pPr>
              <w:pStyle w:val="17"/>
              <w:spacing w:line="240" w:lineRule="exact"/>
              <w:ind w:leftChars="0" w:left="0" w:firstLineChars="0" w:firstLine="0"/>
              <w:jc w:val="center"/>
              <w:rPr>
                <w:rFonts w:ascii="ＭＳ Ｐゴシック" w:eastAsia="ＭＳ Ｐゴシック" w:hAnsi="ＭＳ Ｐゴシック"/>
              </w:rPr>
            </w:pPr>
          </w:p>
          <w:p w14:paraId="49313D01" w14:textId="77777777" w:rsidR="006C06E2" w:rsidRPr="00665D8C" w:rsidRDefault="006C06E2" w:rsidP="000D0BF7">
            <w:pPr>
              <w:pStyle w:val="17"/>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いずれかに○）</w:t>
            </w:r>
          </w:p>
        </w:tc>
      </w:tr>
      <w:tr w:rsidR="006C06E2" w:rsidRPr="00AA4CAA" w14:paraId="35F688CF" w14:textId="77777777" w:rsidTr="006C06E2">
        <w:trPr>
          <w:trHeight w:val="340"/>
        </w:trPr>
        <w:tc>
          <w:tcPr>
            <w:tcW w:w="1484" w:type="dxa"/>
            <w:vMerge w:val="restart"/>
            <w:shd w:val="clear" w:color="auto" w:fill="F2F2F2" w:themeFill="background1" w:themeFillShade="F2"/>
            <w:vAlign w:val="center"/>
          </w:tcPr>
          <w:p w14:paraId="2FC4D57B" w14:textId="77777777" w:rsidR="006C06E2" w:rsidRPr="006C06E2" w:rsidRDefault="006C06E2" w:rsidP="000D0BF7">
            <w:pPr>
              <w:pStyle w:val="17"/>
              <w:spacing w:line="240" w:lineRule="exact"/>
              <w:ind w:leftChars="0" w:left="0" w:firstLineChars="0" w:firstLine="0"/>
              <w:jc w:val="left"/>
              <w:rPr>
                <w:rFonts w:ascii="ＭＳ Ｐゴシック" w:eastAsia="ＭＳ Ｐゴシック" w:hAnsi="ＭＳ Ｐゴシック"/>
              </w:rPr>
            </w:pPr>
            <w:r w:rsidRPr="006C06E2">
              <w:rPr>
                <w:rFonts w:ascii="ＭＳ Ｐゴシック" w:eastAsia="ＭＳ Ｐゴシック" w:hAnsi="ＭＳ Ｐゴシック" w:hint="eastAsia"/>
              </w:rPr>
              <w:t>希望日</w:t>
            </w:r>
          </w:p>
        </w:tc>
        <w:tc>
          <w:tcPr>
            <w:tcW w:w="1365" w:type="dxa"/>
            <w:shd w:val="clear" w:color="auto" w:fill="F2F2F2" w:themeFill="background1" w:themeFillShade="F2"/>
            <w:vAlign w:val="center"/>
          </w:tcPr>
          <w:p w14:paraId="2D3E978B" w14:textId="77777777" w:rsidR="006C06E2" w:rsidRPr="00665D8C" w:rsidRDefault="006C06E2" w:rsidP="000D0BF7">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第１希望</w:t>
            </w:r>
          </w:p>
        </w:tc>
        <w:tc>
          <w:tcPr>
            <w:tcW w:w="2424" w:type="dxa"/>
            <w:gridSpan w:val="2"/>
            <w:vAlign w:val="center"/>
          </w:tcPr>
          <w:p w14:paraId="554875E4" w14:textId="77777777" w:rsidR="006C06E2" w:rsidRPr="00665D8C" w:rsidRDefault="006C06E2" w:rsidP="000D0BF7">
            <w:pPr>
              <w:pStyle w:val="17"/>
              <w:spacing w:line="240" w:lineRule="exact"/>
              <w:ind w:leftChars="47" w:left="99" w:firstLineChars="147" w:firstLine="309"/>
              <w:jc w:val="right"/>
              <w:rPr>
                <w:rFonts w:ascii="ＭＳ Ｐゴシック" w:eastAsia="ＭＳ Ｐゴシック" w:hAnsi="ＭＳ Ｐゴシック"/>
              </w:rPr>
            </w:pPr>
            <w:r w:rsidRPr="00665D8C">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665D8C">
              <w:rPr>
                <w:rFonts w:ascii="ＭＳ Ｐゴシック" w:eastAsia="ＭＳ Ｐゴシック" w:hAnsi="ＭＳ Ｐゴシック" w:hint="eastAsia"/>
              </w:rPr>
              <w:t>日　（　　）</w:t>
            </w:r>
          </w:p>
        </w:tc>
        <w:tc>
          <w:tcPr>
            <w:tcW w:w="3810" w:type="dxa"/>
            <w:vAlign w:val="center"/>
          </w:tcPr>
          <w:p w14:paraId="57DF8B79" w14:textId="77777777" w:rsidR="006C06E2" w:rsidRPr="00665D8C" w:rsidRDefault="006C06E2" w:rsidP="000D0BF7">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午前　　□午後　　□終日</w:t>
            </w:r>
          </w:p>
        </w:tc>
      </w:tr>
      <w:tr w:rsidR="006C06E2" w:rsidRPr="00AA4CAA" w14:paraId="7A14535D" w14:textId="77777777" w:rsidTr="006C06E2">
        <w:trPr>
          <w:trHeight w:val="360"/>
        </w:trPr>
        <w:tc>
          <w:tcPr>
            <w:tcW w:w="1484" w:type="dxa"/>
            <w:vMerge/>
            <w:shd w:val="clear" w:color="auto" w:fill="F2F2F2" w:themeFill="background1" w:themeFillShade="F2"/>
            <w:vAlign w:val="center"/>
          </w:tcPr>
          <w:p w14:paraId="4DEB3D99" w14:textId="77777777" w:rsidR="006C06E2" w:rsidRPr="006C06E2" w:rsidRDefault="006C06E2" w:rsidP="000D0BF7">
            <w:pPr>
              <w:pStyle w:val="17"/>
              <w:spacing w:line="240" w:lineRule="exact"/>
              <w:ind w:left="210" w:firstLine="210"/>
              <w:jc w:val="left"/>
              <w:rPr>
                <w:rFonts w:ascii="ＭＳ Ｐゴシック" w:eastAsia="ＭＳ Ｐゴシック" w:hAnsi="ＭＳ Ｐゴシック"/>
              </w:rPr>
            </w:pPr>
          </w:p>
        </w:tc>
        <w:tc>
          <w:tcPr>
            <w:tcW w:w="1365" w:type="dxa"/>
            <w:shd w:val="clear" w:color="auto" w:fill="F2F2F2" w:themeFill="background1" w:themeFillShade="F2"/>
            <w:vAlign w:val="center"/>
          </w:tcPr>
          <w:p w14:paraId="54A6EC99" w14:textId="77777777" w:rsidR="006C06E2" w:rsidRPr="00665D8C" w:rsidRDefault="006C06E2" w:rsidP="000D0BF7">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第２希望</w:t>
            </w:r>
          </w:p>
        </w:tc>
        <w:tc>
          <w:tcPr>
            <w:tcW w:w="2424" w:type="dxa"/>
            <w:gridSpan w:val="2"/>
            <w:vAlign w:val="center"/>
          </w:tcPr>
          <w:p w14:paraId="22CF9781" w14:textId="77777777" w:rsidR="006C06E2" w:rsidRPr="00665D8C" w:rsidRDefault="006C06E2" w:rsidP="000D0BF7">
            <w:pPr>
              <w:pStyle w:val="17"/>
              <w:spacing w:line="240" w:lineRule="exact"/>
              <w:ind w:leftChars="47" w:left="99" w:firstLineChars="147" w:firstLine="309"/>
              <w:jc w:val="right"/>
              <w:rPr>
                <w:rFonts w:ascii="ＭＳ Ｐゴシック" w:eastAsia="ＭＳ Ｐゴシック" w:hAnsi="ＭＳ Ｐゴシック"/>
              </w:rPr>
            </w:pPr>
            <w:r w:rsidRPr="00665D8C">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665D8C">
              <w:rPr>
                <w:rFonts w:ascii="ＭＳ Ｐゴシック" w:eastAsia="ＭＳ Ｐゴシック" w:hAnsi="ＭＳ Ｐゴシック" w:hint="eastAsia"/>
              </w:rPr>
              <w:t xml:space="preserve">　日　（　　）</w:t>
            </w:r>
          </w:p>
        </w:tc>
        <w:tc>
          <w:tcPr>
            <w:tcW w:w="3810" w:type="dxa"/>
            <w:vAlign w:val="center"/>
          </w:tcPr>
          <w:p w14:paraId="10F3F540" w14:textId="77777777" w:rsidR="006C06E2" w:rsidRPr="00665D8C" w:rsidRDefault="006C06E2" w:rsidP="000D0BF7">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午前　　□午後　　□終日</w:t>
            </w:r>
          </w:p>
        </w:tc>
      </w:tr>
      <w:tr w:rsidR="006C06E2" w:rsidRPr="00AA4CAA" w14:paraId="4333BA8C" w14:textId="77777777" w:rsidTr="006C06E2">
        <w:trPr>
          <w:trHeight w:val="366"/>
        </w:trPr>
        <w:tc>
          <w:tcPr>
            <w:tcW w:w="1484" w:type="dxa"/>
            <w:vMerge/>
            <w:shd w:val="clear" w:color="auto" w:fill="F2F2F2" w:themeFill="background1" w:themeFillShade="F2"/>
            <w:vAlign w:val="center"/>
          </w:tcPr>
          <w:p w14:paraId="78CF230C" w14:textId="77777777" w:rsidR="006C06E2" w:rsidRPr="006C06E2" w:rsidRDefault="006C06E2" w:rsidP="000D0BF7">
            <w:pPr>
              <w:pStyle w:val="17"/>
              <w:spacing w:line="240" w:lineRule="exact"/>
              <w:ind w:leftChars="0" w:left="0" w:firstLineChars="0" w:firstLine="0"/>
              <w:jc w:val="left"/>
              <w:rPr>
                <w:rFonts w:ascii="ＭＳ Ｐゴシック" w:eastAsia="ＭＳ Ｐゴシック" w:hAnsi="ＭＳ Ｐゴシック"/>
              </w:rPr>
            </w:pPr>
          </w:p>
        </w:tc>
        <w:tc>
          <w:tcPr>
            <w:tcW w:w="1365" w:type="dxa"/>
            <w:shd w:val="clear" w:color="auto" w:fill="F2F2F2" w:themeFill="background1" w:themeFillShade="F2"/>
            <w:vAlign w:val="center"/>
          </w:tcPr>
          <w:p w14:paraId="3D8084C3" w14:textId="77777777" w:rsidR="006C06E2" w:rsidRPr="00665D8C" w:rsidRDefault="006C06E2" w:rsidP="000D0BF7">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第３希望</w:t>
            </w:r>
          </w:p>
        </w:tc>
        <w:tc>
          <w:tcPr>
            <w:tcW w:w="2424" w:type="dxa"/>
            <w:gridSpan w:val="2"/>
            <w:vAlign w:val="center"/>
          </w:tcPr>
          <w:p w14:paraId="0671FAFE" w14:textId="77777777" w:rsidR="006C06E2" w:rsidRPr="00665D8C" w:rsidRDefault="006C06E2" w:rsidP="000D0BF7">
            <w:pPr>
              <w:pStyle w:val="17"/>
              <w:spacing w:line="240" w:lineRule="exact"/>
              <w:ind w:leftChars="47" w:left="99" w:firstLineChars="147" w:firstLine="309"/>
              <w:jc w:val="right"/>
              <w:rPr>
                <w:rFonts w:ascii="ＭＳ Ｐゴシック" w:eastAsia="ＭＳ Ｐゴシック" w:hAnsi="ＭＳ Ｐゴシック"/>
              </w:rPr>
            </w:pPr>
            <w:r w:rsidRPr="00665D8C">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665D8C">
              <w:rPr>
                <w:rFonts w:ascii="ＭＳ Ｐゴシック" w:eastAsia="ＭＳ Ｐゴシック" w:hAnsi="ＭＳ Ｐゴシック" w:hint="eastAsia"/>
              </w:rPr>
              <w:t xml:space="preserve">　日　（　　）</w:t>
            </w:r>
          </w:p>
        </w:tc>
        <w:tc>
          <w:tcPr>
            <w:tcW w:w="3810" w:type="dxa"/>
            <w:vAlign w:val="center"/>
          </w:tcPr>
          <w:p w14:paraId="5DB6A70E" w14:textId="77777777" w:rsidR="006C06E2" w:rsidRPr="00665D8C" w:rsidRDefault="006C06E2" w:rsidP="000D0BF7">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午前　　□午後　　□終日</w:t>
            </w:r>
          </w:p>
        </w:tc>
      </w:tr>
      <w:tr w:rsidR="006C06E2" w:rsidRPr="00AA4CAA" w14:paraId="37CC4D79" w14:textId="77777777" w:rsidTr="006C06E2">
        <w:trPr>
          <w:trHeight w:val="340"/>
        </w:trPr>
        <w:tc>
          <w:tcPr>
            <w:tcW w:w="1484" w:type="dxa"/>
            <w:vMerge w:val="restart"/>
            <w:shd w:val="clear" w:color="auto" w:fill="F2F2F2" w:themeFill="background1" w:themeFillShade="F2"/>
            <w:vAlign w:val="center"/>
          </w:tcPr>
          <w:p w14:paraId="32886D5E" w14:textId="77777777" w:rsidR="006C06E2" w:rsidRPr="006C06E2" w:rsidRDefault="006C06E2" w:rsidP="000D0BF7">
            <w:pPr>
              <w:pStyle w:val="17"/>
              <w:spacing w:line="240" w:lineRule="exact"/>
              <w:ind w:leftChars="0" w:left="0" w:firstLineChars="0" w:firstLine="0"/>
              <w:jc w:val="left"/>
              <w:rPr>
                <w:rFonts w:ascii="ＭＳ Ｐゴシック" w:eastAsia="ＭＳ Ｐゴシック" w:hAnsi="ＭＳ Ｐゴシック"/>
              </w:rPr>
            </w:pPr>
            <w:r w:rsidRPr="006C06E2">
              <w:rPr>
                <w:rFonts w:ascii="ＭＳ Ｐゴシック" w:eastAsia="ＭＳ Ｐゴシック" w:hAnsi="ＭＳ Ｐゴシック" w:hint="eastAsia"/>
              </w:rPr>
              <w:t>参加予定者</w:t>
            </w:r>
          </w:p>
          <w:p w14:paraId="36D88731" w14:textId="77777777" w:rsidR="006C06E2" w:rsidRPr="006C06E2" w:rsidRDefault="006C06E2" w:rsidP="000D0BF7">
            <w:pPr>
              <w:pStyle w:val="17"/>
              <w:spacing w:line="240" w:lineRule="exact"/>
              <w:ind w:leftChars="0" w:left="0" w:firstLineChars="0" w:firstLine="0"/>
              <w:jc w:val="left"/>
              <w:rPr>
                <w:rFonts w:ascii="ＭＳ Ｐゴシック" w:eastAsia="ＭＳ Ｐゴシック" w:hAnsi="ＭＳ Ｐゴシック"/>
                <w:sz w:val="18"/>
              </w:rPr>
            </w:pPr>
            <w:r w:rsidRPr="006C06E2">
              <w:rPr>
                <w:rFonts w:ascii="ＭＳ Ｐゴシック" w:eastAsia="ＭＳ Ｐゴシック" w:hAnsi="ＭＳ Ｐゴシック" w:hint="eastAsia"/>
                <w:sz w:val="18"/>
              </w:rPr>
              <w:t>（代表者又は</w:t>
            </w:r>
          </w:p>
          <w:p w14:paraId="2BC726B0" w14:textId="77777777" w:rsidR="006C06E2" w:rsidRPr="006C06E2" w:rsidRDefault="006C06E2" w:rsidP="000D0BF7">
            <w:pPr>
              <w:pStyle w:val="17"/>
              <w:spacing w:line="240" w:lineRule="exact"/>
              <w:ind w:leftChars="0" w:left="0" w:firstLineChars="0" w:firstLine="0"/>
              <w:jc w:val="left"/>
              <w:rPr>
                <w:rFonts w:ascii="ＭＳ Ｐゴシック" w:eastAsia="ＭＳ Ｐゴシック" w:hAnsi="ＭＳ Ｐゴシック"/>
                <w:sz w:val="18"/>
              </w:rPr>
            </w:pPr>
            <w:r w:rsidRPr="006C06E2">
              <w:rPr>
                <w:rFonts w:ascii="ＭＳ Ｐゴシック" w:eastAsia="ＭＳ Ｐゴシック" w:hAnsi="ＭＳ Ｐゴシック" w:hint="eastAsia"/>
                <w:sz w:val="18"/>
              </w:rPr>
              <w:t>担当者を含め</w:t>
            </w:r>
          </w:p>
          <w:p w14:paraId="1223F725" w14:textId="5FBCD410" w:rsidR="006C06E2" w:rsidRPr="006C06E2" w:rsidRDefault="009E1675" w:rsidP="000D0BF7">
            <w:pPr>
              <w:pStyle w:val="17"/>
              <w:spacing w:line="240" w:lineRule="exact"/>
              <w:ind w:leftChars="0" w:left="0" w:firstLineChars="0" w:firstLine="0"/>
              <w:jc w:val="left"/>
              <w:rPr>
                <w:rFonts w:ascii="ＭＳ Ｐゴシック" w:eastAsia="ＭＳ Ｐゴシック" w:hAnsi="ＭＳ Ｐゴシック"/>
              </w:rPr>
            </w:pPr>
            <w:r>
              <w:rPr>
                <w:rFonts w:ascii="ＭＳ Ｐゴシック" w:eastAsia="ＭＳ Ｐゴシック" w:hAnsi="ＭＳ Ｐゴシック" w:hint="eastAsia"/>
                <w:sz w:val="18"/>
              </w:rPr>
              <w:t>3</w:t>
            </w:r>
            <w:r w:rsidR="006C06E2" w:rsidRPr="006C06E2">
              <w:rPr>
                <w:rFonts w:ascii="ＭＳ Ｐゴシック" w:eastAsia="ＭＳ Ｐゴシック" w:hAnsi="ＭＳ Ｐゴシック" w:hint="eastAsia"/>
                <w:sz w:val="18"/>
              </w:rPr>
              <w:t>名まで）</w:t>
            </w:r>
          </w:p>
        </w:tc>
        <w:tc>
          <w:tcPr>
            <w:tcW w:w="2438" w:type="dxa"/>
            <w:gridSpan w:val="2"/>
            <w:shd w:val="clear" w:color="auto" w:fill="F2F2F2" w:themeFill="background1" w:themeFillShade="F2"/>
            <w:vAlign w:val="center"/>
          </w:tcPr>
          <w:p w14:paraId="08CD0BAE" w14:textId="77777777" w:rsidR="006C06E2" w:rsidRPr="00665D8C" w:rsidRDefault="006C06E2" w:rsidP="000D0BF7">
            <w:pPr>
              <w:pStyle w:val="17"/>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参加予定者</w:t>
            </w:r>
            <w:r w:rsidRPr="00665D8C">
              <w:rPr>
                <w:rFonts w:ascii="ＭＳ Ｐゴシック" w:eastAsia="ＭＳ Ｐゴシック" w:hAnsi="ＭＳ Ｐゴシック" w:hint="eastAsia"/>
              </w:rPr>
              <w:t>氏名</w:t>
            </w:r>
          </w:p>
        </w:tc>
        <w:tc>
          <w:tcPr>
            <w:tcW w:w="5161" w:type="dxa"/>
            <w:gridSpan w:val="2"/>
            <w:shd w:val="clear" w:color="auto" w:fill="F2F2F2" w:themeFill="background1" w:themeFillShade="F2"/>
            <w:vAlign w:val="center"/>
          </w:tcPr>
          <w:p w14:paraId="3D45BF65" w14:textId="77777777" w:rsidR="006C06E2" w:rsidRPr="00665D8C" w:rsidRDefault="006C06E2" w:rsidP="000D0BF7">
            <w:pPr>
              <w:pStyle w:val="17"/>
              <w:spacing w:line="240" w:lineRule="exact"/>
              <w:ind w:leftChars="0" w:left="0" w:firstLineChars="0" w:firstLine="0"/>
              <w:jc w:val="center"/>
              <w:rPr>
                <w:rFonts w:ascii="ＭＳ Ｐゴシック" w:eastAsia="ＭＳ Ｐゴシック" w:hAnsi="ＭＳ Ｐゴシック"/>
              </w:rPr>
            </w:pPr>
            <w:r w:rsidRPr="00665D8C">
              <w:rPr>
                <w:rFonts w:ascii="ＭＳ Ｐゴシック" w:eastAsia="ＭＳ Ｐゴシック" w:hAnsi="ＭＳ Ｐゴシック" w:hint="eastAsia"/>
              </w:rPr>
              <w:t>所属・部署・役職等</w:t>
            </w:r>
          </w:p>
        </w:tc>
      </w:tr>
      <w:tr w:rsidR="006C06E2" w:rsidRPr="00AA4CAA" w14:paraId="203344CE" w14:textId="77777777" w:rsidTr="006C06E2">
        <w:trPr>
          <w:trHeight w:val="368"/>
        </w:trPr>
        <w:tc>
          <w:tcPr>
            <w:tcW w:w="1484" w:type="dxa"/>
            <w:vMerge/>
            <w:shd w:val="clear" w:color="auto" w:fill="F2F2F2" w:themeFill="background1" w:themeFillShade="F2"/>
            <w:vAlign w:val="center"/>
          </w:tcPr>
          <w:p w14:paraId="33C4F53F" w14:textId="77777777" w:rsidR="006C06E2" w:rsidRPr="00665D8C" w:rsidRDefault="006C06E2" w:rsidP="000D0BF7">
            <w:pPr>
              <w:pStyle w:val="17"/>
              <w:spacing w:line="240" w:lineRule="exact"/>
              <w:ind w:leftChars="0" w:left="0" w:firstLineChars="0" w:firstLine="0"/>
              <w:rPr>
                <w:rFonts w:ascii="ＭＳ Ｐゴシック" w:eastAsia="ＭＳ Ｐゴシック" w:hAnsi="ＭＳ Ｐゴシック"/>
              </w:rPr>
            </w:pPr>
          </w:p>
        </w:tc>
        <w:tc>
          <w:tcPr>
            <w:tcW w:w="2438" w:type="dxa"/>
            <w:gridSpan w:val="2"/>
            <w:vAlign w:val="center"/>
          </w:tcPr>
          <w:p w14:paraId="26014702" w14:textId="77777777" w:rsidR="006C06E2" w:rsidRPr="00B27C1D" w:rsidRDefault="006C06E2" w:rsidP="000D0BF7">
            <w:pPr>
              <w:pStyle w:val="17"/>
              <w:spacing w:line="240" w:lineRule="exact"/>
              <w:ind w:leftChars="0" w:left="0" w:firstLineChars="0" w:firstLine="0"/>
              <w:rPr>
                <w:rFonts w:ascii="ＭＳ 明朝" w:hAnsi="ＭＳ 明朝"/>
              </w:rPr>
            </w:pPr>
          </w:p>
        </w:tc>
        <w:tc>
          <w:tcPr>
            <w:tcW w:w="5161" w:type="dxa"/>
            <w:gridSpan w:val="2"/>
            <w:vAlign w:val="center"/>
          </w:tcPr>
          <w:p w14:paraId="1A0DD864" w14:textId="77777777" w:rsidR="006C06E2" w:rsidRPr="00B27C1D" w:rsidRDefault="006C06E2" w:rsidP="000D0BF7">
            <w:pPr>
              <w:pStyle w:val="17"/>
              <w:spacing w:line="240" w:lineRule="exact"/>
              <w:ind w:leftChars="0" w:left="0" w:firstLineChars="0" w:firstLine="0"/>
              <w:rPr>
                <w:rFonts w:ascii="ＭＳ 明朝" w:hAnsi="ＭＳ 明朝"/>
              </w:rPr>
            </w:pPr>
          </w:p>
        </w:tc>
      </w:tr>
      <w:tr w:rsidR="006C06E2" w:rsidRPr="00AA4CAA" w14:paraId="350143AE" w14:textId="77777777" w:rsidTr="006C06E2">
        <w:trPr>
          <w:trHeight w:val="374"/>
        </w:trPr>
        <w:tc>
          <w:tcPr>
            <w:tcW w:w="1484" w:type="dxa"/>
            <w:vMerge/>
            <w:shd w:val="clear" w:color="auto" w:fill="F2F2F2" w:themeFill="background1" w:themeFillShade="F2"/>
            <w:vAlign w:val="center"/>
          </w:tcPr>
          <w:p w14:paraId="69E34975" w14:textId="77777777" w:rsidR="006C06E2" w:rsidRPr="00665D8C" w:rsidRDefault="006C06E2" w:rsidP="000D0BF7">
            <w:pPr>
              <w:pStyle w:val="17"/>
              <w:spacing w:line="240" w:lineRule="exact"/>
              <w:ind w:leftChars="0" w:left="0" w:firstLineChars="0" w:firstLine="0"/>
              <w:rPr>
                <w:rFonts w:ascii="ＭＳ Ｐゴシック" w:eastAsia="ＭＳ Ｐゴシック" w:hAnsi="ＭＳ Ｐゴシック"/>
              </w:rPr>
            </w:pPr>
          </w:p>
        </w:tc>
        <w:tc>
          <w:tcPr>
            <w:tcW w:w="2438" w:type="dxa"/>
            <w:gridSpan w:val="2"/>
            <w:vAlign w:val="center"/>
          </w:tcPr>
          <w:p w14:paraId="4F85F74D" w14:textId="77777777" w:rsidR="006C06E2" w:rsidRPr="00B27C1D" w:rsidRDefault="006C06E2" w:rsidP="000D0BF7">
            <w:pPr>
              <w:pStyle w:val="17"/>
              <w:spacing w:line="240" w:lineRule="exact"/>
              <w:ind w:leftChars="0" w:left="0" w:firstLineChars="0" w:firstLine="0"/>
              <w:rPr>
                <w:rFonts w:ascii="ＭＳ 明朝" w:hAnsi="ＭＳ 明朝"/>
              </w:rPr>
            </w:pPr>
          </w:p>
        </w:tc>
        <w:tc>
          <w:tcPr>
            <w:tcW w:w="5161" w:type="dxa"/>
            <w:gridSpan w:val="2"/>
            <w:vAlign w:val="center"/>
          </w:tcPr>
          <w:p w14:paraId="616D3118" w14:textId="77777777" w:rsidR="006C06E2" w:rsidRPr="00B27C1D" w:rsidRDefault="006C06E2" w:rsidP="000D0BF7">
            <w:pPr>
              <w:pStyle w:val="17"/>
              <w:spacing w:line="240" w:lineRule="exact"/>
              <w:ind w:leftChars="0" w:left="0" w:firstLineChars="0" w:firstLine="0"/>
              <w:rPr>
                <w:rFonts w:ascii="ＭＳ 明朝" w:hAnsi="ＭＳ 明朝"/>
              </w:rPr>
            </w:pPr>
          </w:p>
        </w:tc>
      </w:tr>
      <w:tr w:rsidR="006C06E2" w:rsidRPr="00AA4CAA" w14:paraId="74DA00BC" w14:textId="77777777" w:rsidTr="006C06E2">
        <w:trPr>
          <w:trHeight w:val="366"/>
        </w:trPr>
        <w:tc>
          <w:tcPr>
            <w:tcW w:w="1484" w:type="dxa"/>
            <w:vMerge/>
            <w:shd w:val="clear" w:color="auto" w:fill="F2F2F2" w:themeFill="background1" w:themeFillShade="F2"/>
            <w:vAlign w:val="center"/>
          </w:tcPr>
          <w:p w14:paraId="0C8E3B83" w14:textId="77777777" w:rsidR="006C06E2" w:rsidRPr="00665D8C" w:rsidRDefault="006C06E2" w:rsidP="000D0BF7">
            <w:pPr>
              <w:pStyle w:val="17"/>
              <w:spacing w:line="240" w:lineRule="exact"/>
              <w:ind w:leftChars="0" w:left="0" w:firstLineChars="0" w:firstLine="0"/>
              <w:rPr>
                <w:rFonts w:ascii="ＭＳ Ｐゴシック" w:eastAsia="ＭＳ Ｐゴシック" w:hAnsi="ＭＳ Ｐゴシック"/>
              </w:rPr>
            </w:pPr>
          </w:p>
        </w:tc>
        <w:tc>
          <w:tcPr>
            <w:tcW w:w="2438" w:type="dxa"/>
            <w:gridSpan w:val="2"/>
            <w:vAlign w:val="center"/>
          </w:tcPr>
          <w:p w14:paraId="478DC723" w14:textId="77777777" w:rsidR="006C06E2" w:rsidRPr="00B27C1D" w:rsidRDefault="006C06E2" w:rsidP="000D0BF7">
            <w:pPr>
              <w:pStyle w:val="17"/>
              <w:spacing w:line="240" w:lineRule="exact"/>
              <w:ind w:leftChars="0" w:left="0" w:firstLineChars="0" w:firstLine="0"/>
              <w:rPr>
                <w:rFonts w:ascii="ＭＳ 明朝" w:hAnsi="ＭＳ 明朝"/>
              </w:rPr>
            </w:pPr>
          </w:p>
        </w:tc>
        <w:tc>
          <w:tcPr>
            <w:tcW w:w="5161" w:type="dxa"/>
            <w:gridSpan w:val="2"/>
            <w:vAlign w:val="center"/>
          </w:tcPr>
          <w:p w14:paraId="251D6C8C" w14:textId="77777777" w:rsidR="006C06E2" w:rsidRPr="00B27C1D" w:rsidRDefault="006C06E2" w:rsidP="000D0BF7">
            <w:pPr>
              <w:pStyle w:val="17"/>
              <w:spacing w:line="240" w:lineRule="exact"/>
              <w:ind w:leftChars="0" w:left="0" w:firstLineChars="0" w:firstLine="0"/>
              <w:rPr>
                <w:rFonts w:ascii="ＭＳ 明朝" w:hAnsi="ＭＳ 明朝"/>
              </w:rPr>
            </w:pPr>
          </w:p>
        </w:tc>
      </w:tr>
    </w:tbl>
    <w:p w14:paraId="44A24FBD" w14:textId="77777777" w:rsidR="006C06E2" w:rsidRDefault="006C06E2" w:rsidP="006C06E2">
      <w:pPr>
        <w:jc w:val="right"/>
      </w:pPr>
    </w:p>
    <w:p w14:paraId="21D9E4BF" w14:textId="3D6A1554" w:rsidR="006C06E2" w:rsidRPr="006C06E2" w:rsidRDefault="006C06E2" w:rsidP="006C06E2">
      <w:pPr>
        <w:ind w:left="200" w:hangingChars="100" w:hanging="200"/>
        <w:jc w:val="left"/>
        <w:rPr>
          <w:sz w:val="20"/>
          <w:szCs w:val="18"/>
        </w:rPr>
      </w:pPr>
      <w:r w:rsidRPr="006C06E2">
        <w:rPr>
          <w:rFonts w:hint="eastAsia"/>
          <w:sz w:val="20"/>
          <w:szCs w:val="18"/>
        </w:rPr>
        <w:t>※希望日は</w:t>
      </w:r>
      <w:r w:rsidR="004A58E9">
        <w:rPr>
          <w:rFonts w:hint="eastAsia"/>
          <w:sz w:val="20"/>
          <w:szCs w:val="18"/>
        </w:rPr>
        <w:t>３</w:t>
      </w:r>
      <w:r w:rsidRPr="006C06E2">
        <w:rPr>
          <w:rFonts w:hint="eastAsia"/>
          <w:sz w:val="20"/>
          <w:szCs w:val="18"/>
        </w:rPr>
        <w:t>月</w:t>
      </w:r>
      <w:r w:rsidR="004A58E9">
        <w:rPr>
          <w:rFonts w:hint="eastAsia"/>
          <w:sz w:val="20"/>
          <w:szCs w:val="18"/>
        </w:rPr>
        <w:t>１６</w:t>
      </w:r>
      <w:r w:rsidRPr="006C06E2">
        <w:rPr>
          <w:rFonts w:hint="eastAsia"/>
          <w:sz w:val="20"/>
          <w:szCs w:val="18"/>
        </w:rPr>
        <w:t>日（</w:t>
      </w:r>
      <w:r w:rsidR="004A58E9">
        <w:rPr>
          <w:rFonts w:hint="eastAsia"/>
          <w:sz w:val="20"/>
          <w:szCs w:val="18"/>
        </w:rPr>
        <w:t>火</w:t>
      </w:r>
      <w:r w:rsidRPr="006C06E2">
        <w:rPr>
          <w:rFonts w:hint="eastAsia"/>
          <w:sz w:val="20"/>
          <w:szCs w:val="18"/>
        </w:rPr>
        <w:t>）～</w:t>
      </w:r>
      <w:r w:rsidR="004A58E9">
        <w:rPr>
          <w:rFonts w:hint="eastAsia"/>
          <w:sz w:val="20"/>
          <w:szCs w:val="18"/>
        </w:rPr>
        <w:t>３</w:t>
      </w:r>
      <w:r w:rsidRPr="006C06E2">
        <w:rPr>
          <w:rFonts w:hint="eastAsia"/>
          <w:sz w:val="20"/>
          <w:szCs w:val="18"/>
        </w:rPr>
        <w:t>月</w:t>
      </w:r>
      <w:r w:rsidR="004A58E9">
        <w:rPr>
          <w:rFonts w:hint="eastAsia"/>
          <w:sz w:val="20"/>
          <w:szCs w:val="18"/>
        </w:rPr>
        <w:t>２２</w:t>
      </w:r>
      <w:r w:rsidRPr="006C06E2">
        <w:rPr>
          <w:rFonts w:hint="eastAsia"/>
          <w:sz w:val="20"/>
          <w:szCs w:val="18"/>
        </w:rPr>
        <w:t>日（</w:t>
      </w:r>
      <w:r w:rsidR="004A58E9">
        <w:rPr>
          <w:rFonts w:hint="eastAsia"/>
          <w:sz w:val="20"/>
          <w:szCs w:val="18"/>
        </w:rPr>
        <w:t>月</w:t>
      </w:r>
      <w:r w:rsidRPr="006C06E2">
        <w:rPr>
          <w:rFonts w:hint="eastAsia"/>
          <w:sz w:val="20"/>
          <w:szCs w:val="18"/>
        </w:rPr>
        <w:t>）の間で記入ください。</w:t>
      </w:r>
    </w:p>
    <w:p w14:paraId="6BA669B7" w14:textId="3D1C6977" w:rsidR="00A0658C" w:rsidRPr="006C06E2" w:rsidRDefault="006C06E2" w:rsidP="00B45F6F">
      <w:pPr>
        <w:ind w:left="200" w:hangingChars="100" w:hanging="200"/>
        <w:jc w:val="left"/>
        <w:rPr>
          <w:kern w:val="0"/>
          <w:sz w:val="20"/>
        </w:rPr>
      </w:pPr>
      <w:r w:rsidRPr="006C06E2">
        <w:rPr>
          <w:rFonts w:hint="eastAsia"/>
          <w:sz w:val="20"/>
          <w:szCs w:val="18"/>
        </w:rPr>
        <w:t>※事業者個別対話の実施を希望される団体等が多い場合には、</w:t>
      </w:r>
      <w:r>
        <w:rPr>
          <w:rFonts w:hint="eastAsia"/>
          <w:sz w:val="20"/>
          <w:szCs w:val="18"/>
        </w:rPr>
        <w:t>日程の</w:t>
      </w:r>
      <w:r w:rsidRPr="006C06E2">
        <w:rPr>
          <w:rFonts w:hint="eastAsia"/>
          <w:sz w:val="20"/>
          <w:szCs w:val="18"/>
        </w:rPr>
        <w:t>ご希望に添えない場合がございますのでご了承ください。</w:t>
      </w:r>
    </w:p>
    <w:p w14:paraId="76BC2DC3" w14:textId="45656425" w:rsidR="006C06E2" w:rsidRDefault="006C06E2" w:rsidP="006C06E2">
      <w:pPr>
        <w:adjustRightInd w:val="0"/>
        <w:spacing w:line="360" w:lineRule="atLeast"/>
        <w:rPr>
          <w:kern w:val="0"/>
          <w:szCs w:val="21"/>
        </w:rPr>
      </w:pPr>
    </w:p>
    <w:p w14:paraId="470A26D6" w14:textId="5B421FF7" w:rsidR="00C64D20" w:rsidRPr="006C06E2" w:rsidRDefault="00C64D20" w:rsidP="00C64D20">
      <w:pPr>
        <w:adjustRightInd w:val="0"/>
        <w:spacing w:line="360" w:lineRule="atLeast"/>
        <w:rPr>
          <w:b/>
          <w:bCs/>
          <w:kern w:val="0"/>
          <w:sz w:val="22"/>
          <w:szCs w:val="22"/>
        </w:rPr>
      </w:pPr>
      <w:r>
        <w:rPr>
          <w:rFonts w:hint="eastAsia"/>
          <w:b/>
          <w:bCs/>
          <w:kern w:val="0"/>
          <w:sz w:val="22"/>
          <w:szCs w:val="22"/>
        </w:rPr>
        <w:t>４．資料請求</w:t>
      </w:r>
      <w:r w:rsidR="002718EE">
        <w:rPr>
          <w:rFonts w:hint="eastAsia"/>
          <w:b/>
          <w:bCs/>
          <w:kern w:val="0"/>
          <w:sz w:val="22"/>
          <w:szCs w:val="22"/>
        </w:rPr>
        <w:t>の希望</w:t>
      </w:r>
    </w:p>
    <w:p w14:paraId="45C0CAC4" w14:textId="527E4EDA" w:rsidR="00C64D20" w:rsidRDefault="00C64D20" w:rsidP="00C64D20">
      <w:pPr>
        <w:ind w:firstLineChars="100" w:firstLine="210"/>
      </w:pPr>
      <w:r>
        <w:rPr>
          <w:rFonts w:hint="eastAsia"/>
        </w:rPr>
        <w:t>以下の資料について、請求を希望される場合には、下の欄にご記入ください。</w:t>
      </w:r>
    </w:p>
    <w:tbl>
      <w:tblPr>
        <w:tblW w:w="9083" w:type="dxa"/>
        <w:tblInd w:w="43"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081"/>
        <w:gridCol w:w="7002"/>
      </w:tblGrid>
      <w:tr w:rsidR="00C64D20" w:rsidRPr="00AA4CAA" w14:paraId="13467387" w14:textId="77777777" w:rsidTr="00192430">
        <w:trPr>
          <w:trHeight w:val="444"/>
        </w:trPr>
        <w:tc>
          <w:tcPr>
            <w:tcW w:w="2081" w:type="dxa"/>
            <w:shd w:val="clear" w:color="auto" w:fill="F2F2F2" w:themeFill="background1" w:themeFillShade="F2"/>
            <w:vAlign w:val="center"/>
          </w:tcPr>
          <w:p w14:paraId="4B71B555" w14:textId="77777777" w:rsidR="00C64D20" w:rsidRDefault="00C64D20" w:rsidP="00C64D20">
            <w:pPr>
              <w:pStyle w:val="17"/>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チェック欄</w:t>
            </w:r>
          </w:p>
          <w:p w14:paraId="09364EA6" w14:textId="6472966F" w:rsidR="00C64D20" w:rsidRPr="006C06E2" w:rsidRDefault="00C64D20" w:rsidP="00C64D20">
            <w:pPr>
              <w:pStyle w:val="17"/>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〇をつけて下さい）</w:t>
            </w:r>
          </w:p>
        </w:tc>
        <w:tc>
          <w:tcPr>
            <w:tcW w:w="7002" w:type="dxa"/>
            <w:shd w:val="clear" w:color="auto" w:fill="F2F2F2" w:themeFill="background1" w:themeFillShade="F2"/>
            <w:vAlign w:val="center"/>
          </w:tcPr>
          <w:p w14:paraId="0373F9E5" w14:textId="261F5D25" w:rsidR="00C64D20" w:rsidRPr="00192430" w:rsidRDefault="00C64D20" w:rsidP="00C64D20">
            <w:pPr>
              <w:pStyle w:val="17"/>
              <w:spacing w:line="240" w:lineRule="exact"/>
              <w:ind w:leftChars="0" w:left="0" w:firstLineChars="0" w:firstLine="0"/>
              <w:jc w:val="center"/>
              <w:rPr>
                <w:rFonts w:ascii="ＭＳ ゴシック" w:eastAsia="ＭＳ ゴシック" w:hAnsi="ＭＳ ゴシック"/>
                <w:kern w:val="0"/>
                <w:sz w:val="20"/>
              </w:rPr>
            </w:pPr>
            <w:r w:rsidRPr="00192430">
              <w:rPr>
                <w:rFonts w:ascii="ＭＳ ゴシック" w:eastAsia="ＭＳ ゴシック" w:hAnsi="ＭＳ ゴシック" w:hint="eastAsia"/>
                <w:kern w:val="0"/>
                <w:sz w:val="20"/>
              </w:rPr>
              <w:t>資料名</w:t>
            </w:r>
          </w:p>
        </w:tc>
      </w:tr>
      <w:tr w:rsidR="00C64D20" w:rsidRPr="00AA4CAA" w14:paraId="798DE23D" w14:textId="77777777" w:rsidTr="00D55B61">
        <w:trPr>
          <w:trHeight w:val="466"/>
        </w:trPr>
        <w:tc>
          <w:tcPr>
            <w:tcW w:w="2081" w:type="dxa"/>
            <w:shd w:val="clear" w:color="auto" w:fill="FFFFFF" w:themeFill="background1"/>
            <w:vAlign w:val="center"/>
          </w:tcPr>
          <w:p w14:paraId="0B78DC66" w14:textId="0F3ABC11" w:rsidR="00C64D20" w:rsidRPr="006C06E2" w:rsidRDefault="00C64D20" w:rsidP="006522D1">
            <w:pPr>
              <w:pStyle w:val="17"/>
              <w:spacing w:line="240" w:lineRule="exact"/>
              <w:ind w:leftChars="0" w:left="0" w:firstLineChars="0" w:firstLine="0"/>
              <w:jc w:val="left"/>
              <w:rPr>
                <w:rFonts w:ascii="ＭＳ Ｐゴシック" w:eastAsia="ＭＳ Ｐゴシック" w:hAnsi="ＭＳ Ｐゴシック"/>
              </w:rPr>
            </w:pPr>
          </w:p>
        </w:tc>
        <w:tc>
          <w:tcPr>
            <w:tcW w:w="7002" w:type="dxa"/>
            <w:shd w:val="clear" w:color="auto" w:fill="auto"/>
            <w:vAlign w:val="center"/>
          </w:tcPr>
          <w:p w14:paraId="78A8A9FA" w14:textId="44BC62AB" w:rsidR="00C64D20" w:rsidRPr="00192430" w:rsidRDefault="00192430" w:rsidP="00C64D20">
            <w:pPr>
              <w:pStyle w:val="17"/>
              <w:spacing w:line="240" w:lineRule="exact"/>
              <w:ind w:leftChars="0" w:left="0" w:firstLineChars="0" w:firstLine="0"/>
              <w:rPr>
                <w:rFonts w:ascii="ＭＳ ゴシック" w:eastAsia="ＭＳ ゴシック" w:hAnsi="ＭＳ ゴシック"/>
              </w:rPr>
            </w:pPr>
            <w:r w:rsidRPr="00192430">
              <w:rPr>
                <w:rFonts w:ascii="ＭＳ ゴシック" w:eastAsia="ＭＳ ゴシック" w:hAnsi="ＭＳ ゴシック"/>
                <w:sz w:val="20"/>
              </w:rPr>
              <w:t>参考資料１</w:t>
            </w:r>
            <w:r w:rsidRPr="00192430">
              <w:rPr>
                <w:rFonts w:ascii="ＭＳ ゴシック" w:eastAsia="ＭＳ ゴシック" w:hAnsi="ＭＳ ゴシック" w:hint="eastAsia"/>
                <w:sz w:val="20"/>
              </w:rPr>
              <w:t xml:space="preserve">３　</w:t>
            </w:r>
            <w:r w:rsidRPr="00192430">
              <w:rPr>
                <w:rFonts w:ascii="ＭＳ ゴシック" w:eastAsia="ＭＳ ゴシック" w:hAnsi="ＭＳ ゴシック" w:hint="eastAsia"/>
                <w:kern w:val="0"/>
                <w:sz w:val="20"/>
              </w:rPr>
              <w:t>公園の収支状況・土地および施設の使用料・占用料</w:t>
            </w:r>
          </w:p>
        </w:tc>
      </w:tr>
      <w:tr w:rsidR="00C64D20" w:rsidRPr="00AA4CAA" w14:paraId="2EA4915C" w14:textId="77777777" w:rsidTr="00192430">
        <w:trPr>
          <w:trHeight w:val="444"/>
        </w:trPr>
        <w:tc>
          <w:tcPr>
            <w:tcW w:w="2081" w:type="dxa"/>
            <w:shd w:val="clear" w:color="auto" w:fill="FFFFFF" w:themeFill="background1"/>
            <w:vAlign w:val="center"/>
          </w:tcPr>
          <w:p w14:paraId="35539E10" w14:textId="77777777" w:rsidR="00C64D20" w:rsidRPr="006C06E2" w:rsidRDefault="00C64D20" w:rsidP="00C64D20">
            <w:pPr>
              <w:pStyle w:val="17"/>
              <w:spacing w:line="240" w:lineRule="exact"/>
              <w:ind w:leftChars="0" w:left="0" w:firstLineChars="0" w:firstLine="0"/>
              <w:jc w:val="left"/>
              <w:rPr>
                <w:rFonts w:ascii="ＭＳ Ｐゴシック" w:eastAsia="ＭＳ Ｐゴシック" w:hAnsi="ＭＳ Ｐゴシック"/>
              </w:rPr>
            </w:pPr>
          </w:p>
        </w:tc>
        <w:tc>
          <w:tcPr>
            <w:tcW w:w="7002" w:type="dxa"/>
            <w:shd w:val="clear" w:color="auto" w:fill="auto"/>
            <w:vAlign w:val="center"/>
          </w:tcPr>
          <w:p w14:paraId="63E3A101" w14:textId="69BF1769" w:rsidR="00C64D20" w:rsidRPr="00192430" w:rsidRDefault="00192430" w:rsidP="00C64D20">
            <w:pPr>
              <w:pStyle w:val="17"/>
              <w:spacing w:line="240" w:lineRule="exact"/>
              <w:ind w:leftChars="0" w:left="0" w:firstLineChars="0" w:firstLine="0"/>
              <w:rPr>
                <w:rFonts w:ascii="ＭＳ ゴシック" w:eastAsia="ＭＳ ゴシック" w:hAnsi="ＭＳ ゴシック"/>
                <w:kern w:val="0"/>
                <w:sz w:val="20"/>
              </w:rPr>
            </w:pPr>
            <w:r w:rsidRPr="00192430">
              <w:rPr>
                <w:rFonts w:ascii="ＭＳ ゴシック" w:eastAsia="ＭＳ ゴシック" w:hAnsi="ＭＳ ゴシック" w:hint="eastAsia"/>
                <w:sz w:val="20"/>
              </w:rPr>
              <w:t xml:space="preserve">参考資料１４　</w:t>
            </w:r>
            <w:r w:rsidRPr="00192430">
              <w:rPr>
                <w:rFonts w:ascii="ＭＳ ゴシック" w:eastAsia="ＭＳ ゴシック" w:hAnsi="ＭＳ ゴシック" w:hint="eastAsia"/>
                <w:kern w:val="0"/>
                <w:sz w:val="20"/>
              </w:rPr>
              <w:t>昭島口周辺エリア及びレインボープールに関する図面等</w:t>
            </w:r>
          </w:p>
        </w:tc>
      </w:tr>
      <w:tr w:rsidR="00C64D20" w:rsidRPr="00AA4CAA" w14:paraId="14EF2FC3" w14:textId="77777777" w:rsidTr="00192430">
        <w:trPr>
          <w:trHeight w:val="444"/>
        </w:trPr>
        <w:tc>
          <w:tcPr>
            <w:tcW w:w="2081" w:type="dxa"/>
            <w:shd w:val="clear" w:color="auto" w:fill="FFFFFF" w:themeFill="background1"/>
            <w:vAlign w:val="center"/>
          </w:tcPr>
          <w:p w14:paraId="5A40944F" w14:textId="77777777" w:rsidR="00C64D20" w:rsidRPr="006C06E2" w:rsidRDefault="00C64D20" w:rsidP="00C64D20">
            <w:pPr>
              <w:pStyle w:val="17"/>
              <w:spacing w:line="240" w:lineRule="exact"/>
              <w:ind w:leftChars="0" w:left="0" w:firstLineChars="0" w:firstLine="0"/>
              <w:jc w:val="left"/>
              <w:rPr>
                <w:rFonts w:ascii="ＭＳ Ｐゴシック" w:eastAsia="ＭＳ Ｐゴシック" w:hAnsi="ＭＳ Ｐゴシック"/>
              </w:rPr>
            </w:pPr>
          </w:p>
        </w:tc>
        <w:tc>
          <w:tcPr>
            <w:tcW w:w="7002" w:type="dxa"/>
            <w:shd w:val="clear" w:color="auto" w:fill="auto"/>
            <w:vAlign w:val="center"/>
          </w:tcPr>
          <w:p w14:paraId="7A868026" w14:textId="6AF8A019" w:rsidR="00C64D20" w:rsidRPr="00192430" w:rsidRDefault="00192430" w:rsidP="00C64D20">
            <w:pPr>
              <w:pStyle w:val="17"/>
              <w:spacing w:line="240" w:lineRule="exact"/>
              <w:ind w:leftChars="0" w:left="0" w:firstLineChars="0" w:firstLine="0"/>
              <w:rPr>
                <w:rFonts w:ascii="ＭＳ ゴシック" w:eastAsia="ＭＳ ゴシック" w:hAnsi="ＭＳ ゴシック"/>
                <w:kern w:val="0"/>
                <w:sz w:val="20"/>
              </w:rPr>
            </w:pPr>
            <w:r w:rsidRPr="00192430">
              <w:rPr>
                <w:rFonts w:ascii="ＭＳ ゴシック" w:eastAsia="ＭＳ ゴシック" w:hAnsi="ＭＳ ゴシック" w:hint="eastAsia"/>
                <w:sz w:val="20"/>
              </w:rPr>
              <w:t>参考資料１５</w:t>
            </w:r>
            <w:r w:rsidRPr="00192430">
              <w:rPr>
                <w:rFonts w:ascii="ＭＳ ゴシック" w:eastAsia="ＭＳ ゴシック" w:hAnsi="ＭＳ ゴシック" w:hint="eastAsia"/>
              </w:rPr>
              <w:t xml:space="preserve">　</w:t>
            </w:r>
            <w:r w:rsidRPr="00192430">
              <w:rPr>
                <w:rFonts w:ascii="ＭＳ ゴシック" w:eastAsia="ＭＳ ゴシック" w:hAnsi="ＭＳ ゴシック" w:hint="eastAsia"/>
                <w:kern w:val="0"/>
                <w:sz w:val="20"/>
              </w:rPr>
              <w:t>給排水・電気・通信・ガス設備に関する図面等</w:t>
            </w:r>
          </w:p>
        </w:tc>
      </w:tr>
    </w:tbl>
    <w:p w14:paraId="6240C415" w14:textId="77777777" w:rsidR="00C64D20" w:rsidRDefault="00C64D20" w:rsidP="00C64D20">
      <w:pPr>
        <w:jc w:val="right"/>
      </w:pPr>
    </w:p>
    <w:p w14:paraId="5DBFB921" w14:textId="77777777" w:rsidR="00C64D20" w:rsidRPr="00C64D20" w:rsidRDefault="00C64D20" w:rsidP="006C06E2">
      <w:pPr>
        <w:adjustRightInd w:val="0"/>
        <w:spacing w:line="360" w:lineRule="atLeast"/>
        <w:rPr>
          <w:kern w:val="0"/>
          <w:szCs w:val="21"/>
        </w:rPr>
      </w:pPr>
    </w:p>
    <w:sectPr w:rsidR="00C64D20" w:rsidRPr="00C64D20" w:rsidSect="00F266C2">
      <w:headerReference w:type="even" r:id="rId8"/>
      <w:headerReference w:type="default" r:id="rId9"/>
      <w:footerReference w:type="even" r:id="rId10"/>
      <w:footerReference w:type="default" r:id="rId11"/>
      <w:headerReference w:type="first" r:id="rId12"/>
      <w:footerReference w:type="first" r:id="rId13"/>
      <w:pgSz w:w="11906" w:h="16838" w:code="9"/>
      <w:pgMar w:top="1080" w:right="1440" w:bottom="1080" w:left="1440" w:header="720" w:footer="720" w:gutter="0"/>
      <w:pgNumType w:start="1" w:chapSep="period"/>
      <w:cols w:space="720"/>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53C65" w14:textId="77777777" w:rsidR="00967AD6" w:rsidRDefault="00967AD6">
      <w:r>
        <w:separator/>
      </w:r>
    </w:p>
  </w:endnote>
  <w:endnote w:type="continuationSeparator" w:id="0">
    <w:p w14:paraId="7097186B" w14:textId="77777777" w:rsidR="00967AD6" w:rsidRDefault="0096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929F" w14:textId="77777777" w:rsidR="00DC3359" w:rsidRDefault="00DC33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2078" w14:textId="77777777" w:rsidR="00967AD6" w:rsidRPr="00DC3359" w:rsidRDefault="00967AD6" w:rsidP="00DC335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DC6B" w14:textId="77777777" w:rsidR="00DC3359" w:rsidRDefault="00DC33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DBBB" w14:textId="77777777" w:rsidR="00967AD6" w:rsidRDefault="00967AD6">
      <w:r>
        <w:separator/>
      </w:r>
    </w:p>
  </w:footnote>
  <w:footnote w:type="continuationSeparator" w:id="0">
    <w:p w14:paraId="20F35AC6" w14:textId="77777777" w:rsidR="00967AD6" w:rsidRDefault="00967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AC98" w14:textId="77777777" w:rsidR="00DC3359" w:rsidRDefault="00DC33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CFFA" w14:textId="77777777" w:rsidR="00DC3359" w:rsidRDefault="00DC335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B4DA" w14:textId="77777777" w:rsidR="00DC3359" w:rsidRDefault="00DC33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6935C94"/>
    <w:multiLevelType w:val="multilevel"/>
    <w:tmpl w:val="5E4E4DB6"/>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9498"/>
        </w:tabs>
        <w:ind w:left="9498"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2" w15:restartNumberingAfterBreak="0">
    <w:nsid w:val="0829418F"/>
    <w:multiLevelType w:val="hybridMultilevel"/>
    <w:tmpl w:val="79C4C274"/>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A96029"/>
    <w:multiLevelType w:val="hybridMultilevel"/>
    <w:tmpl w:val="9698E338"/>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3A2F52"/>
    <w:multiLevelType w:val="hybridMultilevel"/>
    <w:tmpl w:val="50C63AD2"/>
    <w:lvl w:ilvl="0" w:tplc="D7206E8C">
      <w:start w:val="1"/>
      <w:numFmt w:val="bullet"/>
      <w:suff w:val="space"/>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5" w15:restartNumberingAfterBreak="0">
    <w:nsid w:val="19963766"/>
    <w:multiLevelType w:val="hybridMultilevel"/>
    <w:tmpl w:val="46E2A4E8"/>
    <w:lvl w:ilvl="0" w:tplc="95EAC82E">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BA4213B"/>
    <w:multiLevelType w:val="hybridMultilevel"/>
    <w:tmpl w:val="479E0506"/>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8" w15:restartNumberingAfterBreak="0">
    <w:nsid w:val="31CC1245"/>
    <w:multiLevelType w:val="hybridMultilevel"/>
    <w:tmpl w:val="D4B6DB70"/>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CD1EA8"/>
    <w:multiLevelType w:val="hybridMultilevel"/>
    <w:tmpl w:val="F7FAB71A"/>
    <w:lvl w:ilvl="0" w:tplc="9B0488E4">
      <w:start w:val="1"/>
      <w:numFmt w:val="decimalEnclosedCircle"/>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39094186"/>
    <w:multiLevelType w:val="hybridMultilevel"/>
    <w:tmpl w:val="DF289014"/>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2" w15:restartNumberingAfterBreak="0">
    <w:nsid w:val="4E3F18E4"/>
    <w:multiLevelType w:val="hybridMultilevel"/>
    <w:tmpl w:val="22B83114"/>
    <w:lvl w:ilvl="0" w:tplc="A7AE4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4" w15:restartNumberingAfterBreak="0">
    <w:nsid w:val="57F937CE"/>
    <w:multiLevelType w:val="hybridMultilevel"/>
    <w:tmpl w:val="3D50A2F2"/>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621194"/>
    <w:multiLevelType w:val="hybridMultilevel"/>
    <w:tmpl w:val="8F5E968A"/>
    <w:lvl w:ilvl="0" w:tplc="3A1EE5BA">
      <w:start w:val="9"/>
      <w:numFmt w:val="bullet"/>
      <w:lvlText w:val="●"/>
      <w:lvlJc w:val="left"/>
      <w:pPr>
        <w:ind w:left="1050" w:hanging="360"/>
      </w:pPr>
      <w:rPr>
        <w:rFonts w:ascii="ＭＳ ゴシック" w:eastAsia="ＭＳ ゴシック" w:hAnsi="ＭＳ ゴシック"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6" w15:restartNumberingAfterBreak="0">
    <w:nsid w:val="60902EA0"/>
    <w:multiLevelType w:val="hybridMultilevel"/>
    <w:tmpl w:val="F7FAB71A"/>
    <w:lvl w:ilvl="0" w:tplc="9B0488E4">
      <w:start w:val="1"/>
      <w:numFmt w:val="decimalEnclosedCircle"/>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63376DD5"/>
    <w:multiLevelType w:val="hybridMultilevel"/>
    <w:tmpl w:val="348A09C4"/>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F07AFD"/>
    <w:multiLevelType w:val="hybridMultilevel"/>
    <w:tmpl w:val="FE1E5D16"/>
    <w:lvl w:ilvl="0" w:tplc="A7AE49C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1F06DB"/>
    <w:multiLevelType w:val="hybridMultilevel"/>
    <w:tmpl w:val="72D4C108"/>
    <w:lvl w:ilvl="0" w:tplc="FA6ED360">
      <w:start w:val="1"/>
      <w:numFmt w:val="decimal"/>
      <w:suff w:val="nothing"/>
      <w:lvlText w:val="（%1）"/>
      <w:lvlJc w:val="left"/>
      <w:pPr>
        <w:ind w:left="420" w:hanging="420"/>
      </w:pPr>
      <w:rPr>
        <w:rFonts w:ascii="ＭＳ ゴシック" w:eastAsia="ＭＳ ゴシック"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1E0EE6"/>
    <w:multiLevelType w:val="hybridMultilevel"/>
    <w:tmpl w:val="68F609B0"/>
    <w:lvl w:ilvl="0" w:tplc="DF348304">
      <w:start w:val="1"/>
      <w:numFmt w:val="bullet"/>
      <w:pStyle w:val="20"/>
      <w:suff w:val="space"/>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1" w15:restartNumberingAfterBreak="0">
    <w:nsid w:val="741E6833"/>
    <w:multiLevelType w:val="hybridMultilevel"/>
    <w:tmpl w:val="4DFE75C2"/>
    <w:lvl w:ilvl="0" w:tplc="EF32080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C2585F"/>
    <w:multiLevelType w:val="hybridMultilevel"/>
    <w:tmpl w:val="F7FAB71A"/>
    <w:lvl w:ilvl="0" w:tplc="9B0488E4">
      <w:start w:val="1"/>
      <w:numFmt w:val="decimalEnclosedCircle"/>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3" w15:restartNumberingAfterBreak="0">
    <w:nsid w:val="7BAB1580"/>
    <w:multiLevelType w:val="hybridMultilevel"/>
    <w:tmpl w:val="ABDA5C64"/>
    <w:lvl w:ilvl="0" w:tplc="03088524">
      <w:start w:val="1"/>
      <w:numFmt w:val="bullet"/>
      <w:pStyle w:val="30"/>
      <w:suff w:val="space"/>
      <w:lvlText w:val=""/>
      <w:lvlJc w:val="left"/>
      <w:pPr>
        <w:ind w:left="1525" w:hanging="420"/>
      </w:pPr>
      <w:rPr>
        <w:rFonts w:ascii="Wingdings" w:hAnsi="Wingdings" w:hint="default"/>
      </w:rPr>
    </w:lvl>
    <w:lvl w:ilvl="1" w:tplc="0409000B" w:tentative="1">
      <w:start w:val="1"/>
      <w:numFmt w:val="bullet"/>
      <w:lvlText w:val=""/>
      <w:lvlJc w:val="left"/>
      <w:pPr>
        <w:ind w:left="1945" w:hanging="420"/>
      </w:pPr>
      <w:rPr>
        <w:rFonts w:ascii="Wingdings" w:hAnsi="Wingdings" w:hint="default"/>
      </w:rPr>
    </w:lvl>
    <w:lvl w:ilvl="2" w:tplc="0409000D" w:tentative="1">
      <w:start w:val="1"/>
      <w:numFmt w:val="bullet"/>
      <w:lvlText w:val=""/>
      <w:lvlJc w:val="left"/>
      <w:pPr>
        <w:ind w:left="2365" w:hanging="420"/>
      </w:pPr>
      <w:rPr>
        <w:rFonts w:ascii="Wingdings" w:hAnsi="Wingdings" w:hint="default"/>
      </w:rPr>
    </w:lvl>
    <w:lvl w:ilvl="3" w:tplc="04090001" w:tentative="1">
      <w:start w:val="1"/>
      <w:numFmt w:val="bullet"/>
      <w:lvlText w:val=""/>
      <w:lvlJc w:val="left"/>
      <w:pPr>
        <w:ind w:left="2785" w:hanging="420"/>
      </w:pPr>
      <w:rPr>
        <w:rFonts w:ascii="Wingdings" w:hAnsi="Wingdings" w:hint="default"/>
      </w:rPr>
    </w:lvl>
    <w:lvl w:ilvl="4" w:tplc="0409000B" w:tentative="1">
      <w:start w:val="1"/>
      <w:numFmt w:val="bullet"/>
      <w:lvlText w:val=""/>
      <w:lvlJc w:val="left"/>
      <w:pPr>
        <w:ind w:left="3205" w:hanging="420"/>
      </w:pPr>
      <w:rPr>
        <w:rFonts w:ascii="Wingdings" w:hAnsi="Wingdings" w:hint="default"/>
      </w:rPr>
    </w:lvl>
    <w:lvl w:ilvl="5" w:tplc="0409000D" w:tentative="1">
      <w:start w:val="1"/>
      <w:numFmt w:val="bullet"/>
      <w:lvlText w:val=""/>
      <w:lvlJc w:val="left"/>
      <w:pPr>
        <w:ind w:left="3625" w:hanging="420"/>
      </w:pPr>
      <w:rPr>
        <w:rFonts w:ascii="Wingdings" w:hAnsi="Wingdings" w:hint="default"/>
      </w:rPr>
    </w:lvl>
    <w:lvl w:ilvl="6" w:tplc="04090001" w:tentative="1">
      <w:start w:val="1"/>
      <w:numFmt w:val="bullet"/>
      <w:lvlText w:val=""/>
      <w:lvlJc w:val="left"/>
      <w:pPr>
        <w:ind w:left="4045" w:hanging="420"/>
      </w:pPr>
      <w:rPr>
        <w:rFonts w:ascii="Wingdings" w:hAnsi="Wingdings" w:hint="default"/>
      </w:rPr>
    </w:lvl>
    <w:lvl w:ilvl="7" w:tplc="0409000B" w:tentative="1">
      <w:start w:val="1"/>
      <w:numFmt w:val="bullet"/>
      <w:lvlText w:val=""/>
      <w:lvlJc w:val="left"/>
      <w:pPr>
        <w:ind w:left="4465" w:hanging="420"/>
      </w:pPr>
      <w:rPr>
        <w:rFonts w:ascii="Wingdings" w:hAnsi="Wingdings" w:hint="default"/>
      </w:rPr>
    </w:lvl>
    <w:lvl w:ilvl="8" w:tplc="0409000D" w:tentative="1">
      <w:start w:val="1"/>
      <w:numFmt w:val="bullet"/>
      <w:lvlText w:val=""/>
      <w:lvlJc w:val="left"/>
      <w:pPr>
        <w:ind w:left="4885" w:hanging="420"/>
      </w:pPr>
      <w:rPr>
        <w:rFonts w:ascii="Wingdings" w:hAnsi="Wingdings" w:hint="default"/>
      </w:rPr>
    </w:lvl>
  </w:abstractNum>
  <w:num w:numId="1">
    <w:abstractNumId w:val="0"/>
  </w:num>
  <w:num w:numId="2">
    <w:abstractNumId w:val="13"/>
  </w:num>
  <w:num w:numId="3">
    <w:abstractNumId w:val="11"/>
  </w:num>
  <w:num w:numId="4">
    <w:abstractNumId w:val="7"/>
  </w:num>
  <w:num w:numId="5">
    <w:abstractNumId w:val="1"/>
  </w:num>
  <w:num w:numId="6">
    <w:abstractNumId w:val="4"/>
  </w:num>
  <w:num w:numId="7">
    <w:abstractNumId w:val="23"/>
  </w:num>
  <w:num w:numId="8">
    <w:abstractNumId w:val="20"/>
  </w:num>
  <w:num w:numId="9">
    <w:abstractNumId w:val="19"/>
  </w:num>
  <w:num w:numId="10">
    <w:abstractNumId w:val="22"/>
  </w:num>
  <w:num w:numId="11">
    <w:abstractNumId w:val="9"/>
  </w:num>
  <w:num w:numId="12">
    <w:abstractNumId w:val="16"/>
  </w:num>
  <w:num w:numId="13">
    <w:abstractNumId w:val="5"/>
  </w:num>
  <w:num w:numId="14">
    <w:abstractNumId w:val="10"/>
  </w:num>
  <w:num w:numId="15">
    <w:abstractNumId w:val="8"/>
  </w:num>
  <w:num w:numId="16">
    <w:abstractNumId w:val="6"/>
  </w:num>
  <w:num w:numId="17">
    <w:abstractNumId w:val="2"/>
  </w:num>
  <w:num w:numId="18">
    <w:abstractNumId w:val="3"/>
  </w:num>
  <w:num w:numId="19">
    <w:abstractNumId w:val="12"/>
  </w:num>
  <w:num w:numId="20">
    <w:abstractNumId w:val="17"/>
  </w:num>
  <w:num w:numId="21">
    <w:abstractNumId w:val="21"/>
  </w:num>
  <w:num w:numId="22">
    <w:abstractNumId w:val="14"/>
  </w:num>
  <w:num w:numId="23">
    <w:abstractNumId w:val="18"/>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3481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20"/>
    <w:rsid w:val="00001855"/>
    <w:rsid w:val="00002BA3"/>
    <w:rsid w:val="00007CEA"/>
    <w:rsid w:val="00014C2E"/>
    <w:rsid w:val="000150C7"/>
    <w:rsid w:val="000210AC"/>
    <w:rsid w:val="0002121B"/>
    <w:rsid w:val="00022F84"/>
    <w:rsid w:val="00027848"/>
    <w:rsid w:val="00033EBB"/>
    <w:rsid w:val="0003427F"/>
    <w:rsid w:val="00034457"/>
    <w:rsid w:val="000366B6"/>
    <w:rsid w:val="000370D8"/>
    <w:rsid w:val="00040A3E"/>
    <w:rsid w:val="0004127C"/>
    <w:rsid w:val="0004219A"/>
    <w:rsid w:val="000424DA"/>
    <w:rsid w:val="00042881"/>
    <w:rsid w:val="000457D4"/>
    <w:rsid w:val="0004622C"/>
    <w:rsid w:val="00047B81"/>
    <w:rsid w:val="00050E4B"/>
    <w:rsid w:val="00051DB0"/>
    <w:rsid w:val="00051DE4"/>
    <w:rsid w:val="0005287C"/>
    <w:rsid w:val="0005309D"/>
    <w:rsid w:val="00054285"/>
    <w:rsid w:val="00060658"/>
    <w:rsid w:val="00060C62"/>
    <w:rsid w:val="00060D11"/>
    <w:rsid w:val="000645A9"/>
    <w:rsid w:val="00064D0F"/>
    <w:rsid w:val="00065AEF"/>
    <w:rsid w:val="00065C99"/>
    <w:rsid w:val="00070CFA"/>
    <w:rsid w:val="000714A0"/>
    <w:rsid w:val="000721F6"/>
    <w:rsid w:val="00072AD6"/>
    <w:rsid w:val="00072CA6"/>
    <w:rsid w:val="00072F21"/>
    <w:rsid w:val="00073691"/>
    <w:rsid w:val="00074A96"/>
    <w:rsid w:val="0007506F"/>
    <w:rsid w:val="00082289"/>
    <w:rsid w:val="00086051"/>
    <w:rsid w:val="00087923"/>
    <w:rsid w:val="000923A7"/>
    <w:rsid w:val="00092802"/>
    <w:rsid w:val="00092A3A"/>
    <w:rsid w:val="0009618D"/>
    <w:rsid w:val="00097696"/>
    <w:rsid w:val="00097C9F"/>
    <w:rsid w:val="000A0365"/>
    <w:rsid w:val="000A083D"/>
    <w:rsid w:val="000A0DFC"/>
    <w:rsid w:val="000A27BC"/>
    <w:rsid w:val="000A44ED"/>
    <w:rsid w:val="000A4ADB"/>
    <w:rsid w:val="000A4E01"/>
    <w:rsid w:val="000A4F32"/>
    <w:rsid w:val="000A55AE"/>
    <w:rsid w:val="000A686D"/>
    <w:rsid w:val="000A7381"/>
    <w:rsid w:val="000B2521"/>
    <w:rsid w:val="000B5735"/>
    <w:rsid w:val="000B751C"/>
    <w:rsid w:val="000C0DD5"/>
    <w:rsid w:val="000C255D"/>
    <w:rsid w:val="000C3AE0"/>
    <w:rsid w:val="000C4487"/>
    <w:rsid w:val="000C4F30"/>
    <w:rsid w:val="000C5BB9"/>
    <w:rsid w:val="000C6F9F"/>
    <w:rsid w:val="000C72AD"/>
    <w:rsid w:val="000D10BB"/>
    <w:rsid w:val="000D14CC"/>
    <w:rsid w:val="000D14DD"/>
    <w:rsid w:val="000D1621"/>
    <w:rsid w:val="000D3DE1"/>
    <w:rsid w:val="000D4612"/>
    <w:rsid w:val="000D4D4A"/>
    <w:rsid w:val="000D529B"/>
    <w:rsid w:val="000D68B8"/>
    <w:rsid w:val="000E3DED"/>
    <w:rsid w:val="000E6635"/>
    <w:rsid w:val="000F0DA7"/>
    <w:rsid w:val="000F5E6B"/>
    <w:rsid w:val="000F69A4"/>
    <w:rsid w:val="000F778A"/>
    <w:rsid w:val="000F7CDB"/>
    <w:rsid w:val="001001E7"/>
    <w:rsid w:val="00101343"/>
    <w:rsid w:val="00101779"/>
    <w:rsid w:val="00103000"/>
    <w:rsid w:val="00103FE8"/>
    <w:rsid w:val="00111461"/>
    <w:rsid w:val="001159D0"/>
    <w:rsid w:val="00116440"/>
    <w:rsid w:val="00117579"/>
    <w:rsid w:val="00117946"/>
    <w:rsid w:val="00120109"/>
    <w:rsid w:val="0012025D"/>
    <w:rsid w:val="00120E86"/>
    <w:rsid w:val="001218F5"/>
    <w:rsid w:val="00124B1F"/>
    <w:rsid w:val="0012632E"/>
    <w:rsid w:val="001268B1"/>
    <w:rsid w:val="00126953"/>
    <w:rsid w:val="00127AF2"/>
    <w:rsid w:val="00130486"/>
    <w:rsid w:val="00130DC2"/>
    <w:rsid w:val="00131514"/>
    <w:rsid w:val="0013619D"/>
    <w:rsid w:val="00136465"/>
    <w:rsid w:val="001368C7"/>
    <w:rsid w:val="00140023"/>
    <w:rsid w:val="001405BD"/>
    <w:rsid w:val="00140A1F"/>
    <w:rsid w:val="00142BB3"/>
    <w:rsid w:val="00144B3F"/>
    <w:rsid w:val="0014542B"/>
    <w:rsid w:val="00146072"/>
    <w:rsid w:val="001472DF"/>
    <w:rsid w:val="0015134E"/>
    <w:rsid w:val="00153C7C"/>
    <w:rsid w:val="001548C9"/>
    <w:rsid w:val="0015605F"/>
    <w:rsid w:val="00156A8E"/>
    <w:rsid w:val="00164446"/>
    <w:rsid w:val="00164A96"/>
    <w:rsid w:val="00165F2C"/>
    <w:rsid w:val="001667A1"/>
    <w:rsid w:val="001709F4"/>
    <w:rsid w:val="00170E07"/>
    <w:rsid w:val="00174C2D"/>
    <w:rsid w:val="00175756"/>
    <w:rsid w:val="001777CB"/>
    <w:rsid w:val="00177807"/>
    <w:rsid w:val="00177AD7"/>
    <w:rsid w:val="0018353D"/>
    <w:rsid w:val="00185A94"/>
    <w:rsid w:val="001863F4"/>
    <w:rsid w:val="001869ED"/>
    <w:rsid w:val="00190573"/>
    <w:rsid w:val="00190871"/>
    <w:rsid w:val="00190CFE"/>
    <w:rsid w:val="00192430"/>
    <w:rsid w:val="0019333A"/>
    <w:rsid w:val="00194600"/>
    <w:rsid w:val="00196CFD"/>
    <w:rsid w:val="001976D8"/>
    <w:rsid w:val="001A503F"/>
    <w:rsid w:val="001A602E"/>
    <w:rsid w:val="001B0738"/>
    <w:rsid w:val="001B08CA"/>
    <w:rsid w:val="001B0ABF"/>
    <w:rsid w:val="001B1D7B"/>
    <w:rsid w:val="001B1F92"/>
    <w:rsid w:val="001B3886"/>
    <w:rsid w:val="001B40CB"/>
    <w:rsid w:val="001B40D4"/>
    <w:rsid w:val="001B4692"/>
    <w:rsid w:val="001B483E"/>
    <w:rsid w:val="001B49AB"/>
    <w:rsid w:val="001B5CF0"/>
    <w:rsid w:val="001B68CE"/>
    <w:rsid w:val="001B7398"/>
    <w:rsid w:val="001B7FFA"/>
    <w:rsid w:val="001C0EA4"/>
    <w:rsid w:val="001C2EFE"/>
    <w:rsid w:val="001C5EC8"/>
    <w:rsid w:val="001C647A"/>
    <w:rsid w:val="001C67C4"/>
    <w:rsid w:val="001C6A08"/>
    <w:rsid w:val="001C749F"/>
    <w:rsid w:val="001D14F6"/>
    <w:rsid w:val="001D1D44"/>
    <w:rsid w:val="001D2E9A"/>
    <w:rsid w:val="001D382F"/>
    <w:rsid w:val="001D388E"/>
    <w:rsid w:val="001D45E5"/>
    <w:rsid w:val="001D58EC"/>
    <w:rsid w:val="001D5CAA"/>
    <w:rsid w:val="001D7936"/>
    <w:rsid w:val="001E1B9B"/>
    <w:rsid w:val="001E1D20"/>
    <w:rsid w:val="001E292B"/>
    <w:rsid w:val="001E3695"/>
    <w:rsid w:val="001E6D2E"/>
    <w:rsid w:val="001F03E7"/>
    <w:rsid w:val="001F3B09"/>
    <w:rsid w:val="001F5820"/>
    <w:rsid w:val="001F5F6E"/>
    <w:rsid w:val="001F77B4"/>
    <w:rsid w:val="002002C5"/>
    <w:rsid w:val="002014EB"/>
    <w:rsid w:val="00203CCE"/>
    <w:rsid w:val="002064C2"/>
    <w:rsid w:val="00210A30"/>
    <w:rsid w:val="00210C86"/>
    <w:rsid w:val="002110D7"/>
    <w:rsid w:val="0021542A"/>
    <w:rsid w:val="002174A2"/>
    <w:rsid w:val="00220787"/>
    <w:rsid w:val="00221ED7"/>
    <w:rsid w:val="00222739"/>
    <w:rsid w:val="00222748"/>
    <w:rsid w:val="00223882"/>
    <w:rsid w:val="00224D95"/>
    <w:rsid w:val="002263FF"/>
    <w:rsid w:val="00226EEB"/>
    <w:rsid w:val="00226F88"/>
    <w:rsid w:val="002311C3"/>
    <w:rsid w:val="00233ADE"/>
    <w:rsid w:val="002401CE"/>
    <w:rsid w:val="002410B9"/>
    <w:rsid w:val="00241449"/>
    <w:rsid w:val="00241573"/>
    <w:rsid w:val="00243677"/>
    <w:rsid w:val="00243B2F"/>
    <w:rsid w:val="00251856"/>
    <w:rsid w:val="002553FB"/>
    <w:rsid w:val="00255D01"/>
    <w:rsid w:val="00260376"/>
    <w:rsid w:val="00261FD6"/>
    <w:rsid w:val="00262ADD"/>
    <w:rsid w:val="00263BA1"/>
    <w:rsid w:val="002667FC"/>
    <w:rsid w:val="00267B6E"/>
    <w:rsid w:val="00267E5F"/>
    <w:rsid w:val="002718EE"/>
    <w:rsid w:val="00271FFE"/>
    <w:rsid w:val="00273BFB"/>
    <w:rsid w:val="0027404D"/>
    <w:rsid w:val="00274318"/>
    <w:rsid w:val="00274B48"/>
    <w:rsid w:val="00276FFC"/>
    <w:rsid w:val="00277D1F"/>
    <w:rsid w:val="0028199E"/>
    <w:rsid w:val="00282976"/>
    <w:rsid w:val="00283F84"/>
    <w:rsid w:val="00285BF0"/>
    <w:rsid w:val="002861A6"/>
    <w:rsid w:val="00286CCF"/>
    <w:rsid w:val="00286E67"/>
    <w:rsid w:val="00286FD6"/>
    <w:rsid w:val="00287EEA"/>
    <w:rsid w:val="00290703"/>
    <w:rsid w:val="00291BDC"/>
    <w:rsid w:val="002921F7"/>
    <w:rsid w:val="002A01D1"/>
    <w:rsid w:val="002A1945"/>
    <w:rsid w:val="002A46DB"/>
    <w:rsid w:val="002A6F5D"/>
    <w:rsid w:val="002B0C08"/>
    <w:rsid w:val="002B2240"/>
    <w:rsid w:val="002B369D"/>
    <w:rsid w:val="002B5C7B"/>
    <w:rsid w:val="002B5F82"/>
    <w:rsid w:val="002C0050"/>
    <w:rsid w:val="002C1F4B"/>
    <w:rsid w:val="002C323F"/>
    <w:rsid w:val="002C35DC"/>
    <w:rsid w:val="002C71C6"/>
    <w:rsid w:val="002C78C4"/>
    <w:rsid w:val="002D0FCD"/>
    <w:rsid w:val="002D1428"/>
    <w:rsid w:val="002D1718"/>
    <w:rsid w:val="002D3FF1"/>
    <w:rsid w:val="002D5B42"/>
    <w:rsid w:val="002E086D"/>
    <w:rsid w:val="002E1ED2"/>
    <w:rsid w:val="002E3A0E"/>
    <w:rsid w:val="002E3BEC"/>
    <w:rsid w:val="002E3DE4"/>
    <w:rsid w:val="002E3FEF"/>
    <w:rsid w:val="002E425B"/>
    <w:rsid w:val="002E4925"/>
    <w:rsid w:val="002E56AB"/>
    <w:rsid w:val="002E59EE"/>
    <w:rsid w:val="002E618B"/>
    <w:rsid w:val="002F0B89"/>
    <w:rsid w:val="002F0D75"/>
    <w:rsid w:val="002F0F85"/>
    <w:rsid w:val="002F5B95"/>
    <w:rsid w:val="002F7F1B"/>
    <w:rsid w:val="00300596"/>
    <w:rsid w:val="00302C84"/>
    <w:rsid w:val="003032E8"/>
    <w:rsid w:val="00305182"/>
    <w:rsid w:val="00305B41"/>
    <w:rsid w:val="0030633E"/>
    <w:rsid w:val="00316914"/>
    <w:rsid w:val="0032161B"/>
    <w:rsid w:val="00322245"/>
    <w:rsid w:val="00322BF8"/>
    <w:rsid w:val="003249BD"/>
    <w:rsid w:val="00324CF7"/>
    <w:rsid w:val="00324DD5"/>
    <w:rsid w:val="00326654"/>
    <w:rsid w:val="00326B5F"/>
    <w:rsid w:val="00327376"/>
    <w:rsid w:val="003307AA"/>
    <w:rsid w:val="00330F89"/>
    <w:rsid w:val="003333A4"/>
    <w:rsid w:val="003360B4"/>
    <w:rsid w:val="003439F0"/>
    <w:rsid w:val="003459E0"/>
    <w:rsid w:val="00351AE1"/>
    <w:rsid w:val="00353397"/>
    <w:rsid w:val="00353ACE"/>
    <w:rsid w:val="003552E5"/>
    <w:rsid w:val="0035611E"/>
    <w:rsid w:val="00356931"/>
    <w:rsid w:val="0035790E"/>
    <w:rsid w:val="00364782"/>
    <w:rsid w:val="003665DC"/>
    <w:rsid w:val="00366985"/>
    <w:rsid w:val="0037034E"/>
    <w:rsid w:val="0037255B"/>
    <w:rsid w:val="0037382A"/>
    <w:rsid w:val="00375108"/>
    <w:rsid w:val="00376C95"/>
    <w:rsid w:val="00377FEC"/>
    <w:rsid w:val="00381621"/>
    <w:rsid w:val="00381F1A"/>
    <w:rsid w:val="00382E6D"/>
    <w:rsid w:val="00383F0D"/>
    <w:rsid w:val="00385EAB"/>
    <w:rsid w:val="0039183D"/>
    <w:rsid w:val="00391AA6"/>
    <w:rsid w:val="003940E3"/>
    <w:rsid w:val="003954D8"/>
    <w:rsid w:val="003968F0"/>
    <w:rsid w:val="003969BE"/>
    <w:rsid w:val="00396ECD"/>
    <w:rsid w:val="003A03D0"/>
    <w:rsid w:val="003A0791"/>
    <w:rsid w:val="003A081C"/>
    <w:rsid w:val="003A0CDD"/>
    <w:rsid w:val="003A2573"/>
    <w:rsid w:val="003A2B79"/>
    <w:rsid w:val="003A55D5"/>
    <w:rsid w:val="003B14E6"/>
    <w:rsid w:val="003B304C"/>
    <w:rsid w:val="003B6A1D"/>
    <w:rsid w:val="003B7CB2"/>
    <w:rsid w:val="003C00A2"/>
    <w:rsid w:val="003C012F"/>
    <w:rsid w:val="003C1308"/>
    <w:rsid w:val="003C298A"/>
    <w:rsid w:val="003C2C70"/>
    <w:rsid w:val="003C7E40"/>
    <w:rsid w:val="003D22E8"/>
    <w:rsid w:val="003D23C9"/>
    <w:rsid w:val="003D564C"/>
    <w:rsid w:val="003D7E19"/>
    <w:rsid w:val="003E0988"/>
    <w:rsid w:val="003E0B27"/>
    <w:rsid w:val="003E1174"/>
    <w:rsid w:val="003E1C5B"/>
    <w:rsid w:val="003E4FF9"/>
    <w:rsid w:val="003E69FA"/>
    <w:rsid w:val="003E7B9C"/>
    <w:rsid w:val="003F005F"/>
    <w:rsid w:val="003F0285"/>
    <w:rsid w:val="003F244F"/>
    <w:rsid w:val="003F5038"/>
    <w:rsid w:val="003F6259"/>
    <w:rsid w:val="004008A4"/>
    <w:rsid w:val="004030CA"/>
    <w:rsid w:val="004056E3"/>
    <w:rsid w:val="00407A61"/>
    <w:rsid w:val="00411B17"/>
    <w:rsid w:val="004122EE"/>
    <w:rsid w:val="00413ACA"/>
    <w:rsid w:val="004163BC"/>
    <w:rsid w:val="004165B5"/>
    <w:rsid w:val="004202A6"/>
    <w:rsid w:val="00420C5E"/>
    <w:rsid w:val="00420DED"/>
    <w:rsid w:val="0042271D"/>
    <w:rsid w:val="00424293"/>
    <w:rsid w:val="00426ED0"/>
    <w:rsid w:val="00427BC3"/>
    <w:rsid w:val="00427F82"/>
    <w:rsid w:val="00432941"/>
    <w:rsid w:val="00434491"/>
    <w:rsid w:val="00435783"/>
    <w:rsid w:val="0043593E"/>
    <w:rsid w:val="00435DDB"/>
    <w:rsid w:val="00437E8D"/>
    <w:rsid w:val="004421C5"/>
    <w:rsid w:val="0044264E"/>
    <w:rsid w:val="00443023"/>
    <w:rsid w:val="00444D00"/>
    <w:rsid w:val="00444DF2"/>
    <w:rsid w:val="004459B8"/>
    <w:rsid w:val="00446840"/>
    <w:rsid w:val="00450950"/>
    <w:rsid w:val="00450957"/>
    <w:rsid w:val="00451399"/>
    <w:rsid w:val="00451578"/>
    <w:rsid w:val="00451EC0"/>
    <w:rsid w:val="00452779"/>
    <w:rsid w:val="00452D7A"/>
    <w:rsid w:val="00453805"/>
    <w:rsid w:val="00454F62"/>
    <w:rsid w:val="0045643C"/>
    <w:rsid w:val="00460A5E"/>
    <w:rsid w:val="00462C82"/>
    <w:rsid w:val="004648B8"/>
    <w:rsid w:val="0046595F"/>
    <w:rsid w:val="00465BB3"/>
    <w:rsid w:val="00466140"/>
    <w:rsid w:val="00472580"/>
    <w:rsid w:val="00472A5A"/>
    <w:rsid w:val="0047528E"/>
    <w:rsid w:val="004778A0"/>
    <w:rsid w:val="00477E6B"/>
    <w:rsid w:val="00481FC8"/>
    <w:rsid w:val="00482482"/>
    <w:rsid w:val="00483BA1"/>
    <w:rsid w:val="004858B9"/>
    <w:rsid w:val="00485945"/>
    <w:rsid w:val="00486603"/>
    <w:rsid w:val="00491139"/>
    <w:rsid w:val="004911C0"/>
    <w:rsid w:val="00493C49"/>
    <w:rsid w:val="0049497E"/>
    <w:rsid w:val="00497905"/>
    <w:rsid w:val="004A082C"/>
    <w:rsid w:val="004A241A"/>
    <w:rsid w:val="004A246A"/>
    <w:rsid w:val="004A3260"/>
    <w:rsid w:val="004A439D"/>
    <w:rsid w:val="004A5071"/>
    <w:rsid w:val="004A58E9"/>
    <w:rsid w:val="004A59F1"/>
    <w:rsid w:val="004A5AB5"/>
    <w:rsid w:val="004A5F2C"/>
    <w:rsid w:val="004A60E9"/>
    <w:rsid w:val="004A6303"/>
    <w:rsid w:val="004A6C4C"/>
    <w:rsid w:val="004A6DF3"/>
    <w:rsid w:val="004B3C83"/>
    <w:rsid w:val="004B4BBA"/>
    <w:rsid w:val="004B4DE7"/>
    <w:rsid w:val="004B4EFB"/>
    <w:rsid w:val="004B596F"/>
    <w:rsid w:val="004C1204"/>
    <w:rsid w:val="004C163C"/>
    <w:rsid w:val="004C2A8F"/>
    <w:rsid w:val="004C6714"/>
    <w:rsid w:val="004D4659"/>
    <w:rsid w:val="004D4F6C"/>
    <w:rsid w:val="004D5CDC"/>
    <w:rsid w:val="004D6443"/>
    <w:rsid w:val="004D7F01"/>
    <w:rsid w:val="004E0B6A"/>
    <w:rsid w:val="004E18D2"/>
    <w:rsid w:val="004E5B05"/>
    <w:rsid w:val="004E6D08"/>
    <w:rsid w:val="004E7F9C"/>
    <w:rsid w:val="004F3AEB"/>
    <w:rsid w:val="00503E44"/>
    <w:rsid w:val="005050C5"/>
    <w:rsid w:val="00505495"/>
    <w:rsid w:val="0050651D"/>
    <w:rsid w:val="00506B33"/>
    <w:rsid w:val="0050745D"/>
    <w:rsid w:val="005104B8"/>
    <w:rsid w:val="00510D32"/>
    <w:rsid w:val="00510EBC"/>
    <w:rsid w:val="00511D2B"/>
    <w:rsid w:val="005125F4"/>
    <w:rsid w:val="005138F2"/>
    <w:rsid w:val="005147DE"/>
    <w:rsid w:val="00514846"/>
    <w:rsid w:val="00514F7C"/>
    <w:rsid w:val="00516F63"/>
    <w:rsid w:val="0052164F"/>
    <w:rsid w:val="005227F1"/>
    <w:rsid w:val="00523E4A"/>
    <w:rsid w:val="005253E8"/>
    <w:rsid w:val="00526FB1"/>
    <w:rsid w:val="00527459"/>
    <w:rsid w:val="00530C5F"/>
    <w:rsid w:val="005338F1"/>
    <w:rsid w:val="00533EE1"/>
    <w:rsid w:val="00534D08"/>
    <w:rsid w:val="00535ACD"/>
    <w:rsid w:val="005367C1"/>
    <w:rsid w:val="00536925"/>
    <w:rsid w:val="0053711F"/>
    <w:rsid w:val="005405F2"/>
    <w:rsid w:val="00542673"/>
    <w:rsid w:val="00544358"/>
    <w:rsid w:val="005455F4"/>
    <w:rsid w:val="00545B72"/>
    <w:rsid w:val="00545CDF"/>
    <w:rsid w:val="00550119"/>
    <w:rsid w:val="00551F37"/>
    <w:rsid w:val="005533F9"/>
    <w:rsid w:val="00554652"/>
    <w:rsid w:val="005624B0"/>
    <w:rsid w:val="00563B05"/>
    <w:rsid w:val="0056528E"/>
    <w:rsid w:val="0056734E"/>
    <w:rsid w:val="005703AF"/>
    <w:rsid w:val="00571C0C"/>
    <w:rsid w:val="00573E72"/>
    <w:rsid w:val="0058020D"/>
    <w:rsid w:val="00583C15"/>
    <w:rsid w:val="005845A5"/>
    <w:rsid w:val="00586D1A"/>
    <w:rsid w:val="0058713D"/>
    <w:rsid w:val="005875A5"/>
    <w:rsid w:val="00587ABB"/>
    <w:rsid w:val="005900F0"/>
    <w:rsid w:val="00592599"/>
    <w:rsid w:val="00594D47"/>
    <w:rsid w:val="005967D7"/>
    <w:rsid w:val="00597028"/>
    <w:rsid w:val="005A1988"/>
    <w:rsid w:val="005A33F6"/>
    <w:rsid w:val="005A4023"/>
    <w:rsid w:val="005A49BD"/>
    <w:rsid w:val="005A4CBF"/>
    <w:rsid w:val="005A6D99"/>
    <w:rsid w:val="005A7F71"/>
    <w:rsid w:val="005B1522"/>
    <w:rsid w:val="005B30EC"/>
    <w:rsid w:val="005B3B00"/>
    <w:rsid w:val="005B4F8C"/>
    <w:rsid w:val="005B6ECB"/>
    <w:rsid w:val="005C13B3"/>
    <w:rsid w:val="005C2AA7"/>
    <w:rsid w:val="005C6213"/>
    <w:rsid w:val="005D0480"/>
    <w:rsid w:val="005D15A2"/>
    <w:rsid w:val="005D3CF2"/>
    <w:rsid w:val="005D3D05"/>
    <w:rsid w:val="005D432B"/>
    <w:rsid w:val="005D4A96"/>
    <w:rsid w:val="005D57AA"/>
    <w:rsid w:val="005D5B48"/>
    <w:rsid w:val="005D5E0D"/>
    <w:rsid w:val="005E04D8"/>
    <w:rsid w:val="005E2633"/>
    <w:rsid w:val="005E2D98"/>
    <w:rsid w:val="005E45CE"/>
    <w:rsid w:val="005E6C43"/>
    <w:rsid w:val="005F06DA"/>
    <w:rsid w:val="005F09F4"/>
    <w:rsid w:val="005F1A0C"/>
    <w:rsid w:val="005F33D0"/>
    <w:rsid w:val="005F3A4E"/>
    <w:rsid w:val="005F3FE6"/>
    <w:rsid w:val="005F48C1"/>
    <w:rsid w:val="005F4C80"/>
    <w:rsid w:val="006005E6"/>
    <w:rsid w:val="00600724"/>
    <w:rsid w:val="0060213B"/>
    <w:rsid w:val="0060227D"/>
    <w:rsid w:val="006022B6"/>
    <w:rsid w:val="006041BC"/>
    <w:rsid w:val="00606BEA"/>
    <w:rsid w:val="00606EE8"/>
    <w:rsid w:val="006106CD"/>
    <w:rsid w:val="00611A15"/>
    <w:rsid w:val="0061459E"/>
    <w:rsid w:val="00617D72"/>
    <w:rsid w:val="006202CD"/>
    <w:rsid w:val="006207C6"/>
    <w:rsid w:val="00620AA8"/>
    <w:rsid w:val="006213A5"/>
    <w:rsid w:val="00625031"/>
    <w:rsid w:val="006254F8"/>
    <w:rsid w:val="00626F8C"/>
    <w:rsid w:val="00630BB6"/>
    <w:rsid w:val="00631426"/>
    <w:rsid w:val="006331B0"/>
    <w:rsid w:val="00635FE5"/>
    <w:rsid w:val="0063744D"/>
    <w:rsid w:val="0064026A"/>
    <w:rsid w:val="00642B7D"/>
    <w:rsid w:val="00642EF4"/>
    <w:rsid w:val="00643CF3"/>
    <w:rsid w:val="00645331"/>
    <w:rsid w:val="006453CE"/>
    <w:rsid w:val="00645483"/>
    <w:rsid w:val="006506CF"/>
    <w:rsid w:val="00651E12"/>
    <w:rsid w:val="0065328A"/>
    <w:rsid w:val="00653E8C"/>
    <w:rsid w:val="006549CF"/>
    <w:rsid w:val="00656963"/>
    <w:rsid w:val="0066384F"/>
    <w:rsid w:val="00663E19"/>
    <w:rsid w:val="00663FD9"/>
    <w:rsid w:val="006678C8"/>
    <w:rsid w:val="00671FB1"/>
    <w:rsid w:val="00672207"/>
    <w:rsid w:val="00675D9E"/>
    <w:rsid w:val="00675FAD"/>
    <w:rsid w:val="00676389"/>
    <w:rsid w:val="00677E37"/>
    <w:rsid w:val="00680972"/>
    <w:rsid w:val="00680A99"/>
    <w:rsid w:val="006822BF"/>
    <w:rsid w:val="00684236"/>
    <w:rsid w:val="00684716"/>
    <w:rsid w:val="00685F89"/>
    <w:rsid w:val="00690816"/>
    <w:rsid w:val="00691379"/>
    <w:rsid w:val="00694066"/>
    <w:rsid w:val="00694152"/>
    <w:rsid w:val="00694D5D"/>
    <w:rsid w:val="00695A00"/>
    <w:rsid w:val="006971E9"/>
    <w:rsid w:val="00697738"/>
    <w:rsid w:val="006A318A"/>
    <w:rsid w:val="006A4288"/>
    <w:rsid w:val="006A5F08"/>
    <w:rsid w:val="006A6C12"/>
    <w:rsid w:val="006B058C"/>
    <w:rsid w:val="006B11AA"/>
    <w:rsid w:val="006B243C"/>
    <w:rsid w:val="006B6FCD"/>
    <w:rsid w:val="006C06E2"/>
    <w:rsid w:val="006C07AE"/>
    <w:rsid w:val="006C1980"/>
    <w:rsid w:val="006C3ECC"/>
    <w:rsid w:val="006C4949"/>
    <w:rsid w:val="006D0B35"/>
    <w:rsid w:val="006D3710"/>
    <w:rsid w:val="006D512E"/>
    <w:rsid w:val="006E104B"/>
    <w:rsid w:val="006E2DF0"/>
    <w:rsid w:val="006E3052"/>
    <w:rsid w:val="006E3055"/>
    <w:rsid w:val="006E61C4"/>
    <w:rsid w:val="006E6285"/>
    <w:rsid w:val="006E75EE"/>
    <w:rsid w:val="006F21CD"/>
    <w:rsid w:val="006F55A2"/>
    <w:rsid w:val="006F6B18"/>
    <w:rsid w:val="006F71F3"/>
    <w:rsid w:val="006F7DE5"/>
    <w:rsid w:val="0070030C"/>
    <w:rsid w:val="00703228"/>
    <w:rsid w:val="00704A03"/>
    <w:rsid w:val="00706394"/>
    <w:rsid w:val="00707A54"/>
    <w:rsid w:val="00707E5F"/>
    <w:rsid w:val="00712B35"/>
    <w:rsid w:val="00713509"/>
    <w:rsid w:val="00713B87"/>
    <w:rsid w:val="00714BA2"/>
    <w:rsid w:val="00720254"/>
    <w:rsid w:val="00720613"/>
    <w:rsid w:val="007210FF"/>
    <w:rsid w:val="00721101"/>
    <w:rsid w:val="00721B49"/>
    <w:rsid w:val="00722593"/>
    <w:rsid w:val="00723159"/>
    <w:rsid w:val="00724802"/>
    <w:rsid w:val="00725812"/>
    <w:rsid w:val="00727CFD"/>
    <w:rsid w:val="00727EBA"/>
    <w:rsid w:val="007306BB"/>
    <w:rsid w:val="007311B4"/>
    <w:rsid w:val="00732350"/>
    <w:rsid w:val="007327E2"/>
    <w:rsid w:val="00732A4F"/>
    <w:rsid w:val="00735368"/>
    <w:rsid w:val="00736457"/>
    <w:rsid w:val="00740A26"/>
    <w:rsid w:val="007424C2"/>
    <w:rsid w:val="007436F3"/>
    <w:rsid w:val="00751001"/>
    <w:rsid w:val="0075239E"/>
    <w:rsid w:val="00752750"/>
    <w:rsid w:val="007538FC"/>
    <w:rsid w:val="007556BD"/>
    <w:rsid w:val="0075638D"/>
    <w:rsid w:val="00757D4A"/>
    <w:rsid w:val="00757DDD"/>
    <w:rsid w:val="00760018"/>
    <w:rsid w:val="007607C9"/>
    <w:rsid w:val="00761D29"/>
    <w:rsid w:val="00761E13"/>
    <w:rsid w:val="00762A98"/>
    <w:rsid w:val="00763605"/>
    <w:rsid w:val="007651CD"/>
    <w:rsid w:val="0076582F"/>
    <w:rsid w:val="00766FE6"/>
    <w:rsid w:val="00767536"/>
    <w:rsid w:val="00767FE3"/>
    <w:rsid w:val="00770399"/>
    <w:rsid w:val="00771815"/>
    <w:rsid w:val="0077343F"/>
    <w:rsid w:val="0077420B"/>
    <w:rsid w:val="00775028"/>
    <w:rsid w:val="0077600D"/>
    <w:rsid w:val="00777B79"/>
    <w:rsid w:val="00781101"/>
    <w:rsid w:val="00781231"/>
    <w:rsid w:val="0078179F"/>
    <w:rsid w:val="00782777"/>
    <w:rsid w:val="0078410B"/>
    <w:rsid w:val="0078557E"/>
    <w:rsid w:val="007855CC"/>
    <w:rsid w:val="007907F4"/>
    <w:rsid w:val="007921C1"/>
    <w:rsid w:val="00797CCA"/>
    <w:rsid w:val="007A01BF"/>
    <w:rsid w:val="007A169E"/>
    <w:rsid w:val="007A219E"/>
    <w:rsid w:val="007A3254"/>
    <w:rsid w:val="007A4B3E"/>
    <w:rsid w:val="007A6C5C"/>
    <w:rsid w:val="007A6DE9"/>
    <w:rsid w:val="007A72A6"/>
    <w:rsid w:val="007B03C3"/>
    <w:rsid w:val="007B259D"/>
    <w:rsid w:val="007B3A6D"/>
    <w:rsid w:val="007B3EEE"/>
    <w:rsid w:val="007B411C"/>
    <w:rsid w:val="007B53AC"/>
    <w:rsid w:val="007B58DA"/>
    <w:rsid w:val="007B6BCA"/>
    <w:rsid w:val="007C0639"/>
    <w:rsid w:val="007C16EB"/>
    <w:rsid w:val="007C3C86"/>
    <w:rsid w:val="007C4369"/>
    <w:rsid w:val="007C49B8"/>
    <w:rsid w:val="007C4B28"/>
    <w:rsid w:val="007C564E"/>
    <w:rsid w:val="007C7299"/>
    <w:rsid w:val="007C7893"/>
    <w:rsid w:val="007C7B16"/>
    <w:rsid w:val="007D194C"/>
    <w:rsid w:val="007D28F7"/>
    <w:rsid w:val="007D2BE0"/>
    <w:rsid w:val="007D2C32"/>
    <w:rsid w:val="007D328F"/>
    <w:rsid w:val="007D3E94"/>
    <w:rsid w:val="007D5F00"/>
    <w:rsid w:val="007D6789"/>
    <w:rsid w:val="007E1AA9"/>
    <w:rsid w:val="007E282A"/>
    <w:rsid w:val="007E3060"/>
    <w:rsid w:val="007E3982"/>
    <w:rsid w:val="007F3ED7"/>
    <w:rsid w:val="007F6C6F"/>
    <w:rsid w:val="00800369"/>
    <w:rsid w:val="0080039E"/>
    <w:rsid w:val="00800B2A"/>
    <w:rsid w:val="00801974"/>
    <w:rsid w:val="00806CA3"/>
    <w:rsid w:val="0081052F"/>
    <w:rsid w:val="00811949"/>
    <w:rsid w:val="00813FE3"/>
    <w:rsid w:val="00815AB6"/>
    <w:rsid w:val="008163B9"/>
    <w:rsid w:val="008172F9"/>
    <w:rsid w:val="008174C9"/>
    <w:rsid w:val="0081755F"/>
    <w:rsid w:val="00820AEC"/>
    <w:rsid w:val="00821EF3"/>
    <w:rsid w:val="00823305"/>
    <w:rsid w:val="0082595C"/>
    <w:rsid w:val="008264F7"/>
    <w:rsid w:val="00826695"/>
    <w:rsid w:val="00831466"/>
    <w:rsid w:val="008337D8"/>
    <w:rsid w:val="00833E0F"/>
    <w:rsid w:val="00834579"/>
    <w:rsid w:val="008354FF"/>
    <w:rsid w:val="008361A2"/>
    <w:rsid w:val="00836890"/>
    <w:rsid w:val="0083768C"/>
    <w:rsid w:val="0083795A"/>
    <w:rsid w:val="00840F65"/>
    <w:rsid w:val="00841088"/>
    <w:rsid w:val="00842345"/>
    <w:rsid w:val="00844167"/>
    <w:rsid w:val="00845FD5"/>
    <w:rsid w:val="008476CA"/>
    <w:rsid w:val="008509EE"/>
    <w:rsid w:val="008524CF"/>
    <w:rsid w:val="00854C42"/>
    <w:rsid w:val="00854C6B"/>
    <w:rsid w:val="00854F77"/>
    <w:rsid w:val="008554CC"/>
    <w:rsid w:val="008556D9"/>
    <w:rsid w:val="008567DF"/>
    <w:rsid w:val="0086002E"/>
    <w:rsid w:val="0086044F"/>
    <w:rsid w:val="00860670"/>
    <w:rsid w:val="008618C3"/>
    <w:rsid w:val="00862D79"/>
    <w:rsid w:val="00863664"/>
    <w:rsid w:val="00863CDD"/>
    <w:rsid w:val="008647E2"/>
    <w:rsid w:val="00871690"/>
    <w:rsid w:val="008717C1"/>
    <w:rsid w:val="00871DB7"/>
    <w:rsid w:val="0087266C"/>
    <w:rsid w:val="008822A7"/>
    <w:rsid w:val="00882339"/>
    <w:rsid w:val="00883786"/>
    <w:rsid w:val="00884147"/>
    <w:rsid w:val="00885974"/>
    <w:rsid w:val="00885C4C"/>
    <w:rsid w:val="00886A28"/>
    <w:rsid w:val="008908EF"/>
    <w:rsid w:val="008909B9"/>
    <w:rsid w:val="00894150"/>
    <w:rsid w:val="00895E81"/>
    <w:rsid w:val="008964F1"/>
    <w:rsid w:val="008A249D"/>
    <w:rsid w:val="008A330C"/>
    <w:rsid w:val="008A6225"/>
    <w:rsid w:val="008A6805"/>
    <w:rsid w:val="008A689B"/>
    <w:rsid w:val="008A68C4"/>
    <w:rsid w:val="008A7A70"/>
    <w:rsid w:val="008B2715"/>
    <w:rsid w:val="008B2DD5"/>
    <w:rsid w:val="008B3346"/>
    <w:rsid w:val="008B66D2"/>
    <w:rsid w:val="008B7149"/>
    <w:rsid w:val="008C08BA"/>
    <w:rsid w:val="008C1F4E"/>
    <w:rsid w:val="008C2D94"/>
    <w:rsid w:val="008C5CD7"/>
    <w:rsid w:val="008C685F"/>
    <w:rsid w:val="008C742A"/>
    <w:rsid w:val="008C74AE"/>
    <w:rsid w:val="008D14D2"/>
    <w:rsid w:val="008D25F0"/>
    <w:rsid w:val="008D2E1E"/>
    <w:rsid w:val="008D3992"/>
    <w:rsid w:val="008D423F"/>
    <w:rsid w:val="008D4A85"/>
    <w:rsid w:val="008D769D"/>
    <w:rsid w:val="008D7DA5"/>
    <w:rsid w:val="008E10D9"/>
    <w:rsid w:val="008E3387"/>
    <w:rsid w:val="008E3ADC"/>
    <w:rsid w:val="008E3E58"/>
    <w:rsid w:val="008E4009"/>
    <w:rsid w:val="008E40BB"/>
    <w:rsid w:val="008E4355"/>
    <w:rsid w:val="008E5497"/>
    <w:rsid w:val="008E78EC"/>
    <w:rsid w:val="008E7D05"/>
    <w:rsid w:val="008F0080"/>
    <w:rsid w:val="008F08A7"/>
    <w:rsid w:val="008F4425"/>
    <w:rsid w:val="008F5516"/>
    <w:rsid w:val="008F5A51"/>
    <w:rsid w:val="008F5E2D"/>
    <w:rsid w:val="008F67B9"/>
    <w:rsid w:val="00903417"/>
    <w:rsid w:val="00903DD4"/>
    <w:rsid w:val="00905E30"/>
    <w:rsid w:val="00905E76"/>
    <w:rsid w:val="0090615A"/>
    <w:rsid w:val="00906B6D"/>
    <w:rsid w:val="00907247"/>
    <w:rsid w:val="0091042D"/>
    <w:rsid w:val="009133BF"/>
    <w:rsid w:val="00913501"/>
    <w:rsid w:val="00913CC9"/>
    <w:rsid w:val="00913F2B"/>
    <w:rsid w:val="00917400"/>
    <w:rsid w:val="009206FC"/>
    <w:rsid w:val="009223C2"/>
    <w:rsid w:val="00922804"/>
    <w:rsid w:val="00922ACA"/>
    <w:rsid w:val="00927DE1"/>
    <w:rsid w:val="00927F93"/>
    <w:rsid w:val="00930BB4"/>
    <w:rsid w:val="00930DF8"/>
    <w:rsid w:val="009313DC"/>
    <w:rsid w:val="009316ED"/>
    <w:rsid w:val="00931819"/>
    <w:rsid w:val="00933DB8"/>
    <w:rsid w:val="009340FD"/>
    <w:rsid w:val="00934422"/>
    <w:rsid w:val="00935FC2"/>
    <w:rsid w:val="00941C44"/>
    <w:rsid w:val="009428BF"/>
    <w:rsid w:val="0094337C"/>
    <w:rsid w:val="00943967"/>
    <w:rsid w:val="00943BD2"/>
    <w:rsid w:val="00945262"/>
    <w:rsid w:val="00946A63"/>
    <w:rsid w:val="00947162"/>
    <w:rsid w:val="00951F9F"/>
    <w:rsid w:val="009555B1"/>
    <w:rsid w:val="00956428"/>
    <w:rsid w:val="009575A5"/>
    <w:rsid w:val="00957E68"/>
    <w:rsid w:val="00960224"/>
    <w:rsid w:val="009619AA"/>
    <w:rsid w:val="00965B9C"/>
    <w:rsid w:val="00965F85"/>
    <w:rsid w:val="00966242"/>
    <w:rsid w:val="00967AD6"/>
    <w:rsid w:val="00973374"/>
    <w:rsid w:val="0097444A"/>
    <w:rsid w:val="009745CA"/>
    <w:rsid w:val="00976CC8"/>
    <w:rsid w:val="00980243"/>
    <w:rsid w:val="0098154E"/>
    <w:rsid w:val="009821D7"/>
    <w:rsid w:val="00982BED"/>
    <w:rsid w:val="00982C36"/>
    <w:rsid w:val="009831DF"/>
    <w:rsid w:val="00983BEF"/>
    <w:rsid w:val="00983C6C"/>
    <w:rsid w:val="0098473F"/>
    <w:rsid w:val="009850A3"/>
    <w:rsid w:val="009912A1"/>
    <w:rsid w:val="00991803"/>
    <w:rsid w:val="00994F33"/>
    <w:rsid w:val="00995AE6"/>
    <w:rsid w:val="009977ED"/>
    <w:rsid w:val="00997F9A"/>
    <w:rsid w:val="009A0202"/>
    <w:rsid w:val="009A0DD1"/>
    <w:rsid w:val="009A280B"/>
    <w:rsid w:val="009A347F"/>
    <w:rsid w:val="009A6F39"/>
    <w:rsid w:val="009A7776"/>
    <w:rsid w:val="009A7CA3"/>
    <w:rsid w:val="009B18A0"/>
    <w:rsid w:val="009B1D74"/>
    <w:rsid w:val="009B3F4A"/>
    <w:rsid w:val="009B53CA"/>
    <w:rsid w:val="009B6E68"/>
    <w:rsid w:val="009B72DC"/>
    <w:rsid w:val="009C0628"/>
    <w:rsid w:val="009C4AB8"/>
    <w:rsid w:val="009C7477"/>
    <w:rsid w:val="009D315A"/>
    <w:rsid w:val="009D4AB8"/>
    <w:rsid w:val="009E0759"/>
    <w:rsid w:val="009E0F8C"/>
    <w:rsid w:val="009E120C"/>
    <w:rsid w:val="009E1675"/>
    <w:rsid w:val="009E38AD"/>
    <w:rsid w:val="009E5125"/>
    <w:rsid w:val="009E5C9B"/>
    <w:rsid w:val="009E600B"/>
    <w:rsid w:val="009F0595"/>
    <w:rsid w:val="009F08B3"/>
    <w:rsid w:val="009F2B6B"/>
    <w:rsid w:val="009F71E1"/>
    <w:rsid w:val="009F775E"/>
    <w:rsid w:val="00A00461"/>
    <w:rsid w:val="00A01362"/>
    <w:rsid w:val="00A029D6"/>
    <w:rsid w:val="00A03D83"/>
    <w:rsid w:val="00A04FE5"/>
    <w:rsid w:val="00A063B9"/>
    <w:rsid w:val="00A0658C"/>
    <w:rsid w:val="00A06C58"/>
    <w:rsid w:val="00A07755"/>
    <w:rsid w:val="00A07909"/>
    <w:rsid w:val="00A1476C"/>
    <w:rsid w:val="00A179C0"/>
    <w:rsid w:val="00A203F5"/>
    <w:rsid w:val="00A20465"/>
    <w:rsid w:val="00A21C70"/>
    <w:rsid w:val="00A328CC"/>
    <w:rsid w:val="00A335BF"/>
    <w:rsid w:val="00A36428"/>
    <w:rsid w:val="00A37110"/>
    <w:rsid w:val="00A40036"/>
    <w:rsid w:val="00A40784"/>
    <w:rsid w:val="00A409A6"/>
    <w:rsid w:val="00A40F87"/>
    <w:rsid w:val="00A415BD"/>
    <w:rsid w:val="00A42D6B"/>
    <w:rsid w:val="00A440BF"/>
    <w:rsid w:val="00A443E5"/>
    <w:rsid w:val="00A44B48"/>
    <w:rsid w:val="00A46F80"/>
    <w:rsid w:val="00A471E5"/>
    <w:rsid w:val="00A47EA9"/>
    <w:rsid w:val="00A5164A"/>
    <w:rsid w:val="00A5315A"/>
    <w:rsid w:val="00A61A1F"/>
    <w:rsid w:val="00A621C9"/>
    <w:rsid w:val="00A653CC"/>
    <w:rsid w:val="00A71284"/>
    <w:rsid w:val="00A72493"/>
    <w:rsid w:val="00A73190"/>
    <w:rsid w:val="00A751FF"/>
    <w:rsid w:val="00A759FC"/>
    <w:rsid w:val="00A763BE"/>
    <w:rsid w:val="00A76D85"/>
    <w:rsid w:val="00A77364"/>
    <w:rsid w:val="00A8051F"/>
    <w:rsid w:val="00A80B50"/>
    <w:rsid w:val="00A81222"/>
    <w:rsid w:val="00A83957"/>
    <w:rsid w:val="00A84B22"/>
    <w:rsid w:val="00A85322"/>
    <w:rsid w:val="00A87371"/>
    <w:rsid w:val="00A932EB"/>
    <w:rsid w:val="00A9368F"/>
    <w:rsid w:val="00A93DF6"/>
    <w:rsid w:val="00A95E3B"/>
    <w:rsid w:val="00A97477"/>
    <w:rsid w:val="00A97D3F"/>
    <w:rsid w:val="00AA0231"/>
    <w:rsid w:val="00AA10E0"/>
    <w:rsid w:val="00AA237C"/>
    <w:rsid w:val="00AA329E"/>
    <w:rsid w:val="00AA4807"/>
    <w:rsid w:val="00AA6563"/>
    <w:rsid w:val="00AA74F1"/>
    <w:rsid w:val="00AA789B"/>
    <w:rsid w:val="00AB086A"/>
    <w:rsid w:val="00AB0E81"/>
    <w:rsid w:val="00AB1B87"/>
    <w:rsid w:val="00AB56B5"/>
    <w:rsid w:val="00AB5827"/>
    <w:rsid w:val="00AB6AC2"/>
    <w:rsid w:val="00AB6BB8"/>
    <w:rsid w:val="00AC02D9"/>
    <w:rsid w:val="00AC1653"/>
    <w:rsid w:val="00AC2FB8"/>
    <w:rsid w:val="00AC5CF1"/>
    <w:rsid w:val="00AC6B57"/>
    <w:rsid w:val="00AC7B2F"/>
    <w:rsid w:val="00AD0E91"/>
    <w:rsid w:val="00AD623A"/>
    <w:rsid w:val="00AE07D6"/>
    <w:rsid w:val="00AE21BD"/>
    <w:rsid w:val="00AE33B5"/>
    <w:rsid w:val="00AE5A08"/>
    <w:rsid w:val="00AE7057"/>
    <w:rsid w:val="00AE7535"/>
    <w:rsid w:val="00AF29F8"/>
    <w:rsid w:val="00AF4979"/>
    <w:rsid w:val="00AF64C8"/>
    <w:rsid w:val="00B005CB"/>
    <w:rsid w:val="00B01890"/>
    <w:rsid w:val="00B02181"/>
    <w:rsid w:val="00B04222"/>
    <w:rsid w:val="00B042FC"/>
    <w:rsid w:val="00B0507E"/>
    <w:rsid w:val="00B1047C"/>
    <w:rsid w:val="00B10882"/>
    <w:rsid w:val="00B12A30"/>
    <w:rsid w:val="00B136DE"/>
    <w:rsid w:val="00B13BEB"/>
    <w:rsid w:val="00B15D75"/>
    <w:rsid w:val="00B17DC7"/>
    <w:rsid w:val="00B2075F"/>
    <w:rsid w:val="00B21584"/>
    <w:rsid w:val="00B22125"/>
    <w:rsid w:val="00B27F00"/>
    <w:rsid w:val="00B30DEB"/>
    <w:rsid w:val="00B3294C"/>
    <w:rsid w:val="00B34966"/>
    <w:rsid w:val="00B34C56"/>
    <w:rsid w:val="00B35370"/>
    <w:rsid w:val="00B36912"/>
    <w:rsid w:val="00B370C8"/>
    <w:rsid w:val="00B37B75"/>
    <w:rsid w:val="00B4147E"/>
    <w:rsid w:val="00B4444E"/>
    <w:rsid w:val="00B44DC3"/>
    <w:rsid w:val="00B45466"/>
    <w:rsid w:val="00B455A4"/>
    <w:rsid w:val="00B45CA6"/>
    <w:rsid w:val="00B45D65"/>
    <w:rsid w:val="00B45F6F"/>
    <w:rsid w:val="00B462E1"/>
    <w:rsid w:val="00B46852"/>
    <w:rsid w:val="00B502D5"/>
    <w:rsid w:val="00B50759"/>
    <w:rsid w:val="00B50EF0"/>
    <w:rsid w:val="00B5351C"/>
    <w:rsid w:val="00B54019"/>
    <w:rsid w:val="00B558A2"/>
    <w:rsid w:val="00B55CF7"/>
    <w:rsid w:val="00B56C1F"/>
    <w:rsid w:val="00B57578"/>
    <w:rsid w:val="00B57683"/>
    <w:rsid w:val="00B60D56"/>
    <w:rsid w:val="00B6349F"/>
    <w:rsid w:val="00B74066"/>
    <w:rsid w:val="00B7437F"/>
    <w:rsid w:val="00B767BE"/>
    <w:rsid w:val="00B800EA"/>
    <w:rsid w:val="00B80927"/>
    <w:rsid w:val="00B80A9E"/>
    <w:rsid w:val="00B816FA"/>
    <w:rsid w:val="00B8529A"/>
    <w:rsid w:val="00B85312"/>
    <w:rsid w:val="00B90828"/>
    <w:rsid w:val="00B91227"/>
    <w:rsid w:val="00B91684"/>
    <w:rsid w:val="00B92435"/>
    <w:rsid w:val="00B949CF"/>
    <w:rsid w:val="00B95AD9"/>
    <w:rsid w:val="00B962BD"/>
    <w:rsid w:val="00BA2784"/>
    <w:rsid w:val="00BA28BD"/>
    <w:rsid w:val="00BA4F1A"/>
    <w:rsid w:val="00BB0695"/>
    <w:rsid w:val="00BB0DE7"/>
    <w:rsid w:val="00BB1844"/>
    <w:rsid w:val="00BB4659"/>
    <w:rsid w:val="00BB5CAF"/>
    <w:rsid w:val="00BB6E6F"/>
    <w:rsid w:val="00BB73C3"/>
    <w:rsid w:val="00BB7BCF"/>
    <w:rsid w:val="00BC35D5"/>
    <w:rsid w:val="00BC39C8"/>
    <w:rsid w:val="00BC4653"/>
    <w:rsid w:val="00BC4BEF"/>
    <w:rsid w:val="00BC580E"/>
    <w:rsid w:val="00BC60E5"/>
    <w:rsid w:val="00BC6600"/>
    <w:rsid w:val="00BC71E5"/>
    <w:rsid w:val="00BD18FF"/>
    <w:rsid w:val="00BD2644"/>
    <w:rsid w:val="00BD32E0"/>
    <w:rsid w:val="00BD3CBD"/>
    <w:rsid w:val="00BD4172"/>
    <w:rsid w:val="00BD5626"/>
    <w:rsid w:val="00BD7454"/>
    <w:rsid w:val="00BE0251"/>
    <w:rsid w:val="00BE1712"/>
    <w:rsid w:val="00BE1CA5"/>
    <w:rsid w:val="00BE1DC5"/>
    <w:rsid w:val="00BE2125"/>
    <w:rsid w:val="00BE38D5"/>
    <w:rsid w:val="00BE4DD7"/>
    <w:rsid w:val="00BE58B2"/>
    <w:rsid w:val="00BE6B3D"/>
    <w:rsid w:val="00BE72F0"/>
    <w:rsid w:val="00BF463B"/>
    <w:rsid w:val="00BF60C3"/>
    <w:rsid w:val="00C000C5"/>
    <w:rsid w:val="00C00A11"/>
    <w:rsid w:val="00C030EE"/>
    <w:rsid w:val="00C061DA"/>
    <w:rsid w:val="00C10027"/>
    <w:rsid w:val="00C13748"/>
    <w:rsid w:val="00C16B92"/>
    <w:rsid w:val="00C17158"/>
    <w:rsid w:val="00C205F1"/>
    <w:rsid w:val="00C229B6"/>
    <w:rsid w:val="00C239F6"/>
    <w:rsid w:val="00C23BBA"/>
    <w:rsid w:val="00C24B76"/>
    <w:rsid w:val="00C24F22"/>
    <w:rsid w:val="00C25726"/>
    <w:rsid w:val="00C25B34"/>
    <w:rsid w:val="00C25B65"/>
    <w:rsid w:val="00C26BF1"/>
    <w:rsid w:val="00C272E4"/>
    <w:rsid w:val="00C304FE"/>
    <w:rsid w:val="00C305BC"/>
    <w:rsid w:val="00C315F1"/>
    <w:rsid w:val="00C3188C"/>
    <w:rsid w:val="00C34272"/>
    <w:rsid w:val="00C34BF1"/>
    <w:rsid w:val="00C35393"/>
    <w:rsid w:val="00C355E2"/>
    <w:rsid w:val="00C36041"/>
    <w:rsid w:val="00C372A6"/>
    <w:rsid w:val="00C403ED"/>
    <w:rsid w:val="00C432DA"/>
    <w:rsid w:val="00C43460"/>
    <w:rsid w:val="00C43D63"/>
    <w:rsid w:val="00C51C95"/>
    <w:rsid w:val="00C51FDA"/>
    <w:rsid w:val="00C52A5F"/>
    <w:rsid w:val="00C52F4F"/>
    <w:rsid w:val="00C54405"/>
    <w:rsid w:val="00C5488F"/>
    <w:rsid w:val="00C55925"/>
    <w:rsid w:val="00C56299"/>
    <w:rsid w:val="00C60C41"/>
    <w:rsid w:val="00C62CE2"/>
    <w:rsid w:val="00C62F6B"/>
    <w:rsid w:val="00C63F27"/>
    <w:rsid w:val="00C64D20"/>
    <w:rsid w:val="00C64F9C"/>
    <w:rsid w:val="00C65C88"/>
    <w:rsid w:val="00C666D9"/>
    <w:rsid w:val="00C71D4F"/>
    <w:rsid w:val="00C72CF2"/>
    <w:rsid w:val="00C73CF7"/>
    <w:rsid w:val="00C7420E"/>
    <w:rsid w:val="00C7432E"/>
    <w:rsid w:val="00C745F8"/>
    <w:rsid w:val="00C75AC4"/>
    <w:rsid w:val="00C75D1E"/>
    <w:rsid w:val="00C76F3B"/>
    <w:rsid w:val="00C8269D"/>
    <w:rsid w:val="00C848E6"/>
    <w:rsid w:val="00C85E92"/>
    <w:rsid w:val="00C87C8C"/>
    <w:rsid w:val="00C91830"/>
    <w:rsid w:val="00C97B44"/>
    <w:rsid w:val="00CA01FE"/>
    <w:rsid w:val="00CA2EE5"/>
    <w:rsid w:val="00CA4034"/>
    <w:rsid w:val="00CA5856"/>
    <w:rsid w:val="00CA6A0B"/>
    <w:rsid w:val="00CA71C1"/>
    <w:rsid w:val="00CA7D46"/>
    <w:rsid w:val="00CB39EE"/>
    <w:rsid w:val="00CB5648"/>
    <w:rsid w:val="00CB5C6F"/>
    <w:rsid w:val="00CB6CC4"/>
    <w:rsid w:val="00CC0766"/>
    <w:rsid w:val="00CC258A"/>
    <w:rsid w:val="00CC2808"/>
    <w:rsid w:val="00CC3371"/>
    <w:rsid w:val="00CC3F75"/>
    <w:rsid w:val="00CC48D4"/>
    <w:rsid w:val="00CC676B"/>
    <w:rsid w:val="00CC6D78"/>
    <w:rsid w:val="00CD0066"/>
    <w:rsid w:val="00CD01C4"/>
    <w:rsid w:val="00CD1051"/>
    <w:rsid w:val="00CD2355"/>
    <w:rsid w:val="00CD2923"/>
    <w:rsid w:val="00CD302E"/>
    <w:rsid w:val="00CD60FE"/>
    <w:rsid w:val="00CD6BB2"/>
    <w:rsid w:val="00CE02C3"/>
    <w:rsid w:val="00CE0908"/>
    <w:rsid w:val="00CE5657"/>
    <w:rsid w:val="00CE6F0E"/>
    <w:rsid w:val="00CE7C45"/>
    <w:rsid w:val="00CF09A2"/>
    <w:rsid w:val="00CF3F28"/>
    <w:rsid w:val="00CF5962"/>
    <w:rsid w:val="00CF7882"/>
    <w:rsid w:val="00D0123E"/>
    <w:rsid w:val="00D017D5"/>
    <w:rsid w:val="00D03061"/>
    <w:rsid w:val="00D07057"/>
    <w:rsid w:val="00D1006F"/>
    <w:rsid w:val="00D12F24"/>
    <w:rsid w:val="00D14B3E"/>
    <w:rsid w:val="00D16450"/>
    <w:rsid w:val="00D215CC"/>
    <w:rsid w:val="00D2244D"/>
    <w:rsid w:val="00D23A38"/>
    <w:rsid w:val="00D23BA8"/>
    <w:rsid w:val="00D23DDE"/>
    <w:rsid w:val="00D24D3D"/>
    <w:rsid w:val="00D24D71"/>
    <w:rsid w:val="00D25F76"/>
    <w:rsid w:val="00D32587"/>
    <w:rsid w:val="00D332DE"/>
    <w:rsid w:val="00D33EEE"/>
    <w:rsid w:val="00D34388"/>
    <w:rsid w:val="00D37417"/>
    <w:rsid w:val="00D437A8"/>
    <w:rsid w:val="00D43F49"/>
    <w:rsid w:val="00D46B9A"/>
    <w:rsid w:val="00D51DBF"/>
    <w:rsid w:val="00D52924"/>
    <w:rsid w:val="00D55618"/>
    <w:rsid w:val="00D55B61"/>
    <w:rsid w:val="00D57EFE"/>
    <w:rsid w:val="00D604BE"/>
    <w:rsid w:val="00D61519"/>
    <w:rsid w:val="00D6591B"/>
    <w:rsid w:val="00D67815"/>
    <w:rsid w:val="00D7070B"/>
    <w:rsid w:val="00D71DF9"/>
    <w:rsid w:val="00D729B1"/>
    <w:rsid w:val="00D74300"/>
    <w:rsid w:val="00D745B0"/>
    <w:rsid w:val="00D747FB"/>
    <w:rsid w:val="00D753D1"/>
    <w:rsid w:val="00D773FA"/>
    <w:rsid w:val="00D779C6"/>
    <w:rsid w:val="00D77BA4"/>
    <w:rsid w:val="00D80708"/>
    <w:rsid w:val="00D8150D"/>
    <w:rsid w:val="00D81A01"/>
    <w:rsid w:val="00D8354C"/>
    <w:rsid w:val="00D845C8"/>
    <w:rsid w:val="00D84DDA"/>
    <w:rsid w:val="00D8583C"/>
    <w:rsid w:val="00D87EAE"/>
    <w:rsid w:val="00D93FF5"/>
    <w:rsid w:val="00D94A0C"/>
    <w:rsid w:val="00D96B97"/>
    <w:rsid w:val="00DA00B7"/>
    <w:rsid w:val="00DA2731"/>
    <w:rsid w:val="00DA2ADE"/>
    <w:rsid w:val="00DA2FA7"/>
    <w:rsid w:val="00DA5756"/>
    <w:rsid w:val="00DA601C"/>
    <w:rsid w:val="00DA764A"/>
    <w:rsid w:val="00DB035A"/>
    <w:rsid w:val="00DB0439"/>
    <w:rsid w:val="00DB24EC"/>
    <w:rsid w:val="00DB2E4B"/>
    <w:rsid w:val="00DB3F50"/>
    <w:rsid w:val="00DB4007"/>
    <w:rsid w:val="00DB42AE"/>
    <w:rsid w:val="00DB4A41"/>
    <w:rsid w:val="00DB6A4D"/>
    <w:rsid w:val="00DB6ABC"/>
    <w:rsid w:val="00DB6EFD"/>
    <w:rsid w:val="00DC3359"/>
    <w:rsid w:val="00DC33D5"/>
    <w:rsid w:val="00DC5D63"/>
    <w:rsid w:val="00DD1B2A"/>
    <w:rsid w:val="00DD4975"/>
    <w:rsid w:val="00DD630F"/>
    <w:rsid w:val="00DD7402"/>
    <w:rsid w:val="00DE015D"/>
    <w:rsid w:val="00DE05FA"/>
    <w:rsid w:val="00DE182C"/>
    <w:rsid w:val="00DE1D92"/>
    <w:rsid w:val="00DF24C2"/>
    <w:rsid w:val="00DF493C"/>
    <w:rsid w:val="00E0069B"/>
    <w:rsid w:val="00E00CDE"/>
    <w:rsid w:val="00E03292"/>
    <w:rsid w:val="00E03481"/>
    <w:rsid w:val="00E048BE"/>
    <w:rsid w:val="00E05259"/>
    <w:rsid w:val="00E07118"/>
    <w:rsid w:val="00E07454"/>
    <w:rsid w:val="00E10996"/>
    <w:rsid w:val="00E16C1F"/>
    <w:rsid w:val="00E1709E"/>
    <w:rsid w:val="00E173B8"/>
    <w:rsid w:val="00E17752"/>
    <w:rsid w:val="00E2333D"/>
    <w:rsid w:val="00E2373F"/>
    <w:rsid w:val="00E302DE"/>
    <w:rsid w:val="00E303B2"/>
    <w:rsid w:val="00E3171B"/>
    <w:rsid w:val="00E3216D"/>
    <w:rsid w:val="00E37170"/>
    <w:rsid w:val="00E41D98"/>
    <w:rsid w:val="00E4263C"/>
    <w:rsid w:val="00E42E23"/>
    <w:rsid w:val="00E43451"/>
    <w:rsid w:val="00E458FD"/>
    <w:rsid w:val="00E4594F"/>
    <w:rsid w:val="00E46149"/>
    <w:rsid w:val="00E510E4"/>
    <w:rsid w:val="00E51E81"/>
    <w:rsid w:val="00E523BA"/>
    <w:rsid w:val="00E5302C"/>
    <w:rsid w:val="00E5341F"/>
    <w:rsid w:val="00E5478A"/>
    <w:rsid w:val="00E57476"/>
    <w:rsid w:val="00E57589"/>
    <w:rsid w:val="00E57BFC"/>
    <w:rsid w:val="00E60150"/>
    <w:rsid w:val="00E6147B"/>
    <w:rsid w:val="00E64C7B"/>
    <w:rsid w:val="00E64CC4"/>
    <w:rsid w:val="00E676C9"/>
    <w:rsid w:val="00E7048A"/>
    <w:rsid w:val="00E72E11"/>
    <w:rsid w:val="00E7309E"/>
    <w:rsid w:val="00E75A31"/>
    <w:rsid w:val="00E7795A"/>
    <w:rsid w:val="00E77BF1"/>
    <w:rsid w:val="00E803E7"/>
    <w:rsid w:val="00E8271D"/>
    <w:rsid w:val="00E8373A"/>
    <w:rsid w:val="00E84DF2"/>
    <w:rsid w:val="00E86040"/>
    <w:rsid w:val="00E8693A"/>
    <w:rsid w:val="00E875DF"/>
    <w:rsid w:val="00E95616"/>
    <w:rsid w:val="00E97470"/>
    <w:rsid w:val="00E97D9B"/>
    <w:rsid w:val="00EA2EF1"/>
    <w:rsid w:val="00EA3533"/>
    <w:rsid w:val="00EA45BF"/>
    <w:rsid w:val="00EA564C"/>
    <w:rsid w:val="00EA64EF"/>
    <w:rsid w:val="00EA712E"/>
    <w:rsid w:val="00EA718F"/>
    <w:rsid w:val="00EB2ECE"/>
    <w:rsid w:val="00EB3C58"/>
    <w:rsid w:val="00EB4B5A"/>
    <w:rsid w:val="00EB4EA6"/>
    <w:rsid w:val="00EB60F2"/>
    <w:rsid w:val="00EC0912"/>
    <w:rsid w:val="00EC1EC4"/>
    <w:rsid w:val="00EC1F40"/>
    <w:rsid w:val="00EC327F"/>
    <w:rsid w:val="00EC42E9"/>
    <w:rsid w:val="00EC450F"/>
    <w:rsid w:val="00EC77DF"/>
    <w:rsid w:val="00EC7A3A"/>
    <w:rsid w:val="00ED2D55"/>
    <w:rsid w:val="00ED4517"/>
    <w:rsid w:val="00ED79A4"/>
    <w:rsid w:val="00EE34E3"/>
    <w:rsid w:val="00EE6B97"/>
    <w:rsid w:val="00EE6FFF"/>
    <w:rsid w:val="00EE7ED9"/>
    <w:rsid w:val="00EF20CE"/>
    <w:rsid w:val="00EF2467"/>
    <w:rsid w:val="00EF4A56"/>
    <w:rsid w:val="00EF58FA"/>
    <w:rsid w:val="00EF5D64"/>
    <w:rsid w:val="00EF5E92"/>
    <w:rsid w:val="00EF611B"/>
    <w:rsid w:val="00F01530"/>
    <w:rsid w:val="00F021D7"/>
    <w:rsid w:val="00F05022"/>
    <w:rsid w:val="00F05512"/>
    <w:rsid w:val="00F06C45"/>
    <w:rsid w:val="00F07145"/>
    <w:rsid w:val="00F071EC"/>
    <w:rsid w:val="00F07256"/>
    <w:rsid w:val="00F07CC4"/>
    <w:rsid w:val="00F11F77"/>
    <w:rsid w:val="00F1245A"/>
    <w:rsid w:val="00F13C52"/>
    <w:rsid w:val="00F16F68"/>
    <w:rsid w:val="00F1785B"/>
    <w:rsid w:val="00F178EA"/>
    <w:rsid w:val="00F215F8"/>
    <w:rsid w:val="00F22CE9"/>
    <w:rsid w:val="00F245FE"/>
    <w:rsid w:val="00F24A9B"/>
    <w:rsid w:val="00F2514A"/>
    <w:rsid w:val="00F26378"/>
    <w:rsid w:val="00F266C2"/>
    <w:rsid w:val="00F27307"/>
    <w:rsid w:val="00F279FE"/>
    <w:rsid w:val="00F34217"/>
    <w:rsid w:val="00F370D3"/>
    <w:rsid w:val="00F37CD6"/>
    <w:rsid w:val="00F37EE3"/>
    <w:rsid w:val="00F40B79"/>
    <w:rsid w:val="00F40F78"/>
    <w:rsid w:val="00F414AE"/>
    <w:rsid w:val="00F4267D"/>
    <w:rsid w:val="00F42C30"/>
    <w:rsid w:val="00F44109"/>
    <w:rsid w:val="00F44F48"/>
    <w:rsid w:val="00F45B4F"/>
    <w:rsid w:val="00F50690"/>
    <w:rsid w:val="00F5255F"/>
    <w:rsid w:val="00F52D85"/>
    <w:rsid w:val="00F5389F"/>
    <w:rsid w:val="00F5461A"/>
    <w:rsid w:val="00F54D77"/>
    <w:rsid w:val="00F5718C"/>
    <w:rsid w:val="00F577EB"/>
    <w:rsid w:val="00F57EB9"/>
    <w:rsid w:val="00F62219"/>
    <w:rsid w:val="00F65296"/>
    <w:rsid w:val="00F670D4"/>
    <w:rsid w:val="00F67131"/>
    <w:rsid w:val="00F702C4"/>
    <w:rsid w:val="00F725A2"/>
    <w:rsid w:val="00F7338F"/>
    <w:rsid w:val="00F73530"/>
    <w:rsid w:val="00F77841"/>
    <w:rsid w:val="00F8370F"/>
    <w:rsid w:val="00F87515"/>
    <w:rsid w:val="00F92625"/>
    <w:rsid w:val="00F92714"/>
    <w:rsid w:val="00F92817"/>
    <w:rsid w:val="00F95098"/>
    <w:rsid w:val="00F97573"/>
    <w:rsid w:val="00FA321B"/>
    <w:rsid w:val="00FA336A"/>
    <w:rsid w:val="00FA4C4F"/>
    <w:rsid w:val="00FA6220"/>
    <w:rsid w:val="00FA762E"/>
    <w:rsid w:val="00FA7E98"/>
    <w:rsid w:val="00FB0A84"/>
    <w:rsid w:val="00FB1A78"/>
    <w:rsid w:val="00FB3F4B"/>
    <w:rsid w:val="00FB4927"/>
    <w:rsid w:val="00FB6140"/>
    <w:rsid w:val="00FB681C"/>
    <w:rsid w:val="00FB6EDC"/>
    <w:rsid w:val="00FC0034"/>
    <w:rsid w:val="00FC27EE"/>
    <w:rsid w:val="00FC3638"/>
    <w:rsid w:val="00FC5170"/>
    <w:rsid w:val="00FC58D7"/>
    <w:rsid w:val="00FC60D8"/>
    <w:rsid w:val="00FC6686"/>
    <w:rsid w:val="00FC773A"/>
    <w:rsid w:val="00FD18D8"/>
    <w:rsid w:val="00FD2CD8"/>
    <w:rsid w:val="00FD2E72"/>
    <w:rsid w:val="00FD429E"/>
    <w:rsid w:val="00FD49BF"/>
    <w:rsid w:val="00FD6673"/>
    <w:rsid w:val="00FD7503"/>
    <w:rsid w:val="00FE084C"/>
    <w:rsid w:val="00FE0BA7"/>
    <w:rsid w:val="00FE355A"/>
    <w:rsid w:val="00FE37EA"/>
    <w:rsid w:val="00FE4805"/>
    <w:rsid w:val="00FE5649"/>
    <w:rsid w:val="00FF17D5"/>
    <w:rsid w:val="00FF1FC9"/>
    <w:rsid w:val="00FF2A04"/>
    <w:rsid w:val="00FF42D7"/>
    <w:rsid w:val="00FF5FE2"/>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ru v:ext="edit" colors="#ddd"/>
    </o:shapedefaults>
    <o:shapelayout v:ext="edit">
      <o:idmap v:ext="edit" data="1"/>
    </o:shapelayout>
  </w:shapeDefaults>
  <w:decimalSymbol w:val="."/>
  <w:listSeparator w:val=","/>
  <w14:docId w14:val="512B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5B61"/>
    <w:pPr>
      <w:widowControl w:val="0"/>
      <w:jc w:val="both"/>
    </w:pPr>
    <w:rPr>
      <w:kern w:val="2"/>
      <w:sz w:val="21"/>
    </w:rPr>
  </w:style>
  <w:style w:type="paragraph" w:styleId="1">
    <w:name w:val="heading 1"/>
    <w:basedOn w:val="a0"/>
    <w:next w:val="10"/>
    <w:qFormat/>
    <w:rsid w:val="00965F85"/>
    <w:pPr>
      <w:keepNext/>
      <w:numPr>
        <w:numId w:val="5"/>
      </w:numPr>
      <w:adjustRightInd w:val="0"/>
      <w:spacing w:line="360" w:lineRule="atLeast"/>
      <w:ind w:left="425"/>
      <w:textAlignment w:val="baseline"/>
      <w:outlineLvl w:val="0"/>
    </w:pPr>
    <w:rPr>
      <w:rFonts w:ascii="Arial" w:eastAsia="ＭＳ ゴシック" w:hAnsi="Arial"/>
      <w:kern w:val="24"/>
      <w:sz w:val="28"/>
    </w:rPr>
  </w:style>
  <w:style w:type="paragraph" w:styleId="2">
    <w:name w:val="heading 2"/>
    <w:basedOn w:val="a0"/>
    <w:next w:val="21"/>
    <w:qFormat/>
    <w:rsid w:val="00965F85"/>
    <w:pPr>
      <w:keepNext/>
      <w:numPr>
        <w:ilvl w:val="1"/>
        <w:numId w:val="5"/>
      </w:numPr>
      <w:tabs>
        <w:tab w:val="clear" w:pos="9498"/>
        <w:tab w:val="num" w:pos="851"/>
      </w:tabs>
      <w:adjustRightInd w:val="0"/>
      <w:spacing w:line="360" w:lineRule="atLeast"/>
      <w:ind w:left="567"/>
      <w:textAlignment w:val="baseline"/>
      <w:outlineLvl w:val="1"/>
    </w:pPr>
    <w:rPr>
      <w:rFonts w:ascii="Arial" w:eastAsia="ＭＳ ゴシック" w:hAnsi="Arial"/>
      <w:kern w:val="0"/>
      <w:sz w:val="28"/>
      <w:szCs w:val="28"/>
    </w:rPr>
  </w:style>
  <w:style w:type="paragraph" w:styleId="3">
    <w:name w:val="heading 3"/>
    <w:basedOn w:val="a0"/>
    <w:next w:val="31"/>
    <w:qFormat/>
    <w:rsid w:val="00965F85"/>
    <w:pPr>
      <w:keepNext/>
      <w:numPr>
        <w:ilvl w:val="2"/>
        <w:numId w:val="5"/>
      </w:numPr>
      <w:adjustRightInd w:val="0"/>
      <w:spacing w:line="360" w:lineRule="atLeast"/>
      <w:ind w:left="709"/>
      <w:textAlignment w:val="baseline"/>
      <w:outlineLvl w:val="2"/>
    </w:pPr>
    <w:rPr>
      <w:rFonts w:ascii="ＭＳ ゴシック" w:eastAsia="ＭＳ ゴシック" w:hAnsi="Arial"/>
      <w:kern w:val="0"/>
      <w:sz w:val="24"/>
    </w:rPr>
  </w:style>
  <w:style w:type="paragraph" w:styleId="4">
    <w:name w:val="heading 4"/>
    <w:basedOn w:val="a0"/>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0"/>
    <w:next w:val="51"/>
    <w:qFormat/>
    <w:rsid w:val="000366B6"/>
    <w:pPr>
      <w:numPr>
        <w:ilvl w:val="4"/>
        <w:numId w:val="5"/>
      </w:numPr>
      <w:spacing w:afterLines="30" w:after="30" w:line="360" w:lineRule="atLeast"/>
      <w:ind w:left="1106" w:hanging="766"/>
      <w:outlineLvl w:val="4"/>
    </w:pPr>
    <w:rPr>
      <w:rFonts w:eastAsia="ＭＳ ゴシック"/>
      <w:sz w:val="22"/>
    </w:rPr>
  </w:style>
  <w:style w:type="paragraph" w:styleId="6">
    <w:name w:val="heading 6"/>
    <w:basedOn w:val="a0"/>
    <w:next w:val="61"/>
    <w:qFormat/>
    <w:rsid w:val="00262ADD"/>
    <w:pPr>
      <w:numPr>
        <w:ilvl w:val="5"/>
        <w:numId w:val="5"/>
      </w:numPr>
      <w:spacing w:line="360" w:lineRule="atLeast"/>
      <w:outlineLvl w:val="5"/>
    </w:pPr>
    <w:rPr>
      <w:rFonts w:eastAsia="ＭＳ ゴシック"/>
      <w:sz w:val="22"/>
    </w:rPr>
  </w:style>
  <w:style w:type="paragraph" w:styleId="7">
    <w:name w:val="heading 7"/>
    <w:basedOn w:val="a0"/>
    <w:next w:val="70"/>
    <w:qFormat/>
    <w:rsid w:val="00AE7535"/>
    <w:pPr>
      <w:numPr>
        <w:ilvl w:val="6"/>
        <w:numId w:val="5"/>
      </w:numPr>
      <w:spacing w:line="360" w:lineRule="atLeast"/>
      <w:outlineLvl w:val="6"/>
    </w:pPr>
    <w:rPr>
      <w:rFonts w:eastAsia="ＭＳ ゴシック"/>
      <w:sz w:val="22"/>
    </w:rPr>
  </w:style>
  <w:style w:type="paragraph" w:styleId="8">
    <w:name w:val="heading 8"/>
    <w:basedOn w:val="a0"/>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lang w:val="x-none" w:eastAsia="x-none"/>
    </w:rPr>
  </w:style>
  <w:style w:type="paragraph" w:customStyle="1" w:styleId="21">
    <w:name w:val="ｲﾝﾃﾞﾝﾄ2"/>
    <w:basedOn w:val="a0"/>
    <w:link w:val="2Char"/>
    <w:rsid w:val="00A443E5"/>
    <w:pPr>
      <w:spacing w:line="360" w:lineRule="atLeast"/>
      <w:ind w:leftChars="150" w:left="315" w:firstLineChars="100" w:firstLine="220"/>
    </w:pPr>
    <w:rPr>
      <w:sz w:val="22"/>
      <w:szCs w:val="22"/>
    </w:rPr>
  </w:style>
  <w:style w:type="paragraph" w:customStyle="1" w:styleId="31">
    <w:name w:val="ｲﾝﾃﾞﾝﾄ3"/>
    <w:basedOn w:val="a0"/>
    <w:link w:val="32"/>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3">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link w:val="a5"/>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6">
    <w:name w:val="page number"/>
    <w:rsid w:val="009A6F39"/>
    <w:rPr>
      <w:rFonts w:eastAsia="ＭＳ ゴシック"/>
      <w:sz w:val="22"/>
    </w:rPr>
  </w:style>
  <w:style w:type="paragraph" w:styleId="a7">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8">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9">
    <w:name w:val="caption"/>
    <w:aliases w:val=" Char"/>
    <w:basedOn w:val="a0"/>
    <w:next w:val="a0"/>
    <w:link w:val="aa"/>
    <w:qFormat/>
    <w:rsid w:val="009A6F39"/>
    <w:pPr>
      <w:adjustRightInd w:val="0"/>
      <w:spacing w:before="120" w:after="120" w:line="360" w:lineRule="atLeast"/>
      <w:jc w:val="center"/>
      <w:textAlignment w:val="baseline"/>
    </w:pPr>
    <w:rPr>
      <w:rFonts w:ascii="Arial" w:eastAsia="ＭＳ ゴシック" w:hAnsi="Arial"/>
      <w:kern w:val="0"/>
      <w:sz w:val="22"/>
      <w:lang w:val="x-none" w:eastAsia="x-none"/>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0"/>
    <w:rsid w:val="009A6F39"/>
    <w:pPr>
      <w:tabs>
        <w:tab w:val="num" w:pos="454"/>
      </w:tabs>
      <w:spacing w:line="360" w:lineRule="atLeast"/>
      <w:ind w:left="1248" w:hanging="454"/>
    </w:pPr>
    <w:rPr>
      <w:sz w:val="22"/>
    </w:rPr>
  </w:style>
  <w:style w:type="paragraph" w:customStyle="1" w:styleId="34">
    <w:name w:val="段落番号3"/>
    <w:basedOn w:val="a0"/>
    <w:rsid w:val="009A6F39"/>
    <w:pPr>
      <w:tabs>
        <w:tab w:val="num" w:pos="425"/>
      </w:tabs>
      <w:spacing w:line="360" w:lineRule="atLeast"/>
      <w:ind w:left="1361" w:hanging="454"/>
    </w:pPr>
    <w:rPr>
      <w:sz w:val="22"/>
    </w:rPr>
  </w:style>
  <w:style w:type="paragraph" w:styleId="ab">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AA237C"/>
    <w:pPr>
      <w:tabs>
        <w:tab w:val="left" w:pos="630"/>
        <w:tab w:val="right" w:leader="dot" w:pos="9736"/>
      </w:tabs>
    </w:pPr>
    <w:rPr>
      <w:rFonts w:ascii="Arial" w:eastAsia="ＭＳ ゴシック" w:hAnsi="Arial"/>
      <w:sz w:val="22"/>
      <w:szCs w:val="22"/>
    </w:rPr>
  </w:style>
  <w:style w:type="paragraph" w:styleId="24">
    <w:name w:val="toc 2"/>
    <w:basedOn w:val="a0"/>
    <w:next w:val="a0"/>
    <w:autoRedefine/>
    <w:uiPriority w:val="39"/>
    <w:rsid w:val="0050745D"/>
    <w:pPr>
      <w:tabs>
        <w:tab w:val="left" w:pos="1050"/>
        <w:tab w:val="right" w:leader="dot" w:pos="9060"/>
      </w:tabs>
      <w:ind w:left="210"/>
      <w:jc w:val="right"/>
    </w:pPr>
    <w:rPr>
      <w:rFonts w:ascii="Arial" w:eastAsia="ＭＳ ゴシック" w:hAnsi="Arial"/>
      <w:szCs w:val="21"/>
    </w:rPr>
  </w:style>
  <w:style w:type="paragraph" w:styleId="35">
    <w:name w:val="toc 3"/>
    <w:basedOn w:val="a0"/>
    <w:next w:val="a0"/>
    <w:autoRedefine/>
    <w:uiPriority w:val="39"/>
    <w:rsid w:val="0050745D"/>
    <w:pPr>
      <w:tabs>
        <w:tab w:val="left" w:pos="1260"/>
        <w:tab w:val="right" w:leader="dot" w:pos="9060"/>
      </w:tabs>
      <w:ind w:left="420"/>
      <w:jc w:val="right"/>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c">
    <w:name w:val="目次のタイトル"/>
    <w:basedOn w:val="a0"/>
    <w:rsid w:val="00DB4007"/>
    <w:pPr>
      <w:jc w:val="center"/>
    </w:pPr>
    <w:rPr>
      <w:rFonts w:ascii="ＭＳ 明朝" w:hAnsi="ＭＳ ゴシック"/>
      <w:sz w:val="24"/>
      <w:szCs w:val="21"/>
    </w:rPr>
  </w:style>
  <w:style w:type="paragraph" w:styleId="ad">
    <w:name w:val="Balloon Text"/>
    <w:basedOn w:val="a0"/>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5">
    <w:name w:val="見出し1の目次"/>
    <w:basedOn w:val="14"/>
    <w:next w:val="25"/>
    <w:rsid w:val="00117579"/>
    <w:pPr>
      <w:tabs>
        <w:tab w:val="right" w:leader="dot" w:pos="9060"/>
      </w:tabs>
    </w:pPr>
    <w:rPr>
      <w:noProof/>
    </w:rPr>
  </w:style>
  <w:style w:type="paragraph" w:customStyle="1" w:styleId="25">
    <w:name w:val="見出し2の目次"/>
    <w:basedOn w:val="24"/>
    <w:next w:val="36"/>
    <w:rsid w:val="00117579"/>
    <w:rPr>
      <w:noProof/>
    </w:rPr>
  </w:style>
  <w:style w:type="paragraph" w:customStyle="1" w:styleId="36">
    <w:name w:val="見出し3の目次"/>
    <w:basedOn w:val="35"/>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customStyle="1" w:styleId="26">
    <w:name w:val="標準2"/>
    <w:basedOn w:val="10"/>
    <w:link w:val="27"/>
    <w:qFormat/>
    <w:rsid w:val="00833E0F"/>
  </w:style>
  <w:style w:type="character" w:customStyle="1" w:styleId="11">
    <w:name w:val="ｲﾝﾃﾞﾝﾄ1 (文字)"/>
    <w:link w:val="10"/>
    <w:rsid w:val="00833E0F"/>
    <w:rPr>
      <w:sz w:val="22"/>
    </w:rPr>
  </w:style>
  <w:style w:type="character" w:customStyle="1" w:styleId="27">
    <w:name w:val="標準2 (文字)"/>
    <w:link w:val="26"/>
    <w:rsid w:val="00833E0F"/>
    <w:rPr>
      <w:sz w:val="22"/>
    </w:rPr>
  </w:style>
  <w:style w:type="character" w:customStyle="1" w:styleId="aa">
    <w:name w:val="図表番号 (文字)"/>
    <w:aliases w:val=" Char (文字)"/>
    <w:link w:val="a9"/>
    <w:rsid w:val="00833E0F"/>
    <w:rPr>
      <w:rFonts w:ascii="Arial" w:eastAsia="ＭＳ ゴシック" w:hAnsi="Arial"/>
      <w:sz w:val="22"/>
    </w:rPr>
  </w:style>
  <w:style w:type="paragraph" w:customStyle="1" w:styleId="af">
    <w:name w:val="図"/>
    <w:basedOn w:val="26"/>
    <w:link w:val="af0"/>
    <w:qFormat/>
    <w:rsid w:val="00833E0F"/>
    <w:pPr>
      <w:jc w:val="center"/>
    </w:pPr>
  </w:style>
  <w:style w:type="character" w:customStyle="1" w:styleId="af0">
    <w:name w:val="図 (文字)"/>
    <w:link w:val="af"/>
    <w:rsid w:val="00833E0F"/>
    <w:rPr>
      <w:sz w:val="22"/>
    </w:rPr>
  </w:style>
  <w:style w:type="paragraph" w:styleId="af1">
    <w:name w:val="List Paragraph"/>
    <w:basedOn w:val="a0"/>
    <w:uiPriority w:val="34"/>
    <w:qFormat/>
    <w:rsid w:val="00833E0F"/>
    <w:pPr>
      <w:ind w:leftChars="400" w:left="840"/>
    </w:pPr>
    <w:rPr>
      <w:szCs w:val="22"/>
    </w:rPr>
  </w:style>
  <w:style w:type="table" w:styleId="af2">
    <w:name w:val="Table Grid"/>
    <w:basedOn w:val="a2"/>
    <w:uiPriority w:val="39"/>
    <w:rsid w:val="00D07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0"/>
    <w:uiPriority w:val="39"/>
    <w:unhideWhenUsed/>
    <w:qFormat/>
    <w:rsid w:val="00707E5F"/>
    <w:pPr>
      <w:keepLines/>
      <w:widowControl/>
      <w:numPr>
        <w:numId w:val="0"/>
      </w:numPr>
      <w:adjustRightInd/>
      <w:spacing w:before="240" w:line="259" w:lineRule="auto"/>
      <w:jc w:val="left"/>
      <w:textAlignment w:val="auto"/>
      <w:outlineLvl w:val="9"/>
    </w:pPr>
    <w:rPr>
      <w:rFonts w:ascii="游ゴシック Light" w:eastAsia="游ゴシック Light" w:hAnsi="游ゴシック Light"/>
      <w:color w:val="2F5496"/>
      <w:kern w:val="0"/>
      <w:sz w:val="32"/>
      <w:szCs w:val="32"/>
    </w:rPr>
  </w:style>
  <w:style w:type="character" w:styleId="af4">
    <w:name w:val="annotation reference"/>
    <w:uiPriority w:val="99"/>
    <w:semiHidden/>
    <w:unhideWhenUsed/>
    <w:rsid w:val="00C666D9"/>
    <w:rPr>
      <w:sz w:val="18"/>
      <w:szCs w:val="18"/>
    </w:rPr>
  </w:style>
  <w:style w:type="paragraph" w:styleId="af5">
    <w:name w:val="annotation text"/>
    <w:basedOn w:val="a0"/>
    <w:link w:val="af6"/>
    <w:uiPriority w:val="99"/>
    <w:semiHidden/>
    <w:unhideWhenUsed/>
    <w:rsid w:val="00C666D9"/>
    <w:pPr>
      <w:jc w:val="left"/>
    </w:pPr>
  </w:style>
  <w:style w:type="character" w:customStyle="1" w:styleId="af6">
    <w:name w:val="コメント文字列 (文字)"/>
    <w:link w:val="af5"/>
    <w:uiPriority w:val="99"/>
    <w:semiHidden/>
    <w:rsid w:val="00C666D9"/>
    <w:rPr>
      <w:kern w:val="2"/>
      <w:sz w:val="21"/>
    </w:rPr>
  </w:style>
  <w:style w:type="paragraph" w:styleId="af7">
    <w:name w:val="annotation subject"/>
    <w:basedOn w:val="af5"/>
    <w:next w:val="af5"/>
    <w:link w:val="af8"/>
    <w:uiPriority w:val="99"/>
    <w:semiHidden/>
    <w:unhideWhenUsed/>
    <w:rsid w:val="00C666D9"/>
    <w:rPr>
      <w:b/>
      <w:bCs/>
    </w:rPr>
  </w:style>
  <w:style w:type="character" w:customStyle="1" w:styleId="af8">
    <w:name w:val="コメント内容 (文字)"/>
    <w:link w:val="af7"/>
    <w:uiPriority w:val="99"/>
    <w:semiHidden/>
    <w:rsid w:val="00C666D9"/>
    <w:rPr>
      <w:b/>
      <w:bCs/>
      <w:kern w:val="2"/>
      <w:sz w:val="21"/>
    </w:rPr>
  </w:style>
  <w:style w:type="paragraph" w:styleId="af9">
    <w:name w:val="Date"/>
    <w:basedOn w:val="a0"/>
    <w:next w:val="a0"/>
    <w:link w:val="afa"/>
    <w:uiPriority w:val="99"/>
    <w:semiHidden/>
    <w:unhideWhenUsed/>
    <w:rsid w:val="00860670"/>
  </w:style>
  <w:style w:type="character" w:customStyle="1" w:styleId="afa">
    <w:name w:val="日付 (文字)"/>
    <w:link w:val="af9"/>
    <w:uiPriority w:val="99"/>
    <w:semiHidden/>
    <w:rsid w:val="00860670"/>
    <w:rPr>
      <w:kern w:val="2"/>
      <w:sz w:val="21"/>
    </w:rPr>
  </w:style>
  <w:style w:type="paragraph" w:styleId="afb">
    <w:name w:val="Revision"/>
    <w:hidden/>
    <w:uiPriority w:val="99"/>
    <w:semiHidden/>
    <w:rsid w:val="00B85312"/>
    <w:rPr>
      <w:kern w:val="2"/>
      <w:sz w:val="21"/>
    </w:rPr>
  </w:style>
  <w:style w:type="character" w:styleId="afc">
    <w:name w:val="FollowedHyperlink"/>
    <w:uiPriority w:val="99"/>
    <w:semiHidden/>
    <w:unhideWhenUsed/>
    <w:rsid w:val="00587ABB"/>
    <w:rPr>
      <w:color w:val="954F72"/>
      <w:u w:val="single"/>
    </w:rPr>
  </w:style>
  <w:style w:type="character" w:customStyle="1" w:styleId="2Char">
    <w:name w:val="ｲﾝﾃﾞﾝﾄ2 Char"/>
    <w:link w:val="21"/>
    <w:rsid w:val="0083795A"/>
    <w:rPr>
      <w:kern w:val="2"/>
      <w:sz w:val="22"/>
      <w:szCs w:val="22"/>
    </w:rPr>
  </w:style>
  <w:style w:type="character" w:customStyle="1" w:styleId="16">
    <w:name w:val="未解決のメンション1"/>
    <w:basedOn w:val="a1"/>
    <w:uiPriority w:val="99"/>
    <w:semiHidden/>
    <w:unhideWhenUsed/>
    <w:rsid w:val="00854C6B"/>
    <w:rPr>
      <w:color w:val="808080"/>
      <w:shd w:val="clear" w:color="auto" w:fill="E6E6E6"/>
    </w:rPr>
  </w:style>
  <w:style w:type="paragraph" w:styleId="Web">
    <w:name w:val="Normal (Web)"/>
    <w:basedOn w:val="a0"/>
    <w:uiPriority w:val="99"/>
    <w:unhideWhenUsed/>
    <w:rsid w:val="004459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
    <w:name w:val="●3"/>
    <w:basedOn w:val="31"/>
    <w:link w:val="37"/>
    <w:qFormat/>
    <w:rsid w:val="000366B6"/>
    <w:pPr>
      <w:numPr>
        <w:numId w:val="7"/>
      </w:numPr>
      <w:spacing w:afterLines="30" w:after="30" w:line="320" w:lineRule="atLeast"/>
      <w:ind w:leftChars="0" w:left="1061" w:firstLineChars="0" w:hanging="210"/>
    </w:pPr>
  </w:style>
  <w:style w:type="paragraph" w:customStyle="1" w:styleId="20">
    <w:name w:val="●2"/>
    <w:basedOn w:val="10"/>
    <w:link w:val="28"/>
    <w:qFormat/>
    <w:rsid w:val="0075638D"/>
    <w:pPr>
      <w:numPr>
        <w:numId w:val="8"/>
      </w:numPr>
      <w:spacing w:afterLines="20" w:after="20" w:line="320" w:lineRule="atLeast"/>
      <w:ind w:leftChars="0" w:left="658" w:firstLineChars="0" w:hanging="227"/>
    </w:pPr>
    <w:rPr>
      <w:lang w:val="en-US" w:eastAsia="ja-JP"/>
    </w:rPr>
  </w:style>
  <w:style w:type="character" w:customStyle="1" w:styleId="32">
    <w:name w:val="ｲﾝﾃﾞﾝﾄ3 (文字)"/>
    <w:basedOn w:val="a1"/>
    <w:link w:val="31"/>
    <w:rsid w:val="00815AB6"/>
    <w:rPr>
      <w:kern w:val="2"/>
      <w:sz w:val="22"/>
    </w:rPr>
  </w:style>
  <w:style w:type="character" w:customStyle="1" w:styleId="37">
    <w:name w:val="●3 (文字)"/>
    <w:basedOn w:val="32"/>
    <w:link w:val="30"/>
    <w:rsid w:val="000366B6"/>
    <w:rPr>
      <w:kern w:val="2"/>
      <w:sz w:val="22"/>
    </w:rPr>
  </w:style>
  <w:style w:type="paragraph" w:customStyle="1" w:styleId="afd">
    <w:name w:val="出典"/>
    <w:basedOn w:val="a9"/>
    <w:link w:val="afe"/>
    <w:qFormat/>
    <w:rsid w:val="00AB5827"/>
    <w:pPr>
      <w:spacing w:before="0" w:after="0" w:line="320" w:lineRule="atLeast"/>
      <w:jc w:val="right"/>
    </w:pPr>
    <w:rPr>
      <w:sz w:val="18"/>
    </w:rPr>
  </w:style>
  <w:style w:type="character" w:customStyle="1" w:styleId="28">
    <w:name w:val="●2 (文字)"/>
    <w:basedOn w:val="11"/>
    <w:link w:val="20"/>
    <w:rsid w:val="0075638D"/>
    <w:rPr>
      <w:sz w:val="22"/>
    </w:rPr>
  </w:style>
  <w:style w:type="character" w:customStyle="1" w:styleId="afe">
    <w:name w:val="出典 (文字)"/>
    <w:basedOn w:val="aa"/>
    <w:link w:val="afd"/>
    <w:rsid w:val="00AB5827"/>
    <w:rPr>
      <w:rFonts w:ascii="Arial" w:eastAsia="ＭＳ ゴシック" w:hAnsi="Arial"/>
      <w:sz w:val="18"/>
      <w:lang w:val="x-none" w:eastAsia="x-none"/>
    </w:rPr>
  </w:style>
  <w:style w:type="paragraph" w:styleId="aff">
    <w:name w:val="No Spacing"/>
    <w:link w:val="aff0"/>
    <w:uiPriority w:val="1"/>
    <w:qFormat/>
    <w:rsid w:val="00586D1A"/>
    <w:rPr>
      <w:rFonts w:asciiTheme="minorHAnsi" w:eastAsiaTheme="minorEastAsia" w:hAnsiTheme="minorHAnsi" w:cstheme="minorBidi"/>
      <w:sz w:val="22"/>
      <w:szCs w:val="22"/>
    </w:rPr>
  </w:style>
  <w:style w:type="character" w:customStyle="1" w:styleId="aff0">
    <w:name w:val="行間詰め (文字)"/>
    <w:basedOn w:val="a1"/>
    <w:link w:val="aff"/>
    <w:uiPriority w:val="1"/>
    <w:rsid w:val="00586D1A"/>
    <w:rPr>
      <w:rFonts w:asciiTheme="minorHAnsi" w:eastAsiaTheme="minorEastAsia" w:hAnsiTheme="minorHAnsi" w:cstheme="minorBidi"/>
      <w:sz w:val="22"/>
      <w:szCs w:val="22"/>
    </w:rPr>
  </w:style>
  <w:style w:type="paragraph" w:customStyle="1" w:styleId="17">
    <w:name w:val="本文1"/>
    <w:basedOn w:val="a0"/>
    <w:link w:val="1Char"/>
    <w:rsid w:val="00883786"/>
    <w:pPr>
      <w:snapToGrid w:val="0"/>
      <w:spacing w:line="288" w:lineRule="auto"/>
      <w:ind w:leftChars="100" w:left="100" w:firstLineChars="100" w:firstLine="100"/>
    </w:pPr>
    <w:rPr>
      <w:szCs w:val="21"/>
    </w:rPr>
  </w:style>
  <w:style w:type="character" w:customStyle="1" w:styleId="1Char">
    <w:name w:val="本文1 Char"/>
    <w:link w:val="17"/>
    <w:rsid w:val="00883786"/>
    <w:rPr>
      <w:kern w:val="2"/>
      <w:sz w:val="21"/>
      <w:szCs w:val="21"/>
    </w:rPr>
  </w:style>
  <w:style w:type="paragraph" w:customStyle="1" w:styleId="aff1">
    <w:name w:val="●"/>
    <w:basedOn w:val="10"/>
    <w:link w:val="aff2"/>
    <w:qFormat/>
    <w:rsid w:val="00883786"/>
    <w:pPr>
      <w:ind w:leftChars="0" w:left="220" w:hangingChars="100" w:hanging="220"/>
    </w:pPr>
    <w:rPr>
      <w:lang w:val="en-US" w:eastAsia="ja-JP"/>
    </w:rPr>
  </w:style>
  <w:style w:type="character" w:customStyle="1" w:styleId="aff2">
    <w:name w:val="● (文字)"/>
    <w:basedOn w:val="11"/>
    <w:link w:val="aff1"/>
    <w:rsid w:val="00883786"/>
    <w:rPr>
      <w:sz w:val="22"/>
    </w:rPr>
  </w:style>
  <w:style w:type="character" w:customStyle="1" w:styleId="a5">
    <w:name w:val="フッター (文字)"/>
    <w:link w:val="a4"/>
    <w:uiPriority w:val="99"/>
    <w:rsid w:val="00883786"/>
    <w:rPr>
      <w:rFonts w:eastAsia="ＭＳ ゴシック"/>
      <w:sz w:val="16"/>
    </w:rPr>
  </w:style>
  <w:style w:type="paragraph" w:styleId="aff3">
    <w:name w:val="Plain Text"/>
    <w:basedOn w:val="a0"/>
    <w:link w:val="aff4"/>
    <w:uiPriority w:val="99"/>
    <w:unhideWhenUsed/>
    <w:rsid w:val="00967AD6"/>
    <w:pPr>
      <w:jc w:val="left"/>
    </w:pPr>
    <w:rPr>
      <w:rFonts w:ascii="ＭＳ ゴシック" w:eastAsia="ＭＳ ゴシック" w:hAnsiTheme="minorHAnsi" w:cstheme="minorBidi"/>
      <w:color w:val="000000" w:themeColor="text1"/>
      <w:sz w:val="20"/>
    </w:rPr>
  </w:style>
  <w:style w:type="character" w:customStyle="1" w:styleId="aff4">
    <w:name w:val="書式なし (文字)"/>
    <w:basedOn w:val="a1"/>
    <w:link w:val="aff3"/>
    <w:uiPriority w:val="99"/>
    <w:rsid w:val="00967AD6"/>
    <w:rPr>
      <w:rFonts w:ascii="ＭＳ ゴシック" w:eastAsia="ＭＳ ゴシック" w:hAnsiTheme="minorHAnsi" w:cstheme="minorBidi"/>
      <w:color w:val="000000" w:themeColor="text1"/>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9684">
      <w:bodyDiv w:val="1"/>
      <w:marLeft w:val="0"/>
      <w:marRight w:val="0"/>
      <w:marTop w:val="0"/>
      <w:marBottom w:val="0"/>
      <w:divBdr>
        <w:top w:val="none" w:sz="0" w:space="0" w:color="auto"/>
        <w:left w:val="none" w:sz="0" w:space="0" w:color="auto"/>
        <w:bottom w:val="none" w:sz="0" w:space="0" w:color="auto"/>
        <w:right w:val="none" w:sz="0" w:space="0" w:color="auto"/>
      </w:divBdr>
    </w:div>
    <w:div w:id="142745842">
      <w:bodyDiv w:val="1"/>
      <w:marLeft w:val="0"/>
      <w:marRight w:val="0"/>
      <w:marTop w:val="0"/>
      <w:marBottom w:val="0"/>
      <w:divBdr>
        <w:top w:val="none" w:sz="0" w:space="0" w:color="auto"/>
        <w:left w:val="none" w:sz="0" w:space="0" w:color="auto"/>
        <w:bottom w:val="none" w:sz="0" w:space="0" w:color="auto"/>
        <w:right w:val="none" w:sz="0" w:space="0" w:color="auto"/>
      </w:divBdr>
    </w:div>
    <w:div w:id="255015799">
      <w:bodyDiv w:val="1"/>
      <w:marLeft w:val="0"/>
      <w:marRight w:val="0"/>
      <w:marTop w:val="0"/>
      <w:marBottom w:val="0"/>
      <w:divBdr>
        <w:top w:val="none" w:sz="0" w:space="0" w:color="auto"/>
        <w:left w:val="none" w:sz="0" w:space="0" w:color="auto"/>
        <w:bottom w:val="none" w:sz="0" w:space="0" w:color="auto"/>
        <w:right w:val="none" w:sz="0" w:space="0" w:color="auto"/>
      </w:divBdr>
      <w:divsChild>
        <w:div w:id="37822817">
          <w:marLeft w:val="288"/>
          <w:marRight w:val="0"/>
          <w:marTop w:val="200"/>
          <w:marBottom w:val="0"/>
          <w:divBdr>
            <w:top w:val="none" w:sz="0" w:space="0" w:color="auto"/>
            <w:left w:val="none" w:sz="0" w:space="0" w:color="auto"/>
            <w:bottom w:val="none" w:sz="0" w:space="0" w:color="auto"/>
            <w:right w:val="none" w:sz="0" w:space="0" w:color="auto"/>
          </w:divBdr>
        </w:div>
        <w:div w:id="175073998">
          <w:marLeft w:val="288"/>
          <w:marRight w:val="0"/>
          <w:marTop w:val="200"/>
          <w:marBottom w:val="0"/>
          <w:divBdr>
            <w:top w:val="none" w:sz="0" w:space="0" w:color="auto"/>
            <w:left w:val="none" w:sz="0" w:space="0" w:color="auto"/>
            <w:bottom w:val="none" w:sz="0" w:space="0" w:color="auto"/>
            <w:right w:val="none" w:sz="0" w:space="0" w:color="auto"/>
          </w:divBdr>
        </w:div>
        <w:div w:id="1502042810">
          <w:marLeft w:val="288"/>
          <w:marRight w:val="0"/>
          <w:marTop w:val="200"/>
          <w:marBottom w:val="0"/>
          <w:divBdr>
            <w:top w:val="none" w:sz="0" w:space="0" w:color="auto"/>
            <w:left w:val="none" w:sz="0" w:space="0" w:color="auto"/>
            <w:bottom w:val="none" w:sz="0" w:space="0" w:color="auto"/>
            <w:right w:val="none" w:sz="0" w:space="0" w:color="auto"/>
          </w:divBdr>
        </w:div>
      </w:divsChild>
    </w:div>
    <w:div w:id="418410324">
      <w:bodyDiv w:val="1"/>
      <w:marLeft w:val="0"/>
      <w:marRight w:val="0"/>
      <w:marTop w:val="0"/>
      <w:marBottom w:val="0"/>
      <w:divBdr>
        <w:top w:val="none" w:sz="0" w:space="0" w:color="auto"/>
        <w:left w:val="none" w:sz="0" w:space="0" w:color="auto"/>
        <w:bottom w:val="none" w:sz="0" w:space="0" w:color="auto"/>
        <w:right w:val="none" w:sz="0" w:space="0" w:color="auto"/>
      </w:divBdr>
    </w:div>
    <w:div w:id="447236452">
      <w:bodyDiv w:val="1"/>
      <w:marLeft w:val="0"/>
      <w:marRight w:val="0"/>
      <w:marTop w:val="0"/>
      <w:marBottom w:val="0"/>
      <w:divBdr>
        <w:top w:val="none" w:sz="0" w:space="0" w:color="auto"/>
        <w:left w:val="none" w:sz="0" w:space="0" w:color="auto"/>
        <w:bottom w:val="none" w:sz="0" w:space="0" w:color="auto"/>
        <w:right w:val="none" w:sz="0" w:space="0" w:color="auto"/>
      </w:divBdr>
    </w:div>
    <w:div w:id="469443412">
      <w:bodyDiv w:val="1"/>
      <w:marLeft w:val="0"/>
      <w:marRight w:val="0"/>
      <w:marTop w:val="0"/>
      <w:marBottom w:val="0"/>
      <w:divBdr>
        <w:top w:val="none" w:sz="0" w:space="0" w:color="auto"/>
        <w:left w:val="none" w:sz="0" w:space="0" w:color="auto"/>
        <w:bottom w:val="none" w:sz="0" w:space="0" w:color="auto"/>
        <w:right w:val="none" w:sz="0" w:space="0" w:color="auto"/>
      </w:divBdr>
    </w:div>
    <w:div w:id="510072609">
      <w:bodyDiv w:val="1"/>
      <w:marLeft w:val="0"/>
      <w:marRight w:val="0"/>
      <w:marTop w:val="0"/>
      <w:marBottom w:val="0"/>
      <w:divBdr>
        <w:top w:val="none" w:sz="0" w:space="0" w:color="auto"/>
        <w:left w:val="none" w:sz="0" w:space="0" w:color="auto"/>
        <w:bottom w:val="none" w:sz="0" w:space="0" w:color="auto"/>
        <w:right w:val="none" w:sz="0" w:space="0" w:color="auto"/>
      </w:divBdr>
    </w:div>
    <w:div w:id="764885756">
      <w:bodyDiv w:val="1"/>
      <w:marLeft w:val="0"/>
      <w:marRight w:val="0"/>
      <w:marTop w:val="0"/>
      <w:marBottom w:val="0"/>
      <w:divBdr>
        <w:top w:val="none" w:sz="0" w:space="0" w:color="auto"/>
        <w:left w:val="none" w:sz="0" w:space="0" w:color="auto"/>
        <w:bottom w:val="none" w:sz="0" w:space="0" w:color="auto"/>
        <w:right w:val="none" w:sz="0" w:space="0" w:color="auto"/>
      </w:divBdr>
    </w:div>
    <w:div w:id="775557811">
      <w:bodyDiv w:val="1"/>
      <w:marLeft w:val="0"/>
      <w:marRight w:val="0"/>
      <w:marTop w:val="0"/>
      <w:marBottom w:val="0"/>
      <w:divBdr>
        <w:top w:val="none" w:sz="0" w:space="0" w:color="auto"/>
        <w:left w:val="none" w:sz="0" w:space="0" w:color="auto"/>
        <w:bottom w:val="none" w:sz="0" w:space="0" w:color="auto"/>
        <w:right w:val="none" w:sz="0" w:space="0" w:color="auto"/>
      </w:divBdr>
    </w:div>
    <w:div w:id="833834722">
      <w:bodyDiv w:val="1"/>
      <w:marLeft w:val="0"/>
      <w:marRight w:val="0"/>
      <w:marTop w:val="0"/>
      <w:marBottom w:val="0"/>
      <w:divBdr>
        <w:top w:val="none" w:sz="0" w:space="0" w:color="auto"/>
        <w:left w:val="none" w:sz="0" w:space="0" w:color="auto"/>
        <w:bottom w:val="none" w:sz="0" w:space="0" w:color="auto"/>
        <w:right w:val="none" w:sz="0" w:space="0" w:color="auto"/>
      </w:divBdr>
    </w:div>
    <w:div w:id="835606343">
      <w:bodyDiv w:val="1"/>
      <w:marLeft w:val="0"/>
      <w:marRight w:val="0"/>
      <w:marTop w:val="0"/>
      <w:marBottom w:val="0"/>
      <w:divBdr>
        <w:top w:val="none" w:sz="0" w:space="0" w:color="auto"/>
        <w:left w:val="none" w:sz="0" w:space="0" w:color="auto"/>
        <w:bottom w:val="none" w:sz="0" w:space="0" w:color="auto"/>
        <w:right w:val="none" w:sz="0" w:space="0" w:color="auto"/>
      </w:divBdr>
    </w:div>
    <w:div w:id="844981058">
      <w:bodyDiv w:val="1"/>
      <w:marLeft w:val="0"/>
      <w:marRight w:val="0"/>
      <w:marTop w:val="0"/>
      <w:marBottom w:val="0"/>
      <w:divBdr>
        <w:top w:val="none" w:sz="0" w:space="0" w:color="auto"/>
        <w:left w:val="none" w:sz="0" w:space="0" w:color="auto"/>
        <w:bottom w:val="none" w:sz="0" w:space="0" w:color="auto"/>
        <w:right w:val="none" w:sz="0" w:space="0" w:color="auto"/>
      </w:divBdr>
    </w:div>
    <w:div w:id="1015229760">
      <w:bodyDiv w:val="1"/>
      <w:marLeft w:val="0"/>
      <w:marRight w:val="0"/>
      <w:marTop w:val="0"/>
      <w:marBottom w:val="0"/>
      <w:divBdr>
        <w:top w:val="none" w:sz="0" w:space="0" w:color="auto"/>
        <w:left w:val="none" w:sz="0" w:space="0" w:color="auto"/>
        <w:bottom w:val="none" w:sz="0" w:space="0" w:color="auto"/>
        <w:right w:val="none" w:sz="0" w:space="0" w:color="auto"/>
      </w:divBdr>
    </w:div>
    <w:div w:id="1191992867">
      <w:bodyDiv w:val="1"/>
      <w:marLeft w:val="0"/>
      <w:marRight w:val="0"/>
      <w:marTop w:val="0"/>
      <w:marBottom w:val="0"/>
      <w:divBdr>
        <w:top w:val="none" w:sz="0" w:space="0" w:color="auto"/>
        <w:left w:val="none" w:sz="0" w:space="0" w:color="auto"/>
        <w:bottom w:val="none" w:sz="0" w:space="0" w:color="auto"/>
        <w:right w:val="none" w:sz="0" w:space="0" w:color="auto"/>
      </w:divBdr>
    </w:div>
    <w:div w:id="1346371689">
      <w:bodyDiv w:val="1"/>
      <w:marLeft w:val="0"/>
      <w:marRight w:val="0"/>
      <w:marTop w:val="0"/>
      <w:marBottom w:val="0"/>
      <w:divBdr>
        <w:top w:val="none" w:sz="0" w:space="0" w:color="auto"/>
        <w:left w:val="none" w:sz="0" w:space="0" w:color="auto"/>
        <w:bottom w:val="none" w:sz="0" w:space="0" w:color="auto"/>
        <w:right w:val="none" w:sz="0" w:space="0" w:color="auto"/>
      </w:divBdr>
    </w:div>
    <w:div w:id="1431314409">
      <w:bodyDiv w:val="1"/>
      <w:marLeft w:val="0"/>
      <w:marRight w:val="0"/>
      <w:marTop w:val="0"/>
      <w:marBottom w:val="0"/>
      <w:divBdr>
        <w:top w:val="none" w:sz="0" w:space="0" w:color="auto"/>
        <w:left w:val="none" w:sz="0" w:space="0" w:color="auto"/>
        <w:bottom w:val="none" w:sz="0" w:space="0" w:color="auto"/>
        <w:right w:val="none" w:sz="0" w:space="0" w:color="auto"/>
      </w:divBdr>
    </w:div>
    <w:div w:id="1638140494">
      <w:bodyDiv w:val="1"/>
      <w:marLeft w:val="0"/>
      <w:marRight w:val="0"/>
      <w:marTop w:val="0"/>
      <w:marBottom w:val="0"/>
      <w:divBdr>
        <w:top w:val="none" w:sz="0" w:space="0" w:color="auto"/>
        <w:left w:val="none" w:sz="0" w:space="0" w:color="auto"/>
        <w:bottom w:val="none" w:sz="0" w:space="0" w:color="auto"/>
        <w:right w:val="none" w:sz="0" w:space="0" w:color="auto"/>
      </w:divBdr>
    </w:div>
    <w:div w:id="1655445812">
      <w:bodyDiv w:val="1"/>
      <w:marLeft w:val="0"/>
      <w:marRight w:val="0"/>
      <w:marTop w:val="0"/>
      <w:marBottom w:val="0"/>
      <w:divBdr>
        <w:top w:val="none" w:sz="0" w:space="0" w:color="auto"/>
        <w:left w:val="none" w:sz="0" w:space="0" w:color="auto"/>
        <w:bottom w:val="none" w:sz="0" w:space="0" w:color="auto"/>
        <w:right w:val="none" w:sz="0" w:space="0" w:color="auto"/>
      </w:divBdr>
    </w:div>
    <w:div w:id="1698500848">
      <w:bodyDiv w:val="1"/>
      <w:marLeft w:val="0"/>
      <w:marRight w:val="0"/>
      <w:marTop w:val="0"/>
      <w:marBottom w:val="0"/>
      <w:divBdr>
        <w:top w:val="none" w:sz="0" w:space="0" w:color="auto"/>
        <w:left w:val="none" w:sz="0" w:space="0" w:color="auto"/>
        <w:bottom w:val="none" w:sz="0" w:space="0" w:color="auto"/>
        <w:right w:val="none" w:sz="0" w:space="0" w:color="auto"/>
      </w:divBdr>
    </w:div>
    <w:div w:id="1743983357">
      <w:bodyDiv w:val="1"/>
      <w:marLeft w:val="0"/>
      <w:marRight w:val="0"/>
      <w:marTop w:val="0"/>
      <w:marBottom w:val="0"/>
      <w:divBdr>
        <w:top w:val="none" w:sz="0" w:space="0" w:color="auto"/>
        <w:left w:val="none" w:sz="0" w:space="0" w:color="auto"/>
        <w:bottom w:val="none" w:sz="0" w:space="0" w:color="auto"/>
        <w:right w:val="none" w:sz="0" w:space="0" w:color="auto"/>
      </w:divBdr>
    </w:div>
    <w:div w:id="1834443234">
      <w:bodyDiv w:val="1"/>
      <w:marLeft w:val="0"/>
      <w:marRight w:val="0"/>
      <w:marTop w:val="0"/>
      <w:marBottom w:val="0"/>
      <w:divBdr>
        <w:top w:val="none" w:sz="0" w:space="0" w:color="auto"/>
        <w:left w:val="none" w:sz="0" w:space="0" w:color="auto"/>
        <w:bottom w:val="none" w:sz="0" w:space="0" w:color="auto"/>
        <w:right w:val="none" w:sz="0" w:space="0" w:color="auto"/>
      </w:divBdr>
    </w:div>
    <w:div w:id="1857229601">
      <w:bodyDiv w:val="1"/>
      <w:marLeft w:val="0"/>
      <w:marRight w:val="0"/>
      <w:marTop w:val="0"/>
      <w:marBottom w:val="0"/>
      <w:divBdr>
        <w:top w:val="none" w:sz="0" w:space="0" w:color="auto"/>
        <w:left w:val="none" w:sz="0" w:space="0" w:color="auto"/>
        <w:bottom w:val="none" w:sz="0" w:space="0" w:color="auto"/>
        <w:right w:val="none" w:sz="0" w:space="0" w:color="auto"/>
      </w:divBdr>
    </w:div>
    <w:div w:id="1862669642">
      <w:bodyDiv w:val="1"/>
      <w:marLeft w:val="0"/>
      <w:marRight w:val="0"/>
      <w:marTop w:val="0"/>
      <w:marBottom w:val="0"/>
      <w:divBdr>
        <w:top w:val="none" w:sz="0" w:space="0" w:color="auto"/>
        <w:left w:val="none" w:sz="0" w:space="0" w:color="auto"/>
        <w:bottom w:val="none" w:sz="0" w:space="0" w:color="auto"/>
        <w:right w:val="none" w:sz="0" w:space="0" w:color="auto"/>
      </w:divBdr>
    </w:div>
    <w:div w:id="1980576710">
      <w:bodyDiv w:val="1"/>
      <w:marLeft w:val="0"/>
      <w:marRight w:val="0"/>
      <w:marTop w:val="0"/>
      <w:marBottom w:val="0"/>
      <w:divBdr>
        <w:top w:val="none" w:sz="0" w:space="0" w:color="auto"/>
        <w:left w:val="none" w:sz="0" w:space="0" w:color="auto"/>
        <w:bottom w:val="none" w:sz="0" w:space="0" w:color="auto"/>
        <w:right w:val="none" w:sz="0" w:space="0" w:color="auto"/>
      </w:divBdr>
    </w:div>
    <w:div w:id="2009942118">
      <w:bodyDiv w:val="1"/>
      <w:marLeft w:val="0"/>
      <w:marRight w:val="0"/>
      <w:marTop w:val="0"/>
      <w:marBottom w:val="0"/>
      <w:divBdr>
        <w:top w:val="none" w:sz="0" w:space="0" w:color="auto"/>
        <w:left w:val="none" w:sz="0" w:space="0" w:color="auto"/>
        <w:bottom w:val="none" w:sz="0" w:space="0" w:color="auto"/>
        <w:right w:val="none" w:sz="0" w:space="0" w:color="auto"/>
      </w:divBdr>
    </w:div>
    <w:div w:id="2043820559">
      <w:bodyDiv w:val="1"/>
      <w:marLeft w:val="0"/>
      <w:marRight w:val="0"/>
      <w:marTop w:val="0"/>
      <w:marBottom w:val="0"/>
      <w:divBdr>
        <w:top w:val="none" w:sz="0" w:space="0" w:color="auto"/>
        <w:left w:val="none" w:sz="0" w:space="0" w:color="auto"/>
        <w:bottom w:val="none" w:sz="0" w:space="0" w:color="auto"/>
        <w:right w:val="none" w:sz="0" w:space="0" w:color="auto"/>
      </w:divBdr>
    </w:div>
    <w:div w:id="21394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F475-9E45-4911-A086-8CA11D96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239</Characters>
  <Application>Microsoft Office Word</Application>
  <DocSecurity>0</DocSecurity>
  <Lines>1</Lines>
  <Paragraphs>2</Paragraphs>
  <ScaleCrop>false</ScaleCrop>
  <Company/>
  <LinksUpToDate>false</LinksUpToDate>
  <CharactersWithSpaces>1067</CharactersWithSpaces>
  <SharedDoc>false</SharedDoc>
  <HLinks>
    <vt:vector size="150" baseType="variant">
      <vt:variant>
        <vt:i4>7340053</vt:i4>
      </vt:variant>
      <vt:variant>
        <vt:i4>147</vt:i4>
      </vt:variant>
      <vt:variant>
        <vt:i4>0</vt:i4>
      </vt:variant>
      <vt:variant>
        <vt:i4>5</vt:i4>
      </vt:variant>
      <vt:variant>
        <vt:lpwstr>mailto:akashi-kaigan@way.ocn.ne.jp</vt:lpwstr>
      </vt:variant>
      <vt:variant>
        <vt:lpwstr/>
      </vt:variant>
      <vt:variant>
        <vt:i4>4391004</vt:i4>
      </vt:variant>
      <vt:variant>
        <vt:i4>144</vt:i4>
      </vt:variant>
      <vt:variant>
        <vt:i4>0</vt:i4>
      </vt:variant>
      <vt:variant>
        <vt:i4>5</vt:i4>
      </vt:variant>
      <vt:variant>
        <vt:lpwstr>http://www.kkr.mlit.go.jp/akashi/</vt:lpwstr>
      </vt:variant>
      <vt:variant>
        <vt:lpwstr/>
      </vt:variant>
      <vt:variant>
        <vt:i4>1703994</vt:i4>
      </vt:variant>
      <vt:variant>
        <vt:i4>134</vt:i4>
      </vt:variant>
      <vt:variant>
        <vt:i4>0</vt:i4>
      </vt:variant>
      <vt:variant>
        <vt:i4>5</vt:i4>
      </vt:variant>
      <vt:variant>
        <vt:lpwstr/>
      </vt:variant>
      <vt:variant>
        <vt:lpwstr>_Toc499551209</vt:lpwstr>
      </vt:variant>
      <vt:variant>
        <vt:i4>1703994</vt:i4>
      </vt:variant>
      <vt:variant>
        <vt:i4>128</vt:i4>
      </vt:variant>
      <vt:variant>
        <vt:i4>0</vt:i4>
      </vt:variant>
      <vt:variant>
        <vt:i4>5</vt:i4>
      </vt:variant>
      <vt:variant>
        <vt:lpwstr/>
      </vt:variant>
      <vt:variant>
        <vt:lpwstr>_Toc499551207</vt:lpwstr>
      </vt:variant>
      <vt:variant>
        <vt:i4>1703994</vt:i4>
      </vt:variant>
      <vt:variant>
        <vt:i4>122</vt:i4>
      </vt:variant>
      <vt:variant>
        <vt:i4>0</vt:i4>
      </vt:variant>
      <vt:variant>
        <vt:i4>5</vt:i4>
      </vt:variant>
      <vt:variant>
        <vt:lpwstr/>
      </vt:variant>
      <vt:variant>
        <vt:lpwstr>_Toc499551206</vt:lpwstr>
      </vt:variant>
      <vt:variant>
        <vt:i4>1703994</vt:i4>
      </vt:variant>
      <vt:variant>
        <vt:i4>116</vt:i4>
      </vt:variant>
      <vt:variant>
        <vt:i4>0</vt:i4>
      </vt:variant>
      <vt:variant>
        <vt:i4>5</vt:i4>
      </vt:variant>
      <vt:variant>
        <vt:lpwstr/>
      </vt:variant>
      <vt:variant>
        <vt:lpwstr>_Toc499551205</vt:lpwstr>
      </vt:variant>
      <vt:variant>
        <vt:i4>1703994</vt:i4>
      </vt:variant>
      <vt:variant>
        <vt:i4>110</vt:i4>
      </vt:variant>
      <vt:variant>
        <vt:i4>0</vt:i4>
      </vt:variant>
      <vt:variant>
        <vt:i4>5</vt:i4>
      </vt:variant>
      <vt:variant>
        <vt:lpwstr/>
      </vt:variant>
      <vt:variant>
        <vt:lpwstr>_Toc499551204</vt:lpwstr>
      </vt:variant>
      <vt:variant>
        <vt:i4>1703994</vt:i4>
      </vt:variant>
      <vt:variant>
        <vt:i4>104</vt:i4>
      </vt:variant>
      <vt:variant>
        <vt:i4>0</vt:i4>
      </vt:variant>
      <vt:variant>
        <vt:i4>5</vt:i4>
      </vt:variant>
      <vt:variant>
        <vt:lpwstr/>
      </vt:variant>
      <vt:variant>
        <vt:lpwstr>_Toc499551203</vt:lpwstr>
      </vt:variant>
      <vt:variant>
        <vt:i4>1703994</vt:i4>
      </vt:variant>
      <vt:variant>
        <vt:i4>98</vt:i4>
      </vt:variant>
      <vt:variant>
        <vt:i4>0</vt:i4>
      </vt:variant>
      <vt:variant>
        <vt:i4>5</vt:i4>
      </vt:variant>
      <vt:variant>
        <vt:lpwstr/>
      </vt:variant>
      <vt:variant>
        <vt:lpwstr>_Toc499551201</vt:lpwstr>
      </vt:variant>
      <vt:variant>
        <vt:i4>1703994</vt:i4>
      </vt:variant>
      <vt:variant>
        <vt:i4>92</vt:i4>
      </vt:variant>
      <vt:variant>
        <vt:i4>0</vt:i4>
      </vt:variant>
      <vt:variant>
        <vt:i4>5</vt:i4>
      </vt:variant>
      <vt:variant>
        <vt:lpwstr/>
      </vt:variant>
      <vt:variant>
        <vt:lpwstr>_Toc499551200</vt:lpwstr>
      </vt:variant>
      <vt:variant>
        <vt:i4>1245241</vt:i4>
      </vt:variant>
      <vt:variant>
        <vt:i4>86</vt:i4>
      </vt:variant>
      <vt:variant>
        <vt:i4>0</vt:i4>
      </vt:variant>
      <vt:variant>
        <vt:i4>5</vt:i4>
      </vt:variant>
      <vt:variant>
        <vt:lpwstr/>
      </vt:variant>
      <vt:variant>
        <vt:lpwstr>_Toc499551199</vt:lpwstr>
      </vt:variant>
      <vt:variant>
        <vt:i4>1245241</vt:i4>
      </vt:variant>
      <vt:variant>
        <vt:i4>80</vt:i4>
      </vt:variant>
      <vt:variant>
        <vt:i4>0</vt:i4>
      </vt:variant>
      <vt:variant>
        <vt:i4>5</vt:i4>
      </vt:variant>
      <vt:variant>
        <vt:lpwstr/>
      </vt:variant>
      <vt:variant>
        <vt:lpwstr>_Toc499551198</vt:lpwstr>
      </vt:variant>
      <vt:variant>
        <vt:i4>1245241</vt:i4>
      </vt:variant>
      <vt:variant>
        <vt:i4>74</vt:i4>
      </vt:variant>
      <vt:variant>
        <vt:i4>0</vt:i4>
      </vt:variant>
      <vt:variant>
        <vt:i4>5</vt:i4>
      </vt:variant>
      <vt:variant>
        <vt:lpwstr/>
      </vt:variant>
      <vt:variant>
        <vt:lpwstr>_Toc499551197</vt:lpwstr>
      </vt:variant>
      <vt:variant>
        <vt:i4>1245241</vt:i4>
      </vt:variant>
      <vt:variant>
        <vt:i4>68</vt:i4>
      </vt:variant>
      <vt:variant>
        <vt:i4>0</vt:i4>
      </vt:variant>
      <vt:variant>
        <vt:i4>5</vt:i4>
      </vt:variant>
      <vt:variant>
        <vt:lpwstr/>
      </vt:variant>
      <vt:variant>
        <vt:lpwstr>_Toc499551196</vt:lpwstr>
      </vt:variant>
      <vt:variant>
        <vt:i4>1245241</vt:i4>
      </vt:variant>
      <vt:variant>
        <vt:i4>62</vt:i4>
      </vt:variant>
      <vt:variant>
        <vt:i4>0</vt:i4>
      </vt:variant>
      <vt:variant>
        <vt:i4>5</vt:i4>
      </vt:variant>
      <vt:variant>
        <vt:lpwstr/>
      </vt:variant>
      <vt:variant>
        <vt:lpwstr>_Toc499551195</vt:lpwstr>
      </vt:variant>
      <vt:variant>
        <vt:i4>1245241</vt:i4>
      </vt:variant>
      <vt:variant>
        <vt:i4>56</vt:i4>
      </vt:variant>
      <vt:variant>
        <vt:i4>0</vt:i4>
      </vt:variant>
      <vt:variant>
        <vt:i4>5</vt:i4>
      </vt:variant>
      <vt:variant>
        <vt:lpwstr/>
      </vt:variant>
      <vt:variant>
        <vt:lpwstr>_Toc499551194</vt:lpwstr>
      </vt:variant>
      <vt:variant>
        <vt:i4>1245241</vt:i4>
      </vt:variant>
      <vt:variant>
        <vt:i4>50</vt:i4>
      </vt:variant>
      <vt:variant>
        <vt:i4>0</vt:i4>
      </vt:variant>
      <vt:variant>
        <vt:i4>5</vt:i4>
      </vt:variant>
      <vt:variant>
        <vt:lpwstr/>
      </vt:variant>
      <vt:variant>
        <vt:lpwstr>_Toc499551193</vt:lpwstr>
      </vt:variant>
      <vt:variant>
        <vt:i4>1245241</vt:i4>
      </vt:variant>
      <vt:variant>
        <vt:i4>44</vt:i4>
      </vt:variant>
      <vt:variant>
        <vt:i4>0</vt:i4>
      </vt:variant>
      <vt:variant>
        <vt:i4>5</vt:i4>
      </vt:variant>
      <vt:variant>
        <vt:lpwstr/>
      </vt:variant>
      <vt:variant>
        <vt:lpwstr>_Toc499551192</vt:lpwstr>
      </vt:variant>
      <vt:variant>
        <vt:i4>1245241</vt:i4>
      </vt:variant>
      <vt:variant>
        <vt:i4>38</vt:i4>
      </vt:variant>
      <vt:variant>
        <vt:i4>0</vt:i4>
      </vt:variant>
      <vt:variant>
        <vt:i4>5</vt:i4>
      </vt:variant>
      <vt:variant>
        <vt:lpwstr/>
      </vt:variant>
      <vt:variant>
        <vt:lpwstr>_Toc499551191</vt:lpwstr>
      </vt:variant>
      <vt:variant>
        <vt:i4>1245241</vt:i4>
      </vt:variant>
      <vt:variant>
        <vt:i4>32</vt:i4>
      </vt:variant>
      <vt:variant>
        <vt:i4>0</vt:i4>
      </vt:variant>
      <vt:variant>
        <vt:i4>5</vt:i4>
      </vt:variant>
      <vt:variant>
        <vt:lpwstr/>
      </vt:variant>
      <vt:variant>
        <vt:lpwstr>_Toc499551190</vt:lpwstr>
      </vt:variant>
      <vt:variant>
        <vt:i4>1179705</vt:i4>
      </vt:variant>
      <vt:variant>
        <vt:i4>26</vt:i4>
      </vt:variant>
      <vt:variant>
        <vt:i4>0</vt:i4>
      </vt:variant>
      <vt:variant>
        <vt:i4>5</vt:i4>
      </vt:variant>
      <vt:variant>
        <vt:lpwstr/>
      </vt:variant>
      <vt:variant>
        <vt:lpwstr>_Toc499551189</vt:lpwstr>
      </vt:variant>
      <vt:variant>
        <vt:i4>1179705</vt:i4>
      </vt:variant>
      <vt:variant>
        <vt:i4>20</vt:i4>
      </vt:variant>
      <vt:variant>
        <vt:i4>0</vt:i4>
      </vt:variant>
      <vt:variant>
        <vt:i4>5</vt:i4>
      </vt:variant>
      <vt:variant>
        <vt:lpwstr/>
      </vt:variant>
      <vt:variant>
        <vt:lpwstr>_Toc499551188</vt:lpwstr>
      </vt:variant>
      <vt:variant>
        <vt:i4>1179705</vt:i4>
      </vt:variant>
      <vt:variant>
        <vt:i4>14</vt:i4>
      </vt:variant>
      <vt:variant>
        <vt:i4>0</vt:i4>
      </vt:variant>
      <vt:variant>
        <vt:i4>5</vt:i4>
      </vt:variant>
      <vt:variant>
        <vt:lpwstr/>
      </vt:variant>
      <vt:variant>
        <vt:lpwstr>_Toc499551187</vt:lpwstr>
      </vt:variant>
      <vt:variant>
        <vt:i4>1179705</vt:i4>
      </vt:variant>
      <vt:variant>
        <vt:i4>8</vt:i4>
      </vt:variant>
      <vt:variant>
        <vt:i4>0</vt:i4>
      </vt:variant>
      <vt:variant>
        <vt:i4>5</vt:i4>
      </vt:variant>
      <vt:variant>
        <vt:lpwstr/>
      </vt:variant>
      <vt:variant>
        <vt:lpwstr>_Toc499551186</vt:lpwstr>
      </vt:variant>
      <vt:variant>
        <vt:i4>1179705</vt:i4>
      </vt:variant>
      <vt:variant>
        <vt:i4>2</vt:i4>
      </vt:variant>
      <vt:variant>
        <vt:i4>0</vt:i4>
      </vt:variant>
      <vt:variant>
        <vt:i4>5</vt:i4>
      </vt:variant>
      <vt:variant>
        <vt:lpwstr/>
      </vt:variant>
      <vt:variant>
        <vt:lpwstr>_Toc499551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05:18:00Z</dcterms:created>
  <dcterms:modified xsi:type="dcterms:W3CDTF">2021-02-10T05:18:00Z</dcterms:modified>
</cp:coreProperties>
</file>